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817A" w14:textId="77777777" w:rsidR="00AC49E6" w:rsidRPr="005120B0" w:rsidRDefault="00AC49E6" w:rsidP="00AC49E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8424629"/>
      <w:bookmarkStart w:id="1" w:name="_Hlk153373519"/>
      <w:bookmarkEnd w:id="0"/>
      <w:r w:rsidRPr="005120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50B1C87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5266DF" w14:textId="02F07565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ую</w:t>
      </w:r>
      <w:r w:rsidRPr="0003463F">
        <w:rPr>
          <w:rFonts w:ascii="Times New Roman" w:hAnsi="Times New Roman" w:cs="Times New Roman"/>
          <w:sz w:val="28"/>
          <w:szCs w:val="28"/>
        </w:rPr>
        <w:t xml:space="preserve"> практик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ыла поставлена задач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120B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 xml:space="preserve">и игрового приложения в жанре </w:t>
      </w:r>
      <w:r w:rsidRPr="00DB4F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F433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F433B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433B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Pr="005120B0">
        <w:rPr>
          <w:rFonts w:ascii="Times New Roman" w:hAnsi="Times New Roman" w:cs="Times New Roman"/>
          <w:sz w:val="28"/>
          <w:szCs w:val="28"/>
        </w:rPr>
        <w:t>».</w:t>
      </w:r>
    </w:p>
    <w:p w14:paraId="62414E5A" w14:textId="53D2907F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практики </w:t>
      </w: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программного продукта, </w:t>
      </w:r>
      <w:r w:rsidR="00CF433B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ьзования в свободное 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7CEA0" w14:textId="105655AD" w:rsidR="00AC49E6" w:rsidRPr="00231DCD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</w:t>
      </w:r>
      <w:r w:rsidR="00CF433B">
        <w:rPr>
          <w:rFonts w:ascii="Times New Roman" w:hAnsi="Times New Roman" w:cs="Times New Roman"/>
          <w:sz w:val="28"/>
          <w:szCs w:val="28"/>
        </w:rPr>
        <w:t>на</w:t>
      </w:r>
      <w:r w:rsidRPr="005120B0">
        <w:rPr>
          <w:rFonts w:ascii="Times New Roman" w:hAnsi="Times New Roman" w:cs="Times New Roman"/>
          <w:sz w:val="28"/>
          <w:szCs w:val="28"/>
        </w:rPr>
        <w:t xml:space="preserve"> люб</w:t>
      </w:r>
      <w:r w:rsidR="00CF433B">
        <w:rPr>
          <w:rFonts w:ascii="Times New Roman" w:hAnsi="Times New Roman" w:cs="Times New Roman"/>
          <w:sz w:val="28"/>
          <w:szCs w:val="28"/>
        </w:rPr>
        <w:t>ых</w:t>
      </w:r>
      <w:r w:rsidRPr="005120B0">
        <w:rPr>
          <w:rFonts w:ascii="Times New Roman" w:hAnsi="Times New Roman" w:cs="Times New Roman"/>
          <w:sz w:val="28"/>
          <w:szCs w:val="28"/>
        </w:rPr>
        <w:t xml:space="preserve"> пользователей. </w:t>
      </w:r>
      <w:r w:rsidR="00CF433B">
        <w:rPr>
          <w:rFonts w:ascii="Times New Roman" w:hAnsi="Times New Roman" w:cs="Times New Roman"/>
          <w:sz w:val="28"/>
          <w:szCs w:val="28"/>
        </w:rPr>
        <w:t>Программой сможет воспользоваться любой желающий любого возраста.</w:t>
      </w:r>
    </w:p>
    <w:p w14:paraId="6F6EBA98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05F95DC5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“Анализ задачи”. В нем вы можете ознакомиться с постановкой задачи, которая включает в себя: исследование предметной области поставленной задачи. Также в этом разделе вы можете узнать о том, как данная задача решается в настоящее время. Все входные и выходные данные тоже описаны в первом разделе. В подразделе “Инструменты разработки” </w:t>
      </w: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Pr="005120B0">
        <w:rPr>
          <w:rFonts w:ascii="Times New Roman" w:hAnsi="Times New Roman" w:cs="Times New Roman"/>
          <w:sz w:val="28"/>
          <w:szCs w:val="28"/>
        </w:rPr>
        <w:t xml:space="preserve"> среда, в которой создается данный курсовой проект. Здесь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4A8F0E7B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 разделе “Проектирование задачи”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6D2B5C33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четко описаны функции пользователя и их структура. Здесь можно найти таблицу, в которой будет представлена полная аннотация файлов, используемых в данном проекте.</w:t>
      </w:r>
    </w:p>
    <w:p w14:paraId="337CF05D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описано полное и функциональное тестирование данной программы, т.е. оттестирован каждый пункт меню, каждая операция, которая выполняется приложение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120B0">
        <w:rPr>
          <w:rFonts w:ascii="Times New Roman" w:hAnsi="Times New Roman" w:cs="Times New Roman"/>
          <w:sz w:val="28"/>
          <w:szCs w:val="28"/>
        </w:rPr>
        <w:t>моделированы все возможные действия пользователя при работе с программой, начиная от запуска до выхода.</w:t>
      </w:r>
    </w:p>
    <w:p w14:paraId="5B1DDF8C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 разделе “Применение” описано назначение, область применения, среда функционирования курсовой программы.</w:t>
      </w:r>
    </w:p>
    <w:p w14:paraId="2415EDCE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“Заключение”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120B0">
        <w:rPr>
          <w:rFonts w:ascii="Times New Roman" w:hAnsi="Times New Roman" w:cs="Times New Roman"/>
          <w:sz w:val="28"/>
          <w:szCs w:val="28"/>
        </w:rPr>
        <w:t xml:space="preserve">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850B98C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lastRenderedPageBreak/>
        <w:t>В “Литературе” приведен список используемых при разработке источников.</w:t>
      </w:r>
    </w:p>
    <w:p w14:paraId="4BEB1529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В приложениях к пояснительной записке приведен листинг программы с необходимыми комментариями.</w:t>
      </w:r>
    </w:p>
    <w:p w14:paraId="4C7D331E" w14:textId="05F010BE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Схема работы системы представлена в графической части.</w:t>
      </w:r>
    </w:p>
    <w:p w14:paraId="65BF05F0" w14:textId="6C53BBE0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5B6B98" w14:textId="453BA3B9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04D391" w14:textId="00350F9C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A4946A" w14:textId="5ADE5796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D2FCBA" w14:textId="1F363274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3A5F88" w14:textId="436FEAFA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65B5A" w14:textId="1E3B6011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E133E1" w14:textId="6890386B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16078" w14:textId="1E6EE89C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E7CD2" w14:textId="35673717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B94D0A" w14:textId="06CD50C1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9FA09B" w14:textId="3FE11F65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7E2B4D" w14:textId="154FF900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0282D" w14:textId="5EE22282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52BF1A" w14:textId="157A152D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B12D4" w14:textId="7D5DFA52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91B8B" w14:textId="0A8271CD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5471D4" w14:textId="479FC03C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9E9F0E" w14:textId="1E48AD16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4E607" w14:textId="53998DDB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E3F94D" w14:textId="78DFEAA4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99674" w14:textId="594DCA2A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5187EC" w14:textId="0AD83A56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2A14D" w14:textId="2B32D952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C7EA2A" w14:textId="086F4320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6ECB63" w14:textId="487D679C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FCB2ED" w14:textId="3268ED1D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5D4228" w14:textId="5ABFE374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85BAC7" w14:textId="3B5B0B68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D16794" w14:textId="327F6797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B5E8FD" w14:textId="77777777" w:rsidR="00AC49E6" w:rsidRP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2285D3" w14:textId="77777777" w:rsidR="00967A89" w:rsidRDefault="00967A89" w:rsidP="00AC49E6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D0942" w14:textId="77777777" w:rsidR="00967A89" w:rsidRDefault="00967A89" w:rsidP="00AC49E6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8E0B4" w14:textId="77777777" w:rsidR="00967A89" w:rsidRDefault="00967A89" w:rsidP="00AC49E6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F64A" w14:textId="25890105" w:rsidR="00AC49E6" w:rsidRDefault="00AC49E6" w:rsidP="00AC49E6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10DB6068" w14:textId="77777777" w:rsidR="00AC49E6" w:rsidRPr="00F2015F" w:rsidRDefault="00AC49E6" w:rsidP="00AC49E6">
      <w:pPr>
        <w:pStyle w:val="TableParagraph"/>
        <w:tabs>
          <w:tab w:val="left" w:pos="1673"/>
        </w:tabs>
        <w:spacing w:line="360" w:lineRule="exact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36E8D">
        <w:rPr>
          <w:b/>
          <w:sz w:val="28"/>
          <w:szCs w:val="28"/>
        </w:rPr>
        <w:t>Постановка</w:t>
      </w:r>
      <w:r w:rsidRPr="00E36E8D">
        <w:rPr>
          <w:b/>
          <w:spacing w:val="-5"/>
          <w:sz w:val="28"/>
          <w:szCs w:val="28"/>
        </w:rPr>
        <w:t xml:space="preserve"> </w:t>
      </w:r>
      <w:r w:rsidRPr="00E36E8D">
        <w:rPr>
          <w:b/>
          <w:spacing w:val="-2"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</w:p>
    <w:p w14:paraId="4B0E426F" w14:textId="77777777" w:rsidR="00AC49E6" w:rsidRDefault="00AC49E6" w:rsidP="00AC49E6">
      <w:pPr>
        <w:pStyle w:val="TableParagraph"/>
        <w:tabs>
          <w:tab w:val="left" w:pos="-1276"/>
        </w:tabs>
        <w:spacing w:line="360" w:lineRule="exact"/>
        <w:ind w:left="851"/>
        <w:rPr>
          <w:b/>
          <w:sz w:val="28"/>
        </w:rPr>
      </w:pPr>
      <w:r>
        <w:rPr>
          <w:b/>
          <w:spacing w:val="-2"/>
          <w:sz w:val="28"/>
        </w:rPr>
        <w:t>1.1.1 Организационно-экономическая</w:t>
      </w:r>
      <w:r>
        <w:rPr>
          <w:b/>
          <w:spacing w:val="12"/>
          <w:sz w:val="28"/>
        </w:rPr>
        <w:t xml:space="preserve"> </w:t>
      </w:r>
      <w:r>
        <w:rPr>
          <w:b/>
          <w:spacing w:val="-2"/>
          <w:sz w:val="28"/>
        </w:rPr>
        <w:t>сущность</w:t>
      </w:r>
      <w:r>
        <w:rPr>
          <w:b/>
          <w:spacing w:val="17"/>
          <w:sz w:val="28"/>
        </w:rPr>
        <w:t xml:space="preserve"> </w:t>
      </w:r>
      <w:r>
        <w:rPr>
          <w:b/>
          <w:spacing w:val="-2"/>
          <w:sz w:val="28"/>
        </w:rPr>
        <w:t>задачи</w:t>
      </w:r>
    </w:p>
    <w:p w14:paraId="7D176F31" w14:textId="77777777" w:rsidR="00AC49E6" w:rsidRPr="005120B0" w:rsidRDefault="00AC49E6" w:rsidP="00AC49E6">
      <w:pPr>
        <w:spacing w:after="0" w:line="360" w:lineRule="exact"/>
        <w:ind w:right="140" w:firstLine="851"/>
        <w:rPr>
          <w:rFonts w:ascii="Times New Roman" w:hAnsi="Times New Roman" w:cs="Times New Roman"/>
          <w:sz w:val="28"/>
          <w:szCs w:val="28"/>
        </w:rPr>
      </w:pPr>
    </w:p>
    <w:p w14:paraId="0711A6F6" w14:textId="17DA9903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Темой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5120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433B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Pr="005120B0">
        <w:rPr>
          <w:rFonts w:ascii="Times New Roman" w:hAnsi="Times New Roman" w:cs="Times New Roman"/>
          <w:sz w:val="28"/>
          <w:szCs w:val="28"/>
        </w:rPr>
        <w:t>».</w:t>
      </w:r>
    </w:p>
    <w:p w14:paraId="45DB176F" w14:textId="331E94AC" w:rsidR="00AC49E6" w:rsidRPr="00A77063" w:rsidRDefault="00CF433B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стая бесплатная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игра </w:t>
      </w:r>
      <w:r w:rsidR="00A77063">
        <w:rPr>
          <w:rFonts w:ascii="Times New Roman" w:hAnsi="Times New Roman" w:cs="Times New Roman"/>
          <w:sz w:val="28"/>
          <w:szCs w:val="28"/>
        </w:rPr>
        <w:t xml:space="preserve">для веселого провождения времени. В ней вы играете за маленькую тень в темном лесу которой предстоит пройти полосу препятствий всячески избегая ловушек и монстров. Но для любителей </w:t>
      </w:r>
      <w:r w:rsidR="00A77063">
        <w:rPr>
          <w:rFonts w:ascii="Times New Roman" w:hAnsi="Times New Roman" w:cs="Times New Roman"/>
          <w:sz w:val="28"/>
          <w:szCs w:val="28"/>
          <w:lang w:val="en-US"/>
        </w:rPr>
        <w:t>PVP</w:t>
      </w:r>
      <w:r w:rsidR="00A77063" w:rsidRPr="00A77063">
        <w:rPr>
          <w:rFonts w:ascii="Times New Roman" w:hAnsi="Times New Roman" w:cs="Times New Roman"/>
          <w:sz w:val="28"/>
          <w:szCs w:val="28"/>
        </w:rPr>
        <w:t xml:space="preserve"> </w:t>
      </w:r>
      <w:r w:rsidR="00A77063">
        <w:rPr>
          <w:rFonts w:ascii="Times New Roman" w:hAnsi="Times New Roman" w:cs="Times New Roman"/>
          <w:sz w:val="28"/>
          <w:szCs w:val="28"/>
        </w:rPr>
        <w:t>в игре реализована функция атаки, и если вам не хочется избегать врагов уворачиваясь от атак, то вы вполне можете пойти на пролом, но помните, что жизни не бесконечны.</w:t>
      </w:r>
    </w:p>
    <w:p w14:paraId="178D33CB" w14:textId="1455291D" w:rsidR="00AC49E6" w:rsidRPr="00062F75" w:rsidRDefault="00AC49E6" w:rsidP="0092362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Цель проекта</w:t>
      </w:r>
      <w:r w:rsidR="00923628" w:rsidRPr="00923628">
        <w:rPr>
          <w:rFonts w:ascii="Times New Roman" w:hAnsi="Times New Roman" w:cs="Times New Roman"/>
          <w:sz w:val="28"/>
          <w:szCs w:val="28"/>
        </w:rPr>
        <w:t>:</w:t>
      </w:r>
      <w:r w:rsidR="00923628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062F75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приложение в котором они смогут развить реакцию, проявить логику и </w:t>
      </w:r>
      <w:proofErr w:type="spellStart"/>
      <w:r w:rsidR="00062F75">
        <w:rPr>
          <w:rFonts w:ascii="Times New Roman" w:hAnsi="Times New Roman" w:cs="Times New Roman"/>
          <w:sz w:val="28"/>
          <w:szCs w:val="28"/>
        </w:rPr>
        <w:t>смикалку</w:t>
      </w:r>
      <w:proofErr w:type="spellEnd"/>
      <w:r w:rsidR="00062F75">
        <w:rPr>
          <w:rFonts w:ascii="Times New Roman" w:hAnsi="Times New Roman" w:cs="Times New Roman"/>
          <w:sz w:val="28"/>
          <w:szCs w:val="28"/>
        </w:rPr>
        <w:t>.</w:t>
      </w:r>
    </w:p>
    <w:p w14:paraId="1F08BB5B" w14:textId="77777777" w:rsidR="00AC49E6" w:rsidRPr="005120B0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 не ограничена. Пользователь может в любое время установить, а также удалить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85169" w14:textId="512B5C9A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20B0">
        <w:rPr>
          <w:rFonts w:ascii="Times New Roman" w:hAnsi="Times New Roman" w:cs="Times New Roman"/>
          <w:sz w:val="28"/>
          <w:szCs w:val="28"/>
        </w:rPr>
        <w:t xml:space="preserve"> таког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можно</w:t>
      </w:r>
      <w:r w:rsidR="00062F75">
        <w:rPr>
          <w:rFonts w:ascii="Times New Roman" w:hAnsi="Times New Roman" w:cs="Times New Roman"/>
          <w:sz w:val="28"/>
          <w:szCs w:val="28"/>
        </w:rPr>
        <w:t xml:space="preserve"> найти на разнообразных веб-ресурсах (Сайтах, форумах, социальных сетях, игровых площадках). Жанр достаточно популярный и креативных проектов очень и очень мало.</w:t>
      </w:r>
    </w:p>
    <w:p w14:paraId="332805F2" w14:textId="77777777" w:rsidR="00AC49E6" w:rsidRDefault="00AC49E6" w:rsidP="00AC49E6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 </w:t>
      </w:r>
      <w:r w:rsidRPr="00CB6E4D">
        <w:rPr>
          <w:b/>
          <w:bCs/>
          <w:sz w:val="28"/>
          <w:szCs w:val="28"/>
        </w:rPr>
        <w:t>Функциональные требования</w:t>
      </w:r>
    </w:p>
    <w:p w14:paraId="2178DA1D" w14:textId="77777777" w:rsidR="00AC49E6" w:rsidRDefault="00AC49E6" w:rsidP="00AC49E6">
      <w:pPr>
        <w:pStyle w:val="TableParagraph"/>
        <w:tabs>
          <w:tab w:val="left" w:pos="-1276"/>
        </w:tabs>
        <w:spacing w:before="223" w:line="360" w:lineRule="exact"/>
        <w:ind w:left="862"/>
        <w:rPr>
          <w:b/>
          <w:bCs/>
          <w:sz w:val="28"/>
          <w:szCs w:val="28"/>
        </w:rPr>
      </w:pPr>
    </w:p>
    <w:p w14:paraId="20448A89" w14:textId="332FFC81" w:rsidR="00AC49E6" w:rsidRDefault="00AC49E6" w:rsidP="00062F75">
      <w:pPr>
        <w:pStyle w:val="TableParagraph"/>
        <w:tabs>
          <w:tab w:val="left" w:pos="-1276"/>
        </w:tabs>
        <w:spacing w:before="223" w:line="360" w:lineRule="exact"/>
        <w:ind w:left="862"/>
        <w:rPr>
          <w:rFonts w:eastAsiaTheme="minorHAnsi"/>
          <w:sz w:val="28"/>
          <w:szCs w:val="28"/>
        </w:rPr>
      </w:pPr>
      <w:r w:rsidRPr="00484CC9">
        <w:rPr>
          <w:rFonts w:eastAsiaTheme="minorHAnsi"/>
          <w:sz w:val="28"/>
          <w:szCs w:val="28"/>
        </w:rPr>
        <w:t>Разрабатываемый программный продукт позволит выполнить следующие действия</w:t>
      </w:r>
    </w:p>
    <w:p w14:paraId="00835D83" w14:textId="77777777" w:rsidR="00AC49E6" w:rsidRDefault="00AC49E6" w:rsidP="00AC49E6">
      <w:pPr>
        <w:pStyle w:val="TableParagraph"/>
        <w:tabs>
          <w:tab w:val="left" w:pos="-1276"/>
        </w:tabs>
        <w:spacing w:line="360" w:lineRule="exact"/>
        <w:rPr>
          <w:rFonts w:eastAsiaTheme="minorHAns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уск игры </w:t>
      </w:r>
    </w:p>
    <w:p w14:paraId="4AA71B1B" w14:textId="2FCA5449" w:rsidR="00AC49E6" w:rsidRDefault="00AC49E6" w:rsidP="00AC49E6">
      <w:pPr>
        <w:pStyle w:val="TableParagraph"/>
        <w:tabs>
          <w:tab w:val="left" w:pos="-1276"/>
        </w:tabs>
        <w:spacing w:line="360" w:lineRule="exact"/>
        <w:rPr>
          <w:rFonts w:eastAsiaTheme="minorHAns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переход на другую локацию</w:t>
      </w:r>
    </w:p>
    <w:p w14:paraId="07C7B8F6" w14:textId="17AA3648" w:rsidR="00AC49E6" w:rsidRPr="00484CC9" w:rsidRDefault="00AC49E6" w:rsidP="00AC49E6">
      <w:pPr>
        <w:pStyle w:val="TableParagraph"/>
        <w:tabs>
          <w:tab w:val="left" w:pos="-1276"/>
        </w:tabs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</w:t>
      </w:r>
      <w:r w:rsidRPr="00F32BD7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484CC9">
        <w:rPr>
          <w:rFonts w:eastAsiaTheme="minorHAnsi"/>
          <w:sz w:val="28"/>
          <w:szCs w:val="28"/>
        </w:rPr>
        <w:t>выход из игры;</w:t>
      </w:r>
    </w:p>
    <w:p w14:paraId="140F6A0B" w14:textId="3919459A" w:rsidR="00AC49E6" w:rsidRDefault="00AC49E6" w:rsidP="00AC49E6">
      <w:pPr>
        <w:pStyle w:val="TableParagraph"/>
        <w:tabs>
          <w:tab w:val="left" w:pos="-1276"/>
        </w:tabs>
        <w:spacing w:before="223" w:line="360" w:lineRule="exact"/>
        <w:ind w:left="86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3 </w:t>
      </w:r>
      <w:r w:rsidRPr="00CB6E4D">
        <w:rPr>
          <w:b/>
          <w:bCs/>
          <w:sz w:val="28"/>
          <w:szCs w:val="28"/>
        </w:rPr>
        <w:t>Эксплуатационные требования</w:t>
      </w:r>
    </w:p>
    <w:p w14:paraId="2E63F613" w14:textId="1961A31A" w:rsidR="00AC49E6" w:rsidRPr="00770B07" w:rsidRDefault="00AC49E6" w:rsidP="00AC49E6">
      <w:pPr>
        <w:pStyle w:val="TableParagraph"/>
        <w:tabs>
          <w:tab w:val="left" w:pos="-1276"/>
        </w:tabs>
        <w:spacing w:before="223" w:line="360" w:lineRule="exact"/>
        <w:rPr>
          <w:sz w:val="28"/>
          <w:szCs w:val="28"/>
        </w:rPr>
      </w:pPr>
    </w:p>
    <w:p w14:paraId="4BE3F4B8" w14:textId="65D25AC1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Требования к реализации: Для полной реализации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3D">
        <w:rPr>
          <w:rFonts w:ascii="Times New Roman" w:hAnsi="Times New Roman" w:cs="Times New Roman"/>
          <w:sz w:val="28"/>
          <w:szCs w:val="28"/>
        </w:rPr>
        <w:t xml:space="preserve">использоваться язык C#, с игровым движком </w:t>
      </w:r>
      <w:r w:rsidR="00062F7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2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58493D">
        <w:rPr>
          <w:rFonts w:ascii="Times New Roman" w:hAnsi="Times New Roman" w:cs="Times New Roman"/>
          <w:sz w:val="28"/>
          <w:szCs w:val="28"/>
        </w:rPr>
        <w:t>.</w:t>
      </w:r>
    </w:p>
    <w:p w14:paraId="03300B11" w14:textId="20C4CE14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Требования к надежности: alfa- и beta-тестирования перед выпу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93D">
        <w:rPr>
          <w:rFonts w:ascii="Times New Roman" w:hAnsi="Times New Roman" w:cs="Times New Roman"/>
          <w:sz w:val="28"/>
          <w:szCs w:val="28"/>
        </w:rPr>
        <w:t>новых обновлений.</w:t>
      </w:r>
    </w:p>
    <w:p w14:paraId="652544F2" w14:textId="4171DB54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B07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>
        <w:rPr>
          <w:rFonts w:ascii="Times New Roman" w:hAnsi="Times New Roman" w:cs="Times New Roman"/>
          <w:sz w:val="28"/>
          <w:szCs w:val="28"/>
        </w:rPr>
        <w:t xml:space="preserve"> интерфейс должен </w:t>
      </w:r>
      <w:r w:rsidRPr="005120B0">
        <w:rPr>
          <w:rFonts w:ascii="Times New Roman" w:hAnsi="Times New Roman" w:cs="Times New Roman"/>
          <w:sz w:val="28"/>
          <w:szCs w:val="28"/>
        </w:rPr>
        <w:t>быть</w:t>
      </w:r>
      <w:r w:rsidRPr="00922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ксельной графике</w:t>
      </w:r>
      <w:r w:rsidRPr="005846B1">
        <w:rPr>
          <w:rFonts w:ascii="Times New Roman" w:hAnsi="Times New Roman" w:cs="Times New Roman"/>
          <w:sz w:val="28"/>
          <w:szCs w:val="28"/>
        </w:rPr>
        <w:t>)</w:t>
      </w:r>
      <w:r w:rsidRPr="005120B0">
        <w:rPr>
          <w:rFonts w:ascii="Times New Roman" w:hAnsi="Times New Roman" w:cs="Times New Roman"/>
          <w:sz w:val="28"/>
          <w:szCs w:val="28"/>
        </w:rPr>
        <w:t xml:space="preserve"> с</w:t>
      </w:r>
      <w:r w:rsidR="00062F75">
        <w:rPr>
          <w:rFonts w:ascii="Times New Roman" w:hAnsi="Times New Roman" w:cs="Times New Roman"/>
          <w:sz w:val="28"/>
          <w:szCs w:val="28"/>
        </w:rPr>
        <w:t xml:space="preserve"> приятной </w:t>
      </w:r>
      <w:r w:rsidRPr="005120B0">
        <w:rPr>
          <w:rFonts w:ascii="Times New Roman" w:hAnsi="Times New Roman" w:cs="Times New Roman"/>
          <w:sz w:val="28"/>
          <w:szCs w:val="28"/>
        </w:rPr>
        <w:t>цветовой гаммой</w:t>
      </w:r>
      <w:r w:rsidR="00062F75">
        <w:rPr>
          <w:rFonts w:ascii="Times New Roman" w:hAnsi="Times New Roman" w:cs="Times New Roman"/>
          <w:sz w:val="28"/>
          <w:szCs w:val="28"/>
        </w:rPr>
        <w:t xml:space="preserve"> (в оттенках синего цвета)</w:t>
      </w:r>
      <w:r w:rsidRPr="005120B0">
        <w:rPr>
          <w:rFonts w:ascii="Times New Roman" w:hAnsi="Times New Roman" w:cs="Times New Roman"/>
          <w:sz w:val="28"/>
          <w:szCs w:val="28"/>
        </w:rPr>
        <w:t xml:space="preserve"> и понятной для пользователя. Следовательно, каждое окно должно иметь ясную </w:t>
      </w:r>
      <w:r w:rsidRPr="005120B0">
        <w:rPr>
          <w:rFonts w:ascii="Times New Roman" w:hAnsi="Times New Roman" w:cs="Times New Roman"/>
          <w:sz w:val="28"/>
          <w:szCs w:val="28"/>
        </w:rPr>
        <w:lastRenderedPageBreak/>
        <w:t>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1D2D37A" w14:textId="466ED9BC" w:rsidR="00AC49E6" w:rsidRDefault="00AC49E6" w:rsidP="00AC49E6">
      <w:pPr>
        <w:pStyle w:val="TableParagraph"/>
        <w:tabs>
          <w:tab w:val="left" w:pos="-1276"/>
        </w:tabs>
        <w:spacing w:before="223" w:line="360" w:lineRule="exact"/>
        <w:rPr>
          <w:b/>
          <w:bCs/>
          <w:sz w:val="28"/>
          <w:szCs w:val="28"/>
        </w:rPr>
      </w:pPr>
    </w:p>
    <w:p w14:paraId="7007DED0" w14:textId="76DBF134" w:rsidR="00AC49E6" w:rsidRDefault="00AC49E6" w:rsidP="00AC49E6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 w:rsidRPr="00770B07">
        <w:rPr>
          <w:b/>
          <w:bCs/>
          <w:sz w:val="28"/>
          <w:szCs w:val="28"/>
        </w:rPr>
        <w:t>Диаграмма вариантов использования</w:t>
      </w:r>
    </w:p>
    <w:p w14:paraId="78FBB630" w14:textId="1543BD15" w:rsidR="00AC49E6" w:rsidRDefault="00AC49E6" w:rsidP="00AC49E6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sz w:val="28"/>
          <w:szCs w:val="28"/>
        </w:rPr>
      </w:pPr>
    </w:p>
    <w:p w14:paraId="6B894D8A" w14:textId="2CD75046" w:rsidR="00AC49E6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 – диаграмма, отражающая отношения между актерами и прецедентами и являющаяся составной частью  модели  прецедентов,  позволяющей  описать  систему  на концептуальном уровне.</w:t>
      </w:r>
    </w:p>
    <w:p w14:paraId="5A9CB2E9" w14:textId="1CEFB9E0" w:rsidR="0041568C" w:rsidRDefault="00AC49E6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Суть данной диаграммы состоит в следующем: проектируемая система</w:t>
      </w:r>
      <w:r>
        <w:rPr>
          <w:color w:val="000000" w:themeColor="text1"/>
          <w:sz w:val="28"/>
          <w:szCs w:val="28"/>
        </w:rPr>
        <w:t xml:space="preserve"> </w:t>
      </w:r>
      <w:r w:rsidRPr="007B16F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в виде множества сущностей или актеров, взаимодействующих с системой с помощью так наз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ых вариантов использования представлена на рисунке 1</w:t>
      </w:r>
      <w:bookmarkEnd w:id="1"/>
    </w:p>
    <w:p w14:paraId="677D3F89" w14:textId="33BA8D7C" w:rsidR="00AC49E6" w:rsidRDefault="00DD3471" w:rsidP="00AC49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8B">
        <w:rPr>
          <w:noProof/>
        </w:rPr>
        <w:drawing>
          <wp:anchor distT="0" distB="0" distL="114300" distR="114300" simplePos="0" relativeHeight="251724800" behindDoc="1" locked="0" layoutInCell="1" allowOverlap="1" wp14:anchorId="26CE07CD" wp14:editId="3F5FE79D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940425" cy="4823460"/>
            <wp:effectExtent l="0" t="0" r="3175" b="0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4FE64" w14:textId="4F642460" w:rsidR="00AC49E6" w:rsidRDefault="00AC49E6" w:rsidP="00DD3471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75C8F" w14:textId="298901A0" w:rsidR="00AC49E6" w:rsidRDefault="00AC49E6" w:rsidP="00AC49E6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Диаграмма вариантов использования для пользователя</w:t>
      </w:r>
    </w:p>
    <w:p w14:paraId="0F9D48EE" w14:textId="73BEBD12" w:rsidR="0041568C" w:rsidRDefault="0041568C" w:rsidP="00AC49E6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8DEC6" w14:textId="5EA1E0D3" w:rsidR="0041568C" w:rsidRPr="00A11B10" w:rsidRDefault="00A51023" w:rsidP="00A51023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3 </w:t>
      </w:r>
      <w:r w:rsidR="00A11B10" w:rsidRPr="00A11B10">
        <w:rPr>
          <w:b/>
          <w:bCs/>
          <w:color w:val="000000" w:themeColor="text1"/>
          <w:sz w:val="28"/>
          <w:szCs w:val="28"/>
        </w:rPr>
        <w:t>Выбор стратегии разработки и модели жизненного</w:t>
      </w:r>
    </w:p>
    <w:p w14:paraId="5E5E7195" w14:textId="77777777" w:rsid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D45BF" w14:textId="393C1D6E" w:rsidR="0041568C" w:rsidRDefault="00A11B10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C49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выбрать</w:t>
      </w:r>
      <w:r w:rsid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 разработки и модель жизненного цикла. Осуществляем выбор</w:t>
      </w:r>
      <w:r w:rsid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оставления таблиц:</w:t>
      </w:r>
    </w:p>
    <w:p w14:paraId="5241E7B7" w14:textId="77777777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3BA96" w14:textId="75A3CDF1" w:rsidR="00A11B10" w:rsidRPr="00A11B10" w:rsidRDefault="00A11B10" w:rsidP="00A11B1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</w:t>
      </w:r>
      <w:r w:rsidRPr="00A11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A11B10" w:rsidRPr="00860AFB" w14:paraId="258223A0" w14:textId="77777777" w:rsidTr="00FA2D59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1A415D" w14:textId="77777777" w:rsidR="00A11B10" w:rsidRPr="00860AFB" w:rsidRDefault="00A11B10" w:rsidP="00FA2D59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A33AD" w14:textId="77777777" w:rsidR="00A11B10" w:rsidRPr="00860AFB" w:rsidRDefault="00A11B10" w:rsidP="00FA2D59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BAD31BD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E5A093A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F20BDFF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625EE3A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830F406" w14:textId="77777777" w:rsidR="00A11B10" w:rsidRPr="00860AFB" w:rsidRDefault="00A11B10" w:rsidP="00FA2D59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90E5290" w14:textId="77777777" w:rsidR="00A11B10" w:rsidRPr="00860AFB" w:rsidRDefault="00A11B10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A11B10" w:rsidRPr="00860AFB" w14:paraId="5965FA99" w14:textId="77777777" w:rsidTr="000B6DE6">
        <w:trPr>
          <w:cantSplit/>
          <w:trHeight w:val="1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E4600B" w14:textId="1B19AE63" w:rsidR="00A11B10" w:rsidRPr="00860AFB" w:rsidRDefault="00A11B10" w:rsidP="00A1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5600F" w14:textId="1B0B3898" w:rsidR="00A11B10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30606" w14:textId="04A2969A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B0791" w14:textId="6C78347C" w:rsidR="00A11B10" w:rsidRPr="00A11B10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E3B63" w14:textId="5A826F22" w:rsidR="00A11B10" w:rsidRPr="00A11B10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92C83" w14:textId="58EE4F61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D9ED7" w14:textId="496828E2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384AE" w14:textId="3BF54E7A" w:rsidR="00A11B10" w:rsidRPr="00860AFB" w:rsidRDefault="00A11B10" w:rsidP="00A11B10">
            <w:pPr>
              <w:ind w:left="13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B10" w:rsidRPr="00860AFB" w14:paraId="24B70D75" w14:textId="77777777" w:rsidTr="00FA2D59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D6547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31875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DF4C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75546F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4F8BF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789BC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BBCA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72085A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B10" w:rsidRPr="00860AFB" w14:paraId="1D88DDF6" w14:textId="77777777" w:rsidTr="00FA2D59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C1427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DDD0F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64777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070DA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66461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CCE74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9252A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37AC0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1B10" w:rsidRPr="00860AFB" w14:paraId="790434A9" w14:textId="77777777" w:rsidTr="001D5703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7E16A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F5813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F2D66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8E173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DC80D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7B4F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73E59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F9C18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11B10" w:rsidRPr="009E74A5" w14:paraId="1E5E18A3" w14:textId="77777777" w:rsidTr="002A048B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51F9F" w14:textId="77777777" w:rsidR="00A11B10" w:rsidRPr="00860AFB" w:rsidRDefault="00A11B10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7AE3B7" w14:textId="77777777" w:rsidR="00A11B10" w:rsidRPr="00860AFB" w:rsidRDefault="00A11B10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EABDC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40298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45BCE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2DED5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B418E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EDCEC" w14:textId="77777777" w:rsidR="00A11B10" w:rsidRPr="003D247A" w:rsidRDefault="00A11B10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9E74A5" w14:paraId="4092963A" w14:textId="77777777" w:rsidTr="002A048B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5FD51" w14:textId="1CA618A0" w:rsidR="002A048B" w:rsidRPr="00860AFB" w:rsidRDefault="002A048B" w:rsidP="002A048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40729" w14:textId="2B85603F" w:rsidR="002A048B" w:rsidRPr="00860AFB" w:rsidRDefault="002A048B" w:rsidP="002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3779A" w14:textId="021892CD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02245" w14:textId="01D4B20E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F63F2" w14:textId="5A6E5CFF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9FB35" w14:textId="36B3EC54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06CDE3" w14:textId="3D6F3AEB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548B1" w14:textId="43C587D4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9E74A5" w14:paraId="506854F9" w14:textId="77777777" w:rsidTr="002A048B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98055" w14:textId="4E0E57B6" w:rsidR="002A048B" w:rsidRPr="00860AFB" w:rsidRDefault="002A048B" w:rsidP="002A048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D3762" w14:textId="0F79672E" w:rsidR="002A048B" w:rsidRPr="00860AFB" w:rsidRDefault="002A048B" w:rsidP="002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2AA21" w14:textId="403CF089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593AC" w14:textId="42AE75EA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F059A" w14:textId="2BFEA12D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6AFCD" w14:textId="5754BDEE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3108E" w14:textId="45D127FB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F038F" w14:textId="4B209229" w:rsidR="002A048B" w:rsidRPr="002A048B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9E74A5" w14:paraId="78990E32" w14:textId="77777777" w:rsidTr="001D5703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10EB08" w14:textId="34622CA3" w:rsidR="002A048B" w:rsidRPr="00860AFB" w:rsidRDefault="002A048B" w:rsidP="002A048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08155DE4" w14:textId="79C03E60" w:rsidR="002A048B" w:rsidRPr="00860AFB" w:rsidRDefault="002A048B" w:rsidP="002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BF9EFD" w14:textId="5EC3D000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431B5C" w14:textId="34B87EB0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7D9540" w14:textId="3AB4322F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1D3A9C4" w14:textId="6373B485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24A528" w14:textId="172AC91E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E0F162" w14:textId="7CEEED4B" w:rsidR="002A048B" w:rsidRPr="003D247A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E21838F" w14:textId="77777777" w:rsidR="002A048B" w:rsidRDefault="002A048B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C0564" w14:textId="77777777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: 2 за каскадную, за 2 V- образную, 5 за RAD, 3 за инкрементную,  5 за быстрого прототипирования и  5 за эволюционную.</w:t>
      </w:r>
    </w:p>
    <w:p w14:paraId="41276093" w14:textId="5CE0683E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Итог: На основе результатов заполнения табл. 3 подходящей является модель быстрого прототипирования и эволюционная.</w:t>
      </w:r>
    </w:p>
    <w:p w14:paraId="0BB80DD3" w14:textId="77777777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3CBF8" w14:textId="77777777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EACA6" w14:textId="36C0C337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DECA6" w14:textId="77777777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BB736" w14:textId="07D4DEA9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0B6DE6" w:rsidRPr="00860AFB" w14:paraId="7E9B8F68" w14:textId="77777777" w:rsidTr="00FA2D59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2A2D0B" w14:textId="77777777" w:rsidR="000B6DE6" w:rsidRPr="00860AFB" w:rsidRDefault="000B6DE6" w:rsidP="00FA2D59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EEF8A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73085460" w14:textId="77777777" w:rsidR="000B6DE6" w:rsidRPr="00860AFB" w:rsidRDefault="000B6DE6" w:rsidP="00FA2D59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199DF83" w14:textId="77777777" w:rsidR="000B6DE6" w:rsidRPr="00860AFB" w:rsidRDefault="000B6DE6" w:rsidP="00FA2D5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7206927" w14:textId="77777777" w:rsidR="000B6DE6" w:rsidRPr="00860AFB" w:rsidRDefault="000B6DE6" w:rsidP="00FA2D5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16EB85D" w14:textId="77777777" w:rsidR="000B6DE6" w:rsidRPr="00860AFB" w:rsidRDefault="000B6DE6" w:rsidP="00FA2D59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FA38E4B" w14:textId="77777777" w:rsidR="000B6DE6" w:rsidRPr="00860AFB" w:rsidRDefault="000B6DE6" w:rsidP="00FA2D59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96AA2A" w14:textId="77777777" w:rsidR="000B6DE6" w:rsidRPr="00860AFB" w:rsidRDefault="000B6DE6" w:rsidP="00FA2D59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F0ADBB6" w14:textId="77777777" w:rsidR="000B6DE6" w:rsidRPr="00860AFB" w:rsidRDefault="000B6DE6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B6DE6" w:rsidRPr="00860AFB" w14:paraId="7AF41DE7" w14:textId="77777777" w:rsidTr="000B6DE6">
        <w:trPr>
          <w:cantSplit/>
          <w:trHeight w:val="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51B48" w14:textId="022C1478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45BD8" w14:textId="7019E248" w:rsid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43A44" w14:textId="2C0AE82F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C49E1" w14:textId="397A1F94" w:rsidR="000B6DE6" w:rsidRP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AE3EE" w14:textId="1D1A35B4" w:rsidR="000B6DE6" w:rsidRPr="000B6DE6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6D4DD" w14:textId="118AF211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0FB5E" w14:textId="1A752815" w:rsidR="000B6DE6" w:rsidRPr="00860AFB" w:rsidRDefault="000B6DE6" w:rsidP="000B6DE6">
            <w:pPr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80E95" w14:textId="1B8F600F" w:rsidR="000B6DE6" w:rsidRPr="00860AFB" w:rsidRDefault="000B6DE6" w:rsidP="000B6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6DE6" w:rsidRPr="00860AFB" w14:paraId="00C2AD61" w14:textId="77777777" w:rsidTr="00FA2D59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99520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AA858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908E4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6F342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F2269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804AA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7C499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9E0F6E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6C6D4924" w14:textId="77777777" w:rsidTr="00FA2D59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2217A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B2AD9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7B0DA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89C38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E0875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72A80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63A9B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3186F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0D0B4209" w14:textId="77777777" w:rsidTr="00FA2D59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BDCB8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F5562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B88EF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12E3D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7A5D6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1EE1E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8B389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C8948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B6DE6" w:rsidRPr="00860AFB" w14:paraId="0C640A20" w14:textId="77777777" w:rsidTr="001D5703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11390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8828F1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79724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E2800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185BA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428FA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F4FB0D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001DC" w14:textId="77777777" w:rsidR="000B6DE6" w:rsidRPr="00CA1853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0B6DE6" w:rsidRPr="00746DA4" w14:paraId="37945D6A" w14:textId="77777777" w:rsidTr="002A048B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51FC0" w14:textId="77777777" w:rsidR="000B6DE6" w:rsidRPr="00860AFB" w:rsidRDefault="000B6DE6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FF673" w14:textId="77777777" w:rsidR="000B6DE6" w:rsidRPr="00860AFB" w:rsidRDefault="000B6DE6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E4A42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38D75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A6A648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5FDC2" w14:textId="77777777" w:rsidR="000B6DE6" w:rsidRPr="004F1A0F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4E102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8C1ED" w14:textId="77777777" w:rsidR="000B6DE6" w:rsidRPr="00746DA4" w:rsidRDefault="000B6DE6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048B" w:rsidRPr="00746DA4" w14:paraId="1FDEFD07" w14:textId="77777777" w:rsidTr="001D5703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A68CF9" w14:textId="714BCE77" w:rsidR="002A048B" w:rsidRPr="00860AFB" w:rsidRDefault="002A048B" w:rsidP="002A048B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7B04F2" w14:textId="043C9F00" w:rsidR="002A048B" w:rsidRPr="00860AFB" w:rsidRDefault="002A048B" w:rsidP="002A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479A59C" w14:textId="24AC688B" w:rsidR="002A048B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9D32883" w14:textId="0533500D" w:rsidR="002A048B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C61770" w14:textId="1C92B501" w:rsidR="002A048B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7DE21B" w14:textId="43369645" w:rsidR="002A048B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E57E50D" w14:textId="202FA3AB" w:rsidR="002A048B" w:rsidRPr="00746DA4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CFAE2E3" w14:textId="5EA69F5A" w:rsidR="002A048B" w:rsidRPr="00746DA4" w:rsidRDefault="002A048B" w:rsidP="002A048B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A2A93EC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B813E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AC387" w14:textId="77777777" w:rsidR="000B6DE6" w:rsidRP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: 4 за каскадную, 4 за V-образную, 1 за RAD, 4 за инкрементную, 3 за быстрого прототипирования и 4 за эволюционную.</w:t>
      </w:r>
    </w:p>
    <w:p w14:paraId="020BD568" w14:textId="0CE21913" w:rsidR="000B6DE6" w:rsidRDefault="000B6DE6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DE6">
        <w:rPr>
          <w:rFonts w:ascii="Times New Roman" w:hAnsi="Times New Roman" w:cs="Times New Roman"/>
          <w:color w:val="000000" w:themeColor="text1"/>
          <w:sz w:val="28"/>
          <w:szCs w:val="28"/>
        </w:rPr>
        <w:t>Итог: На основе результатов заполнения табл. 4 подходящими являются каскадная, V-образная, инкрементная и эволюционная модели.</w:t>
      </w:r>
    </w:p>
    <w:p w14:paraId="58E8AD4A" w14:textId="714CE358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AA3A7" w14:textId="6C24FABB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3D98F" w14:textId="4BAE2614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7B304" w14:textId="239B93EB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674C4" w14:textId="1B3A473E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BC64E" w14:textId="15835B55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379CF" w14:textId="7C74E14C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41E6A" w14:textId="77777777" w:rsidR="002A048B" w:rsidRDefault="002A048B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82827" w14:textId="17D08DF2" w:rsidR="000B6DE6" w:rsidRDefault="000B6DE6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 –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22124F" w:rsidRPr="00860AFB" w14:paraId="2DF356E3" w14:textId="77777777" w:rsidTr="00FA2D59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2A74CD" w14:textId="77777777" w:rsidR="0022124F" w:rsidRPr="00860AFB" w:rsidRDefault="0022124F" w:rsidP="00FA2D59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FA9BA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AF0276" w14:textId="77777777" w:rsidR="0022124F" w:rsidRPr="00860AFB" w:rsidRDefault="0022124F" w:rsidP="00FA2D59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FE440E" w14:textId="77777777" w:rsidR="0022124F" w:rsidRPr="00860AFB" w:rsidRDefault="0022124F" w:rsidP="00FA2D59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E85A919" w14:textId="77777777" w:rsidR="0022124F" w:rsidRPr="00860AFB" w:rsidRDefault="0022124F" w:rsidP="00FA2D59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8B50005" w14:textId="77777777" w:rsidR="0022124F" w:rsidRPr="00860AFB" w:rsidRDefault="0022124F" w:rsidP="00FA2D59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2CE94C9" w14:textId="77777777" w:rsidR="0022124F" w:rsidRPr="00860AFB" w:rsidRDefault="0022124F" w:rsidP="00FA2D59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A2EBC1C" w14:textId="77777777" w:rsidR="0022124F" w:rsidRPr="00860AFB" w:rsidRDefault="0022124F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2124F" w:rsidRPr="00860AFB" w14:paraId="6F27EB85" w14:textId="77777777" w:rsidTr="00FA2D59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91EB3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BA9DE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B098C4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17F5A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F8BF7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96EB4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8BF6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41F0C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102FEA51" w14:textId="77777777" w:rsidTr="00FA2D59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33730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91F9A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E37C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DB4A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8B785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55A62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93F1C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70963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2124F" w:rsidRPr="00860AFB" w14:paraId="70095AB4" w14:textId="77777777" w:rsidTr="00FA2D59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CE69E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7EFEC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C173D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4453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048D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63ABD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84312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1DE4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22124F" w:rsidRPr="00860AFB" w14:paraId="6252A920" w14:textId="77777777" w:rsidTr="00FA2D59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99078" w14:textId="77777777" w:rsidR="0022124F" w:rsidRPr="00860AFB" w:rsidRDefault="0022124F" w:rsidP="00FA2D59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826C8" w14:textId="77777777" w:rsidR="0022124F" w:rsidRPr="00860AFB" w:rsidRDefault="0022124F" w:rsidP="00FA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4A2AC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1560F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F526C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9ABF7" w14:textId="77777777" w:rsidR="0022124F" w:rsidRPr="00CA1853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6D51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962DF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45B367E" w14:textId="77777777" w:rsidR="0022124F" w:rsidRP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1C6C3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1 за каскад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2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0222F4C5" w14:textId="77777777" w:rsid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5 подходящей является модель быстрого про</w:t>
      </w:r>
      <w:r>
        <w:rPr>
          <w:rFonts w:ascii="Times New Roman" w:hAnsi="Times New Roman" w:cs="Times New Roman"/>
          <w:sz w:val="28"/>
          <w:szCs w:val="28"/>
        </w:rPr>
        <w:t>тотипирования и эволюционная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CA1AED" w14:textId="77777777" w:rsidR="002A048B" w:rsidRDefault="002A048B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394F06" w14:textId="5D3C63B6" w:rsid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FCD">
        <w:rPr>
          <w:rFonts w:ascii="Times New Roman" w:hAnsi="Times New Roman" w:cs="Times New Roman"/>
          <w:bCs/>
          <w:sz w:val="28"/>
          <w:szCs w:val="28"/>
        </w:rPr>
        <w:t>Таблица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p w14:paraId="3A0CE0CC" w14:textId="77777777" w:rsidR="0041568C" w:rsidRDefault="0041568C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25BCD" w14:textId="77777777" w:rsidR="0041568C" w:rsidRDefault="0041568C" w:rsidP="000B6DE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22124F" w:rsidRPr="00860AFB" w14:paraId="1D7766D8" w14:textId="77777777" w:rsidTr="0022124F">
        <w:trPr>
          <w:cantSplit/>
          <w:trHeight w:val="162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8CA0B3" w14:textId="77777777" w:rsidR="0022124F" w:rsidRPr="00860AFB" w:rsidRDefault="0022124F" w:rsidP="00FA2D59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DBB1C" w14:textId="77777777" w:rsidR="0022124F" w:rsidRPr="00860AFB" w:rsidRDefault="0022124F" w:rsidP="00FA2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5FFF0F9" w14:textId="77777777" w:rsidR="0022124F" w:rsidRPr="00860AFB" w:rsidRDefault="0022124F" w:rsidP="00FA2D59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CC4517" w14:textId="77777777" w:rsidR="0022124F" w:rsidRPr="00860AFB" w:rsidRDefault="0022124F" w:rsidP="00FA2D59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836BE2" w14:textId="77777777" w:rsidR="0022124F" w:rsidRPr="00860AFB" w:rsidRDefault="0022124F" w:rsidP="00FA2D59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DCE7F7D" w14:textId="77777777" w:rsidR="0022124F" w:rsidRPr="00860AFB" w:rsidRDefault="0022124F" w:rsidP="00FA2D59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FDB5B4" w14:textId="77777777" w:rsidR="0022124F" w:rsidRPr="00860AFB" w:rsidRDefault="0022124F" w:rsidP="00FA2D59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308551" w14:textId="77777777" w:rsidR="0022124F" w:rsidRPr="00860AFB" w:rsidRDefault="0022124F" w:rsidP="00FA2D59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2124F" w:rsidRPr="00860AFB" w14:paraId="0240F21D" w14:textId="77777777" w:rsidTr="00FA2D59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B12DF6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CE068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9A570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C813E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71344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B1FB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BE39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67E88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2124F" w:rsidRPr="00860AFB" w14:paraId="33016FD3" w14:textId="77777777" w:rsidTr="00FA2D59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4F9B0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3B7C6D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2147E1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CF33E5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691AA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0EE672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AB8C64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59E29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124F" w:rsidRPr="00860AFB" w14:paraId="61C25AD5" w14:textId="77777777" w:rsidTr="00FA2D59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BBED4" w14:textId="77777777" w:rsidR="0022124F" w:rsidRPr="00860AFB" w:rsidRDefault="0022124F" w:rsidP="00FA2D59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4A84C" w14:textId="77777777" w:rsidR="0022124F" w:rsidRPr="00860AFB" w:rsidRDefault="0022124F" w:rsidP="00FA2D59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97148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BB2CB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6F535" w14:textId="77777777" w:rsidR="0022124F" w:rsidRPr="00746DA4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9B578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36D72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A98BE" w14:textId="77777777" w:rsidR="0022124F" w:rsidRPr="004F1A0F" w:rsidRDefault="0022124F" w:rsidP="00FA2D59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D79ED32" w14:textId="16EE16BE" w:rsidR="0022124F" w:rsidRPr="002A048B" w:rsidRDefault="002A048B" w:rsidP="002A048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</w:t>
      </w:r>
      <w:r w:rsidR="00CA549C">
        <w:rPr>
          <w:rFonts w:ascii="Times New Roman" w:hAnsi="Times New Roman" w:cs="Times New Roman"/>
          <w:color w:val="000000" w:themeColor="text1"/>
          <w:sz w:val="28"/>
          <w:szCs w:val="28"/>
        </w:rPr>
        <w:t>лицы 6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2A048B" w:rsidRPr="00860AFB" w14:paraId="64F667A9" w14:textId="77777777" w:rsidTr="00094D36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8CF5BD" w14:textId="77777777" w:rsidR="002A048B" w:rsidRPr="00860AFB" w:rsidRDefault="002A048B" w:rsidP="00094D36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C05C9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6DDB7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48C52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813A3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612A1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59017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5A7E2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048B" w:rsidRPr="00860AFB" w14:paraId="43A29CE9" w14:textId="77777777" w:rsidTr="00094D36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3A113" w14:textId="77777777" w:rsidR="002A048B" w:rsidRPr="00860AFB" w:rsidRDefault="002A048B" w:rsidP="00094D36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773836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42F14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F0CB3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70161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C8B40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70C1E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883BB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048B" w:rsidRPr="00860AFB" w14:paraId="3C025136" w14:textId="77777777" w:rsidTr="00094D36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A79C6" w14:textId="77777777" w:rsidR="002A048B" w:rsidRPr="00860AFB" w:rsidRDefault="002A048B" w:rsidP="00094D36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E86AF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1B4AD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4D272B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459B0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19032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15D782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96E1E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860AFB" w14:paraId="5AC02E6E" w14:textId="77777777" w:rsidTr="00094D36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25611" w14:textId="77777777" w:rsidR="002A048B" w:rsidRPr="00860AFB" w:rsidRDefault="002A048B" w:rsidP="00094D36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C8EA9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9C3FB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0652D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F645E3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40DCD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24086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2205C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860AFB" w14:paraId="7665A80A" w14:textId="77777777" w:rsidTr="00094D36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C216F8" w14:textId="77777777" w:rsidR="002A048B" w:rsidRPr="00860AFB" w:rsidRDefault="002A048B" w:rsidP="00094D36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7D5E0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4CB8A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914CD1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CC60B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865ED9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19647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F0DEA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860AFB" w14:paraId="77497310" w14:textId="77777777" w:rsidTr="00094D36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C8643" w14:textId="77777777" w:rsidR="002A048B" w:rsidRPr="00860AFB" w:rsidRDefault="002A048B" w:rsidP="00094D36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E79147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D41EE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75274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303E1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8C37A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FF92A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66B91" w14:textId="77777777" w:rsidR="002A048B" w:rsidRPr="00CA1853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A048B" w:rsidRPr="00860AFB" w14:paraId="3017515A" w14:textId="77777777" w:rsidTr="00094D36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02166" w14:textId="77777777" w:rsidR="002A048B" w:rsidRPr="00860AFB" w:rsidRDefault="002A048B" w:rsidP="00094D36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E382B" w14:textId="77777777" w:rsidR="002A048B" w:rsidRPr="00860AFB" w:rsidRDefault="002A048B" w:rsidP="00094D36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DBBF6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0AD3F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8344C6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20F35" w14:textId="77777777" w:rsidR="002A048B" w:rsidRPr="00746DA4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E55B1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A67A6" w14:textId="77777777" w:rsidR="002A048B" w:rsidRPr="004F1A0F" w:rsidRDefault="002A048B" w:rsidP="00094D36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2BDB82D0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3 за каскадную, 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ую, 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6 за инкрементную, 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F3633F1" w14:textId="77777777" w:rsidR="0022124F" w:rsidRPr="00713B55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. 6 подходящей является</w:t>
      </w:r>
      <w:r>
        <w:rPr>
          <w:rFonts w:ascii="Times New Roman" w:hAnsi="Times New Roman" w:cs="Times New Roman"/>
          <w:sz w:val="28"/>
          <w:szCs w:val="28"/>
        </w:rPr>
        <w:t>модель быстрого прототипирования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357E0" w14:textId="77777777" w:rsidR="0022124F" w:rsidRDefault="0022124F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3 – 6 наиболее подходящей является </w:t>
      </w:r>
      <w:r>
        <w:rPr>
          <w:rFonts w:ascii="Times New Roman" w:hAnsi="Times New Roman" w:cs="Times New Roman"/>
          <w:sz w:val="28"/>
          <w:szCs w:val="28"/>
        </w:rPr>
        <w:t>модель быстрого прототипирования и эволюционная.</w:t>
      </w:r>
    </w:p>
    <w:p w14:paraId="56A77829" w14:textId="77777777" w:rsidR="003E05EA" w:rsidRPr="00713B55" w:rsidRDefault="003E05EA" w:rsidP="002212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A2405" w14:textId="32C7B8ED" w:rsidR="003E05EA" w:rsidRDefault="00A51023" w:rsidP="00A51023">
      <w:pPr>
        <w:pStyle w:val="TableParagraph"/>
        <w:tabs>
          <w:tab w:val="left" w:pos="1673"/>
        </w:tabs>
        <w:spacing w:before="139" w:line="360" w:lineRule="exact"/>
        <w:ind w:left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4 </w:t>
      </w:r>
      <w:r w:rsidR="003E05EA" w:rsidRPr="003E05EA">
        <w:rPr>
          <w:b/>
          <w:bCs/>
          <w:color w:val="000000" w:themeColor="text1"/>
          <w:sz w:val="28"/>
          <w:szCs w:val="28"/>
        </w:rPr>
        <w:t>Инструменты разработки</w:t>
      </w:r>
    </w:p>
    <w:p w14:paraId="72AB9C8B" w14:textId="77777777" w:rsidR="0041568C" w:rsidRPr="0041568C" w:rsidRDefault="0041568C" w:rsidP="0041568C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FC08D" w14:textId="1BADD558" w:rsidR="00CA549C" w:rsidRPr="00CA549C" w:rsidRDefault="00C12DCB" w:rsidP="00CA54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B0">
        <w:rPr>
          <w:rFonts w:ascii="Times New Roman" w:hAnsi="Times New Roman" w:cs="Times New Roman"/>
          <w:sz w:val="28"/>
          <w:szCs w:val="28"/>
        </w:rPr>
        <w:t>Для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разработки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данног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проект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будет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выбран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среда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C49E6" w:rsidRPr="00AC49E6">
        <w:rPr>
          <w:rFonts w:ascii="Times New Roman" w:hAnsi="Times New Roman" w:cs="Times New Roman"/>
          <w:sz w:val="28"/>
          <w:szCs w:val="28"/>
        </w:rPr>
        <w:t xml:space="preserve"> </w:t>
      </w:r>
      <w:r w:rsidR="00AC49E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AC49E6" w:rsidRPr="00AC49E6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,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та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как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Pr="005120B0">
        <w:rPr>
          <w:rFonts w:ascii="Times New Roman" w:hAnsi="Times New Roman" w:cs="Times New Roman"/>
          <w:sz w:val="28"/>
          <w:szCs w:val="28"/>
        </w:rPr>
        <w:t>это</w:t>
      </w:r>
      <w:r w:rsidR="00D54917" w:rsidRPr="005120B0">
        <w:rPr>
          <w:rFonts w:ascii="Times New Roman" w:hAnsi="Times New Roman" w:cs="Times New Roman"/>
          <w:sz w:val="28"/>
          <w:szCs w:val="28"/>
        </w:rPr>
        <w:t xml:space="preserve"> </w:t>
      </w:r>
      <w:r w:rsidR="00CA549C">
        <w:rPr>
          <w:rFonts w:ascii="Times New Roman" w:hAnsi="Times New Roman" w:cs="Times New Roman"/>
          <w:sz w:val="28"/>
          <w:szCs w:val="28"/>
        </w:rPr>
        <w:t xml:space="preserve">удобная и проверенная временем среда разработки. </w:t>
      </w:r>
      <w:r w:rsidR="00CA549C"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A549C">
        <w:rPr>
          <w:rFonts w:ascii="Times New Roman" w:hAnsi="Times New Roman" w:cs="Times New Roman"/>
          <w:sz w:val="28"/>
          <w:szCs w:val="28"/>
        </w:rPr>
        <w:t xml:space="preserve"> это</w:t>
      </w:r>
      <w:r w:rsidR="00CA549C" w:rsidRPr="00CA549C">
        <w:rPr>
          <w:rFonts w:ascii="Times New Roman" w:hAnsi="Times New Roman" w:cs="Times New Roman"/>
          <w:sz w:val="28"/>
          <w:szCs w:val="28"/>
        </w:rPr>
        <w:t xml:space="preserve"> кроссплатформенная среда разработки компьютерных игр[3], разработанная американской компанией </w:t>
      </w:r>
      <w:r w:rsidR="00CA549C"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A549C" w:rsidRPr="00CA549C">
        <w:rPr>
          <w:rFonts w:ascii="Times New Roman" w:hAnsi="Times New Roman" w:cs="Times New Roman"/>
          <w:sz w:val="28"/>
          <w:szCs w:val="28"/>
        </w:rPr>
        <w:t xml:space="preserve"> </w:t>
      </w:r>
      <w:r w:rsidR="00CA549C" w:rsidRPr="00CA549C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CA549C" w:rsidRPr="00CA549C">
        <w:rPr>
          <w:rFonts w:ascii="Times New Roman" w:hAnsi="Times New Roman" w:cs="Times New Roman"/>
          <w:sz w:val="28"/>
          <w:szCs w:val="28"/>
        </w:rPr>
        <w:t xml:space="preserve">. </w:t>
      </w:r>
      <w:r w:rsidR="00CA549C"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A549C" w:rsidRPr="00CA549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  <w:r w:rsidR="00CA549C">
        <w:rPr>
          <w:rFonts w:ascii="Times New Roman" w:hAnsi="Times New Roman" w:cs="Times New Roman"/>
          <w:sz w:val="28"/>
          <w:szCs w:val="28"/>
        </w:rPr>
        <w:t xml:space="preserve">. </w:t>
      </w:r>
      <w:r w:rsidR="00CA549C" w:rsidRPr="00CA549C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CA549C"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A549C" w:rsidRPr="00CA549C">
        <w:rPr>
          <w:rFonts w:ascii="Times New Roman" w:hAnsi="Times New Roman" w:cs="Times New Roman"/>
          <w:sz w:val="28"/>
          <w:szCs w:val="28"/>
        </w:rPr>
        <w:t xml:space="preserve"> состоялся в 2005 году и с того времени идёт постоянное развитие.</w:t>
      </w:r>
    </w:p>
    <w:p w14:paraId="1F8AC64E" w14:textId="77777777" w:rsidR="00CA549C" w:rsidRPr="00CA549C" w:rsidRDefault="00CA549C" w:rsidP="00CA54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E65316" w14:textId="483997FB" w:rsidR="00CA549C" w:rsidRPr="00CA549C" w:rsidRDefault="00CA549C" w:rsidP="00CA54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49C">
        <w:rPr>
          <w:rFonts w:ascii="Times New Roman" w:hAnsi="Times New Roman" w:cs="Times New Roman"/>
          <w:sz w:val="28"/>
          <w:szCs w:val="28"/>
        </w:rPr>
        <w:t xml:space="preserve">Основными преимуществами </w:t>
      </w:r>
      <w:r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A549C">
        <w:rPr>
          <w:rFonts w:ascii="Times New Roman" w:hAnsi="Times New Roman" w:cs="Times New Roman"/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. К </w:t>
      </w:r>
      <w:r w:rsidRPr="00CA549C">
        <w:rPr>
          <w:rFonts w:ascii="Times New Roman" w:hAnsi="Times New Roman" w:cs="Times New Roman"/>
          <w:sz w:val="28"/>
          <w:szCs w:val="28"/>
        </w:rPr>
        <w:lastRenderedPageBreak/>
        <w:t>недостаткам относят появление сложностей при работе с многокомпонентными схемами и затруднения при подключении внешних библио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480A" w14:textId="77777777" w:rsidR="00CA549C" w:rsidRPr="00CA549C" w:rsidRDefault="00CA549C" w:rsidP="00CA54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3E322F" w14:textId="0955F2EF" w:rsidR="00860A05" w:rsidRDefault="00CA549C" w:rsidP="00CA549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49C">
        <w:rPr>
          <w:rFonts w:ascii="Times New Roman" w:hAnsi="Times New Roman" w:cs="Times New Roman"/>
          <w:sz w:val="28"/>
          <w:szCs w:val="28"/>
        </w:rPr>
        <w:t xml:space="preserve">На </w:t>
      </w:r>
      <w:r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A549C">
        <w:rPr>
          <w:rFonts w:ascii="Times New Roman" w:hAnsi="Times New Roman" w:cs="Times New Roman"/>
          <w:sz w:val="28"/>
          <w:szCs w:val="28"/>
        </w:rPr>
        <w:t xml:space="preserve"> написаны тысячи игр, приложений, визуализации математических моделей, которые охватывают множество платформ и жанров. При этом </w:t>
      </w:r>
      <w:r w:rsidRPr="00CA549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CA549C">
        <w:rPr>
          <w:rFonts w:ascii="Times New Roman" w:hAnsi="Times New Roman" w:cs="Times New Roman"/>
          <w:sz w:val="28"/>
          <w:szCs w:val="28"/>
        </w:rPr>
        <w:t xml:space="preserve"> используется как крупными разработчиками, так и независимыми студиями</w:t>
      </w:r>
    </w:p>
    <w:p w14:paraId="5405F7D4" w14:textId="1632059A" w:rsidR="009E1533" w:rsidRPr="00B636D5" w:rsidRDefault="009E1533" w:rsidP="00A5102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25CD0" w14:textId="0207CAA7" w:rsidR="009E1533" w:rsidRPr="00A51023" w:rsidRDefault="00A51023" w:rsidP="009E1533">
      <w:pPr>
        <w:pStyle w:val="a8"/>
        <w:spacing w:after="0" w:line="360" w:lineRule="exac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A51023">
        <w:rPr>
          <w:rFonts w:ascii="Times New Roman" w:hAnsi="Times New Roman" w:cs="Times New Roman"/>
          <w:b/>
          <w:bCs/>
          <w:sz w:val="28"/>
          <w:szCs w:val="28"/>
        </w:rPr>
        <w:t>2 Проектирование задачи</w:t>
      </w:r>
    </w:p>
    <w:p w14:paraId="63880C6D" w14:textId="7489111C" w:rsidR="00A51023" w:rsidRPr="00A51023" w:rsidRDefault="00A51023" w:rsidP="009E1533">
      <w:pPr>
        <w:pStyle w:val="a8"/>
        <w:spacing w:after="0" w:line="360" w:lineRule="exac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A51023">
        <w:rPr>
          <w:rFonts w:ascii="Times New Roman" w:hAnsi="Times New Roman" w:cs="Times New Roman"/>
          <w:b/>
          <w:bCs/>
          <w:sz w:val="28"/>
          <w:szCs w:val="28"/>
        </w:rPr>
        <w:t>2.1 Разработка UML-диаграмм</w:t>
      </w:r>
    </w:p>
    <w:p w14:paraId="3BA7CAEE" w14:textId="6232987B" w:rsidR="00A51023" w:rsidRPr="00A51023" w:rsidRDefault="00A51023" w:rsidP="00A51023">
      <w:pPr>
        <w:pStyle w:val="a8"/>
        <w:spacing w:after="0" w:line="360" w:lineRule="exact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A51023">
        <w:rPr>
          <w:rFonts w:ascii="Times New Roman" w:hAnsi="Times New Roman" w:cs="Times New Roman"/>
          <w:b/>
          <w:bCs/>
          <w:sz w:val="28"/>
          <w:szCs w:val="28"/>
        </w:rPr>
        <w:t xml:space="preserve">2.1.1 Диаграмма последовательности </w:t>
      </w:r>
    </w:p>
    <w:p w14:paraId="4231F5FF" w14:textId="7DE91B23" w:rsidR="00A51023" w:rsidRDefault="00A51023" w:rsidP="00A51023">
      <w:pPr>
        <w:pStyle w:val="a8"/>
        <w:spacing w:after="0" w:line="360" w:lineRule="exact"/>
        <w:ind w:left="851"/>
        <w:rPr>
          <w:rFonts w:ascii="Times New Roman" w:hAnsi="Times New Roman" w:cs="Times New Roman"/>
          <w:sz w:val="28"/>
          <w:szCs w:val="28"/>
        </w:rPr>
      </w:pPr>
    </w:p>
    <w:p w14:paraId="03272B93" w14:textId="2F537D69" w:rsidR="00A51023" w:rsidRDefault="00A51023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023">
        <w:rPr>
          <w:rFonts w:ascii="Times New Roman" w:hAnsi="Times New Roman" w:cs="Times New Roman"/>
          <w:sz w:val="28"/>
          <w:szCs w:val="28"/>
        </w:rPr>
        <w:t>Диаграмма последовательности UML — такая диаграмма, на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023">
        <w:rPr>
          <w:rFonts w:ascii="Times New Roman" w:hAnsi="Times New Roman" w:cs="Times New Roman"/>
          <w:sz w:val="28"/>
          <w:szCs w:val="28"/>
        </w:rPr>
        <w:t>показаны взаимодействия объектов, упорядоченные по времени их проявления. Основные элементы диаграммы последовательности это: обозначения объектов (прямоугольники), вертикальные линии, отображающие течение времени при деятельности объекта, и стре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023">
        <w:rPr>
          <w:rFonts w:ascii="Times New Roman" w:hAnsi="Times New Roman" w:cs="Times New Roman"/>
          <w:sz w:val="28"/>
          <w:szCs w:val="28"/>
        </w:rPr>
        <w:t>показывающие выполнение действий объектами.</w:t>
      </w:r>
    </w:p>
    <w:p w14:paraId="622F1F63" w14:textId="6223B09C" w:rsidR="00A51023" w:rsidRDefault="00AF1B4B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6EF50DE8" wp14:editId="7E58E438">
            <wp:simplePos x="0" y="0"/>
            <wp:positionH relativeFrom="margin">
              <wp:posOffset>170180</wp:posOffset>
            </wp:positionH>
            <wp:positionV relativeFrom="paragraph">
              <wp:posOffset>390525</wp:posOffset>
            </wp:positionV>
            <wp:extent cx="5894705" cy="4655820"/>
            <wp:effectExtent l="0" t="0" r="0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23">
        <w:rPr>
          <w:rFonts w:ascii="Times New Roman" w:hAnsi="Times New Roman" w:cs="Times New Roman"/>
          <w:sz w:val="28"/>
          <w:szCs w:val="28"/>
        </w:rPr>
        <w:t>Диаграмма последовательности для проекта показана на рисунке 2.</w:t>
      </w:r>
    </w:p>
    <w:p w14:paraId="7EC03291" w14:textId="7E10B604" w:rsidR="00B636D5" w:rsidRPr="00B636D5" w:rsidRDefault="00B636D5" w:rsidP="00B636D5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 - Диаграмма последовательноости</w:t>
      </w:r>
    </w:p>
    <w:p w14:paraId="2D5602CA" w14:textId="37B03894" w:rsidR="00C1580D" w:rsidRDefault="00C1580D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3F713" w14:textId="3CF155AE" w:rsidR="00A51023" w:rsidRDefault="00A51023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418C4" w14:textId="07714491" w:rsidR="00A51023" w:rsidRDefault="00C1580D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80D">
        <w:rPr>
          <w:rFonts w:ascii="Times New Roman" w:hAnsi="Times New Roman" w:cs="Times New Roman"/>
          <w:b/>
          <w:bCs/>
          <w:sz w:val="28"/>
          <w:szCs w:val="28"/>
        </w:rPr>
        <w:t>2.1.2 Диаграмма классов</w:t>
      </w:r>
    </w:p>
    <w:p w14:paraId="24FE83FC" w14:textId="2FDF3CDE" w:rsidR="00C1580D" w:rsidRPr="00967A89" w:rsidRDefault="00C1580D" w:rsidP="00A51023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2FB24" w14:textId="0A884F9E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80D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580D">
        <w:rPr>
          <w:rFonts w:ascii="Times New Roman" w:hAnsi="Times New Roman" w:cs="Times New Roman"/>
          <w:sz w:val="28"/>
          <w:szCs w:val="28"/>
        </w:rPr>
        <w:t>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Диаграмма (UML)" w:history="1">
        <w:r w:rsidRPr="00C1580D">
          <w:rPr>
            <w:rFonts w:ascii="Times New Roman" w:hAnsi="Times New Roman" w:cs="Times New Roman"/>
            <w:sz w:val="28"/>
            <w:szCs w:val="28"/>
          </w:rPr>
          <w:t>диаграм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языка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UML" w:history="1">
        <w:r w:rsidRPr="00C1580D">
          <w:rPr>
            <w:rFonts w:ascii="Times New Roman" w:hAnsi="Times New Roman" w:cs="Times New Roman"/>
            <w:sz w:val="28"/>
            <w:szCs w:val="28"/>
          </w:rPr>
          <w:t>UML</w:t>
        </w:r>
      </w:hyperlink>
      <w:r w:rsidRPr="00C1580D">
        <w:rPr>
          <w:rFonts w:ascii="Times New Roman" w:hAnsi="Times New Roman" w:cs="Times New Roman"/>
          <w:sz w:val="28"/>
          <w:szCs w:val="28"/>
        </w:rPr>
        <w:t>, демонстрирующая общую структуру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Класс (программирование)" w:history="1">
        <w:r w:rsidRPr="00C1580D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системы, их ко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Поле класса" w:history="1">
        <w:r w:rsidRPr="00C1580D">
          <w:rPr>
            <w:rFonts w:ascii="Times New Roman" w:hAnsi="Times New Roman" w:cs="Times New Roman"/>
            <w:sz w:val="28"/>
            <w:szCs w:val="28"/>
          </w:rPr>
          <w:t>атрибут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80D">
        <w:rPr>
          <w:rFonts w:ascii="Times New Roman" w:hAnsi="Times New Roman" w:cs="Times New Roman"/>
          <w:sz w:val="28"/>
          <w:szCs w:val="28"/>
        </w:rPr>
        <w:t>(по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Метод (языки программирования)" w:history="1">
        <w:r w:rsidRPr="00C1580D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C1580D">
        <w:rPr>
          <w:rFonts w:ascii="Times New Roman" w:hAnsi="Times New Roman" w:cs="Times New Roman"/>
          <w:sz w:val="28"/>
          <w:szCs w:val="28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6F5EBFA4" w14:textId="271D95F0" w:rsidR="00C1580D" w:rsidRDefault="00AF1B4B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B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467A92D1" wp14:editId="35A170D8">
            <wp:simplePos x="0" y="0"/>
            <wp:positionH relativeFrom="margin">
              <wp:posOffset>829310</wp:posOffset>
            </wp:positionH>
            <wp:positionV relativeFrom="paragraph">
              <wp:posOffset>453390</wp:posOffset>
            </wp:positionV>
            <wp:extent cx="4732020" cy="431292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0D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C1580D" w:rsidRPr="00C1580D">
        <w:rPr>
          <w:rFonts w:ascii="Times New Roman" w:hAnsi="Times New Roman" w:cs="Times New Roman"/>
          <w:sz w:val="28"/>
          <w:szCs w:val="28"/>
        </w:rPr>
        <w:t>классов</w:t>
      </w:r>
      <w:r w:rsidR="00C1580D">
        <w:rPr>
          <w:rFonts w:ascii="Times New Roman" w:hAnsi="Times New Roman" w:cs="Times New Roman"/>
          <w:sz w:val="28"/>
          <w:szCs w:val="28"/>
        </w:rPr>
        <w:t xml:space="preserve"> для проекта показана на рисунке 3.</w:t>
      </w:r>
    </w:p>
    <w:p w14:paraId="0B163E3F" w14:textId="37648A62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0F3411" w14:textId="338EB2CE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FDF45A" w14:textId="3BCA505A" w:rsidR="00C1580D" w:rsidRDefault="00C1580D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F81A51" w14:textId="0E3B45F0" w:rsidR="00C1580D" w:rsidRDefault="00D027FA" w:rsidP="00C1580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Рисунок 3 – Система главного меню</w:t>
      </w:r>
    </w:p>
    <w:p w14:paraId="6B290CD0" w14:textId="77777777" w:rsidR="00967A89" w:rsidRDefault="00967A89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CC6D0" w14:textId="77777777" w:rsidR="00967A89" w:rsidRDefault="00967A89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A1B6F" w14:textId="77777777" w:rsidR="00967A89" w:rsidRDefault="00967A89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E4C9E" w14:textId="77777777" w:rsidR="00967A89" w:rsidRDefault="00967A89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6D900" w14:textId="27DB66AA" w:rsidR="00C1580D" w:rsidRDefault="00C1580D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80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Разработка пользовательского интерфейса</w:t>
      </w:r>
    </w:p>
    <w:p w14:paraId="110912FF" w14:textId="52FBDB28" w:rsidR="00C1580D" w:rsidRDefault="00C1580D" w:rsidP="00C1580D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DC240" w14:textId="4A96A622" w:rsidR="00C1580D" w:rsidRDefault="00C1580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580D">
        <w:rPr>
          <w:rFonts w:ascii="Times New Roman" w:hAnsi="Times New Roman" w:cs="Times New Roman"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</w:t>
      </w:r>
      <w:r>
        <w:rPr>
          <w:rFonts w:ascii="Times New Roman" w:hAnsi="Times New Roman" w:cs="Times New Roman"/>
          <w:sz w:val="28"/>
          <w:szCs w:val="28"/>
        </w:rPr>
        <w:t xml:space="preserve"> мобильного игрового приложения.</w:t>
      </w:r>
    </w:p>
    <w:p w14:paraId="11E7B5DB" w14:textId="0E5B57CD" w:rsidR="00C1580D" w:rsidRDefault="00210443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4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039D18A1" wp14:editId="0A2D258E">
            <wp:simplePos x="0" y="0"/>
            <wp:positionH relativeFrom="column">
              <wp:posOffset>11430</wp:posOffset>
            </wp:positionH>
            <wp:positionV relativeFrom="paragraph">
              <wp:posOffset>640080</wp:posOffset>
            </wp:positionV>
            <wp:extent cx="6299835" cy="3543935"/>
            <wp:effectExtent l="0" t="0" r="571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80D" w:rsidRPr="00C1580D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</w:t>
      </w:r>
      <w:r w:rsidR="00425170">
        <w:rPr>
          <w:rFonts w:ascii="Times New Roman" w:hAnsi="Times New Roman" w:cs="Times New Roman"/>
          <w:sz w:val="28"/>
          <w:szCs w:val="28"/>
        </w:rPr>
        <w:t>главного меню</w:t>
      </w:r>
      <w:r w:rsidR="00C1580D">
        <w:rPr>
          <w:rFonts w:ascii="Times New Roman" w:hAnsi="Times New Roman" w:cs="Times New Roman"/>
          <w:sz w:val="28"/>
          <w:szCs w:val="28"/>
        </w:rPr>
        <w:t>,</w:t>
      </w:r>
      <w:r w:rsidR="00425170">
        <w:rPr>
          <w:rFonts w:ascii="Times New Roman" w:hAnsi="Times New Roman" w:cs="Times New Roman"/>
          <w:sz w:val="28"/>
          <w:szCs w:val="28"/>
        </w:rPr>
        <w:t xml:space="preserve"> а  также дизайн карт(</w:t>
      </w:r>
      <w:r w:rsidR="00C1580D">
        <w:rPr>
          <w:rFonts w:ascii="Times New Roman" w:hAnsi="Times New Roman" w:cs="Times New Roman"/>
          <w:sz w:val="28"/>
          <w:szCs w:val="28"/>
        </w:rPr>
        <w:t>пок</w:t>
      </w:r>
      <w:r w:rsidR="00B932AF">
        <w:rPr>
          <w:rFonts w:ascii="Times New Roman" w:hAnsi="Times New Roman" w:cs="Times New Roman"/>
          <w:sz w:val="28"/>
          <w:szCs w:val="28"/>
        </w:rPr>
        <w:t>а</w:t>
      </w:r>
      <w:r w:rsidR="00C1580D">
        <w:rPr>
          <w:rFonts w:ascii="Times New Roman" w:hAnsi="Times New Roman" w:cs="Times New Roman"/>
          <w:sz w:val="28"/>
          <w:szCs w:val="28"/>
        </w:rPr>
        <w:t xml:space="preserve">занного </w:t>
      </w:r>
      <w:r w:rsidR="00B932AF">
        <w:rPr>
          <w:rFonts w:ascii="Times New Roman" w:hAnsi="Times New Roman" w:cs="Times New Roman"/>
          <w:sz w:val="28"/>
          <w:szCs w:val="28"/>
        </w:rPr>
        <w:t>на рисунк</w:t>
      </w:r>
      <w:r w:rsidR="00425170">
        <w:rPr>
          <w:rFonts w:ascii="Times New Roman" w:hAnsi="Times New Roman" w:cs="Times New Roman"/>
          <w:sz w:val="28"/>
          <w:szCs w:val="28"/>
        </w:rPr>
        <w:t xml:space="preserve">ах </w:t>
      </w:r>
      <w:r w:rsidR="0025263D">
        <w:rPr>
          <w:rFonts w:ascii="Times New Roman" w:hAnsi="Times New Roman" w:cs="Times New Roman"/>
          <w:sz w:val="28"/>
          <w:szCs w:val="28"/>
        </w:rPr>
        <w:t>4</w:t>
      </w:r>
      <w:r w:rsidR="00425170">
        <w:rPr>
          <w:rFonts w:ascii="Times New Roman" w:hAnsi="Times New Roman" w:cs="Times New Roman"/>
          <w:sz w:val="28"/>
          <w:szCs w:val="28"/>
        </w:rPr>
        <w:t>,5,6)</w:t>
      </w:r>
      <w:r w:rsidR="00B932AF">
        <w:rPr>
          <w:rFonts w:ascii="Times New Roman" w:hAnsi="Times New Roman" w:cs="Times New Roman"/>
          <w:sz w:val="28"/>
          <w:szCs w:val="28"/>
        </w:rPr>
        <w:t>.</w:t>
      </w:r>
    </w:p>
    <w:p w14:paraId="5C5D75BC" w14:textId="5BCC8C4C" w:rsidR="00210443" w:rsidRDefault="00967A89" w:rsidP="00967A89">
      <w:pPr>
        <w:spacing w:after="0" w:line="360" w:lineRule="exact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2104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9AB69D9" wp14:editId="74BA8FAF">
            <wp:simplePos x="0" y="0"/>
            <wp:positionH relativeFrom="margin">
              <wp:posOffset>128270</wp:posOffset>
            </wp:positionH>
            <wp:positionV relativeFrom="paragraph">
              <wp:posOffset>4011930</wp:posOffset>
            </wp:positionV>
            <wp:extent cx="5806440" cy="3001010"/>
            <wp:effectExtent l="0" t="0" r="3810" b="889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34">
        <w:rPr>
          <w:rFonts w:ascii="Times New Roman" w:hAnsi="Times New Roman" w:cs="Times New Roman"/>
          <w:sz w:val="28"/>
          <w:szCs w:val="28"/>
        </w:rPr>
        <w:t xml:space="preserve">Рисунок 4 – Главный экран в игре </w:t>
      </w:r>
      <w:r w:rsidR="00592A34" w:rsidRPr="00592A3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10443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="00592A34" w:rsidRPr="00592A34">
        <w:rPr>
          <w:rFonts w:ascii="Times New Roman" w:hAnsi="Times New Roman" w:cs="Times New Roman"/>
          <w:sz w:val="28"/>
          <w:szCs w:val="28"/>
        </w:rPr>
        <w:t>”</w:t>
      </w:r>
    </w:p>
    <w:p w14:paraId="7E316ECF" w14:textId="7E6DF7E8" w:rsidR="005200FB" w:rsidRPr="00210443" w:rsidRDefault="005200FB" w:rsidP="0021044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10443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210443">
        <w:rPr>
          <w:rFonts w:ascii="Times New Roman" w:hAnsi="Times New Roman" w:cs="Times New Roman"/>
          <w:sz w:val="28"/>
          <w:szCs w:val="28"/>
        </w:rPr>
        <w:t>Игровое поле в игре</w:t>
      </w:r>
      <w:r w:rsidRPr="0021044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10443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Pr="00210443">
        <w:rPr>
          <w:rFonts w:ascii="Times New Roman" w:hAnsi="Times New Roman" w:cs="Times New Roman"/>
          <w:sz w:val="28"/>
          <w:szCs w:val="28"/>
        </w:rPr>
        <w:t>”</w:t>
      </w:r>
    </w:p>
    <w:p w14:paraId="4BC7F064" w14:textId="08DC40B2" w:rsidR="00592A34" w:rsidRDefault="005200FB" w:rsidP="005200F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5200F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14:paraId="3AB684E3" w14:textId="4545950D" w:rsidR="005200FB" w:rsidRPr="005200FB" w:rsidRDefault="005200FB" w:rsidP="005200F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E87C2F1" w14:textId="758AE26D" w:rsidR="00B932AF" w:rsidRDefault="005200FB" w:rsidP="0021044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200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0443">
        <w:rPr>
          <w:rFonts w:ascii="Times New Roman" w:hAnsi="Times New Roman" w:cs="Times New Roman"/>
          <w:sz w:val="28"/>
          <w:szCs w:val="28"/>
        </w:rPr>
        <w:t>Весь дизайн игры выполнен в одних и тех же тонах, благодаря этому ничего лишнего на картинке не выделяется.</w:t>
      </w:r>
    </w:p>
    <w:p w14:paraId="4E7BAE95" w14:textId="7D8468D9" w:rsidR="005200FB" w:rsidRPr="005200FB" w:rsidRDefault="005200FB" w:rsidP="005200F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2095D0" w14:textId="08910ED3" w:rsidR="0025263D" w:rsidRPr="005200FB" w:rsidRDefault="0025263D" w:rsidP="005200F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AB45EE" w14:textId="34596C94" w:rsidR="0025263D" w:rsidRPr="0025263D" w:rsidRDefault="0025263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63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263D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лана работы над проектом</w:t>
      </w:r>
    </w:p>
    <w:p w14:paraId="677A8447" w14:textId="770EEC23" w:rsidR="0025263D" w:rsidRDefault="0025263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0CF2CA" w14:textId="6E44032F" w:rsidR="0025263D" w:rsidRDefault="0010653C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53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6DCDDC24" wp14:editId="5073C501">
            <wp:simplePos x="0" y="0"/>
            <wp:positionH relativeFrom="margin">
              <wp:align>left</wp:align>
            </wp:positionH>
            <wp:positionV relativeFrom="paragraph">
              <wp:posOffset>1306830</wp:posOffset>
            </wp:positionV>
            <wp:extent cx="6299835" cy="1845310"/>
            <wp:effectExtent l="0" t="0" r="5715" b="254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63D">
        <w:rPr>
          <w:rFonts w:ascii="Times New Roman" w:hAnsi="Times New Roman" w:cs="Times New Roman"/>
          <w:sz w:val="28"/>
          <w:szCs w:val="28"/>
        </w:rPr>
        <w:t xml:space="preserve">Для разработки плана работы над проектом была создана диаграмма Ганта. </w:t>
      </w:r>
      <w:r w:rsidR="0025263D" w:rsidRPr="0025263D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25263D">
        <w:rPr>
          <w:rFonts w:ascii="Times New Roman" w:hAnsi="Times New Roman" w:cs="Times New Roman"/>
          <w:sz w:val="28"/>
          <w:szCs w:val="28"/>
        </w:rPr>
        <w:t>диаграммы</w:t>
      </w:r>
      <w:r w:rsidR="0025263D" w:rsidRPr="0025263D">
        <w:rPr>
          <w:rFonts w:ascii="Times New Roman" w:hAnsi="Times New Roman" w:cs="Times New Roman"/>
          <w:sz w:val="28"/>
          <w:szCs w:val="28"/>
        </w:rPr>
        <w:t xml:space="preserve"> был использован</w:t>
      </w:r>
      <w:r w:rsidR="0025263D">
        <w:rPr>
          <w:rFonts w:ascii="Times New Roman" w:hAnsi="Times New Roman" w:cs="Times New Roman"/>
          <w:sz w:val="28"/>
          <w:szCs w:val="28"/>
        </w:rPr>
        <w:t xml:space="preserve"> программный продукт </w:t>
      </w:r>
      <w:r w:rsidR="002526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263D" w:rsidRPr="0025263D">
        <w:rPr>
          <w:rFonts w:ascii="Times New Roman" w:hAnsi="Times New Roman" w:cs="Times New Roman"/>
          <w:sz w:val="28"/>
          <w:szCs w:val="28"/>
        </w:rPr>
        <w:t xml:space="preserve"> </w:t>
      </w:r>
      <w:r w:rsidR="005200F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5263D" w:rsidRPr="0025263D">
        <w:rPr>
          <w:rFonts w:ascii="Times New Roman" w:hAnsi="Times New Roman" w:cs="Times New Roman"/>
          <w:sz w:val="28"/>
          <w:szCs w:val="28"/>
        </w:rPr>
        <w:t>.</w:t>
      </w:r>
      <w:r w:rsidR="0025263D">
        <w:rPr>
          <w:rFonts w:ascii="Times New Roman" w:hAnsi="Times New Roman" w:cs="Times New Roman"/>
          <w:sz w:val="28"/>
          <w:szCs w:val="28"/>
        </w:rPr>
        <w:t xml:space="preserve"> Данная диаграмма дает визуальный план работ со сроками выполнения и всеми задачами. Данная диаграмма Ганта представлена на рисунке </w:t>
      </w:r>
      <w:r w:rsidR="005200FB" w:rsidRPr="003B6DC5">
        <w:rPr>
          <w:rFonts w:ascii="Times New Roman" w:hAnsi="Times New Roman" w:cs="Times New Roman"/>
          <w:sz w:val="28"/>
          <w:szCs w:val="28"/>
        </w:rPr>
        <w:t>7</w:t>
      </w:r>
      <w:r w:rsidR="0025263D">
        <w:rPr>
          <w:rFonts w:ascii="Times New Roman" w:hAnsi="Times New Roman" w:cs="Times New Roman"/>
          <w:sz w:val="28"/>
          <w:szCs w:val="28"/>
        </w:rPr>
        <w:t>.</w:t>
      </w:r>
    </w:p>
    <w:p w14:paraId="666F1B69" w14:textId="0B12DF85" w:rsidR="0025263D" w:rsidRPr="005200FB" w:rsidRDefault="0010653C" w:rsidP="005200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FA94A2" wp14:editId="65F6CAE7">
                <wp:simplePos x="0" y="0"/>
                <wp:positionH relativeFrom="column">
                  <wp:posOffset>120650</wp:posOffset>
                </wp:positionH>
                <wp:positionV relativeFrom="paragraph">
                  <wp:posOffset>2217420</wp:posOffset>
                </wp:positionV>
                <wp:extent cx="6062345" cy="614680"/>
                <wp:effectExtent l="0" t="0" r="0" b="0"/>
                <wp:wrapTopAndBottom/>
                <wp:docPr id="11014886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345" cy="614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A5202" w14:textId="1747A002" w:rsidR="00027852" w:rsidRPr="00027852" w:rsidRDefault="00027852" w:rsidP="00027852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78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1044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0278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</w:t>
                            </w:r>
                            <w:proofErr w:type="spellStart"/>
                            <w:r w:rsidRPr="000278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анта</w:t>
                            </w:r>
                            <w:proofErr w:type="spellEnd"/>
                          </w:p>
                          <w:p w14:paraId="37BCD37C" w14:textId="77777777" w:rsidR="000E27B5" w:rsidRDefault="000E27B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A94A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.5pt;margin-top:174.6pt;width:477.35pt;height:4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" stroked="f">
                <v:textbox style="mso-fit-shape-to-text:t" inset="0,0,0,0">
                  <w:txbxContent>
                    <w:p w14:paraId="054A5202" w14:textId="1747A002" w:rsidR="00027852" w:rsidRPr="00027852" w:rsidRDefault="00027852" w:rsidP="00027852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278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1044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0278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Диаграмма </w:t>
                      </w:r>
                      <w:proofErr w:type="spellStart"/>
                      <w:r w:rsidRPr="000278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анта</w:t>
                      </w:r>
                      <w:proofErr w:type="spellEnd"/>
                    </w:p>
                    <w:p w14:paraId="37BCD37C" w14:textId="77777777" w:rsidR="000E27B5" w:rsidRDefault="000E27B5"/>
                  </w:txbxContent>
                </v:textbox>
                <w10:wrap type="topAndBottom"/>
              </v:shape>
            </w:pict>
          </mc:Fallback>
        </mc:AlternateContent>
      </w:r>
    </w:p>
    <w:p w14:paraId="6BCC7BEF" w14:textId="19AC96E8" w:rsidR="0025263D" w:rsidRPr="0025263D" w:rsidRDefault="0025263D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1C8946" w14:textId="75C34DC5" w:rsidR="005200FB" w:rsidRDefault="005200FB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2B5F8" w14:textId="0A1EDEB3" w:rsidR="004072C2" w:rsidRP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2C2">
        <w:rPr>
          <w:rFonts w:ascii="Times New Roman" w:hAnsi="Times New Roman" w:cs="Times New Roman"/>
          <w:b/>
          <w:bCs/>
          <w:sz w:val="28"/>
          <w:szCs w:val="28"/>
        </w:rPr>
        <w:t>3 Реализация</w:t>
      </w:r>
    </w:p>
    <w:p w14:paraId="27CFF787" w14:textId="056CCEED" w:rsidR="004072C2" w:rsidRP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2C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5208711F" w14:textId="530E59B8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1209DB" w14:textId="307DF908" w:rsidR="004072C2" w:rsidRPr="0010653C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2C2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</w:t>
      </w:r>
      <w:r>
        <w:rPr>
          <w:rFonts w:ascii="Times New Roman" w:hAnsi="Times New Roman" w:cs="Times New Roman"/>
          <w:sz w:val="28"/>
          <w:szCs w:val="28"/>
        </w:rPr>
        <w:t xml:space="preserve"> игрового движка </w:t>
      </w:r>
      <w:r w:rsidR="001065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06B5E" w:rsidRPr="00506B5E">
        <w:rPr>
          <w:rFonts w:ascii="Times New Roman" w:hAnsi="Times New Roman" w:cs="Times New Roman"/>
          <w:sz w:val="28"/>
          <w:szCs w:val="28"/>
        </w:rPr>
        <w:t xml:space="preserve"> </w:t>
      </w:r>
      <w:r w:rsidR="00506B5E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506B5E" w:rsidRPr="00506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2C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="0010653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0653C" w:rsidRPr="0010653C">
        <w:rPr>
          <w:rFonts w:ascii="Times New Roman" w:hAnsi="Times New Roman" w:cs="Times New Roman"/>
          <w:sz w:val="28"/>
          <w:szCs w:val="28"/>
        </w:rPr>
        <w:t xml:space="preserve"> </w:t>
      </w:r>
      <w:r w:rsidR="0010653C">
        <w:rPr>
          <w:rFonts w:ascii="Times New Roman" w:hAnsi="Times New Roman" w:cs="Times New Roman"/>
          <w:sz w:val="28"/>
          <w:szCs w:val="28"/>
        </w:rPr>
        <w:t>весьма популярный движок и по нему есть множество уроков на всевозможных площадках.</w:t>
      </w:r>
    </w:p>
    <w:p w14:paraId="203142D7" w14:textId="77777777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499879" w14:textId="47C37691" w:rsidR="004072C2" w:rsidRP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72C2">
        <w:rPr>
          <w:rFonts w:ascii="Times New Roman" w:hAnsi="Times New Roman" w:cs="Times New Roman"/>
          <w:b/>
          <w:bCs/>
          <w:sz w:val="28"/>
          <w:szCs w:val="28"/>
        </w:rPr>
        <w:t xml:space="preserve">3.1.1 Реализация </w:t>
      </w:r>
      <w:r w:rsidR="00506B5E">
        <w:rPr>
          <w:rFonts w:ascii="Times New Roman" w:hAnsi="Times New Roman" w:cs="Times New Roman"/>
          <w:b/>
          <w:bCs/>
          <w:sz w:val="28"/>
          <w:szCs w:val="28"/>
        </w:rPr>
        <w:t>Главного меню</w:t>
      </w:r>
    </w:p>
    <w:p w14:paraId="5092D9CF" w14:textId="77777777" w:rsidR="004072C2" w:rsidRDefault="004072C2" w:rsidP="00C1580D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D3A2C2" w14:textId="13C9EB63" w:rsidR="00AD7231" w:rsidRDefault="004072C2" w:rsidP="00C64219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</w:t>
      </w:r>
      <w:r w:rsidR="00506B5E">
        <w:rPr>
          <w:rFonts w:ascii="Times New Roman" w:hAnsi="Times New Roman" w:cs="Times New Roman"/>
          <w:sz w:val="28"/>
          <w:szCs w:val="28"/>
        </w:rPr>
        <w:t xml:space="preserve">главного меню </w:t>
      </w:r>
      <w:r>
        <w:rPr>
          <w:rFonts w:ascii="Times New Roman" w:hAnsi="Times New Roman" w:cs="Times New Roman"/>
          <w:sz w:val="28"/>
          <w:szCs w:val="28"/>
        </w:rPr>
        <w:t>необходимо создать сцену</w:t>
      </w:r>
      <w:r w:rsidR="00506B5E">
        <w:rPr>
          <w:rFonts w:ascii="Times New Roman" w:hAnsi="Times New Roman" w:cs="Times New Roman"/>
          <w:sz w:val="28"/>
          <w:szCs w:val="28"/>
        </w:rPr>
        <w:t>.</w:t>
      </w:r>
      <w:r w:rsidR="006E5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добавить фон, кнопк</w:t>
      </w:r>
      <w:r w:rsidR="0010653C">
        <w:rPr>
          <w:rFonts w:ascii="Times New Roman" w:hAnsi="Times New Roman" w:cs="Times New Roman"/>
          <w:sz w:val="28"/>
          <w:szCs w:val="28"/>
        </w:rPr>
        <w:t>у</w:t>
      </w:r>
      <w:r w:rsidR="00506B5E">
        <w:rPr>
          <w:rFonts w:ascii="Times New Roman" w:hAnsi="Times New Roman" w:cs="Times New Roman"/>
          <w:sz w:val="28"/>
          <w:szCs w:val="28"/>
        </w:rPr>
        <w:t xml:space="preserve"> выхода</w:t>
      </w:r>
      <w:r w:rsidR="0010653C">
        <w:rPr>
          <w:rFonts w:ascii="Times New Roman" w:hAnsi="Times New Roman" w:cs="Times New Roman"/>
          <w:sz w:val="28"/>
          <w:szCs w:val="28"/>
        </w:rPr>
        <w:t xml:space="preserve"> и входа</w:t>
      </w:r>
      <w:r w:rsidR="00506B5E">
        <w:rPr>
          <w:rFonts w:ascii="Times New Roman" w:hAnsi="Times New Roman" w:cs="Times New Roman"/>
          <w:sz w:val="28"/>
          <w:szCs w:val="28"/>
        </w:rPr>
        <w:t>,</w:t>
      </w:r>
      <w:r w:rsidR="0010653C">
        <w:rPr>
          <w:rFonts w:ascii="Times New Roman" w:hAnsi="Times New Roman" w:cs="Times New Roman"/>
          <w:sz w:val="28"/>
          <w:szCs w:val="28"/>
        </w:rPr>
        <w:t xml:space="preserve"> </w:t>
      </w:r>
      <w:r w:rsidR="00484205">
        <w:rPr>
          <w:rFonts w:ascii="Times New Roman" w:hAnsi="Times New Roman" w:cs="Times New Roman"/>
          <w:sz w:val="28"/>
          <w:szCs w:val="28"/>
        </w:rPr>
        <w:t>добавить на них соответствующие спрай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205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10653C">
        <w:rPr>
          <w:rFonts w:ascii="Times New Roman" w:hAnsi="Times New Roman" w:cs="Times New Roman"/>
          <w:sz w:val="28"/>
          <w:szCs w:val="28"/>
        </w:rPr>
        <w:t>скрипты</w:t>
      </w:r>
      <w:r w:rsidR="00484205">
        <w:rPr>
          <w:rFonts w:ascii="Times New Roman" w:hAnsi="Times New Roman" w:cs="Times New Roman"/>
          <w:sz w:val="28"/>
          <w:szCs w:val="28"/>
        </w:rPr>
        <w:t xml:space="preserve"> для кнопок</w:t>
      </w:r>
      <w:r w:rsidR="00506B5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10653C">
        <w:rPr>
          <w:rFonts w:ascii="Times New Roman" w:hAnsi="Times New Roman" w:cs="Times New Roman"/>
          <w:sz w:val="28"/>
          <w:szCs w:val="28"/>
        </w:rPr>
        <w:t>переключать</w:t>
      </w:r>
      <w:r w:rsidR="00506B5E">
        <w:rPr>
          <w:rFonts w:ascii="Times New Roman" w:hAnsi="Times New Roman" w:cs="Times New Roman"/>
          <w:sz w:val="28"/>
          <w:szCs w:val="28"/>
        </w:rPr>
        <w:t xml:space="preserve"> сцен</w:t>
      </w:r>
      <w:r w:rsidR="0010653C">
        <w:rPr>
          <w:rFonts w:ascii="Times New Roman" w:hAnsi="Times New Roman" w:cs="Times New Roman"/>
          <w:sz w:val="28"/>
          <w:szCs w:val="28"/>
        </w:rPr>
        <w:t>у</w:t>
      </w:r>
      <w:r w:rsidR="00506B5E">
        <w:rPr>
          <w:rFonts w:ascii="Times New Roman" w:hAnsi="Times New Roman" w:cs="Times New Roman"/>
          <w:sz w:val="28"/>
          <w:szCs w:val="28"/>
        </w:rPr>
        <w:t>.</w:t>
      </w:r>
    </w:p>
    <w:p w14:paraId="43CBCF18" w14:textId="24AB46F7" w:rsidR="00C64219" w:rsidRPr="00C64219" w:rsidRDefault="00C64219" w:rsidP="00C64219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B05D8" w14:textId="1FD3CC76" w:rsidR="00AC2631" w:rsidRDefault="00AC26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678">
        <w:rPr>
          <w:rFonts w:ascii="Times New Roman" w:hAnsi="Times New Roman" w:cs="Times New Roman"/>
          <w:b/>
          <w:bCs/>
          <w:sz w:val="28"/>
          <w:szCs w:val="28"/>
        </w:rPr>
        <w:t>первого уровня.</w:t>
      </w:r>
    </w:p>
    <w:p w14:paraId="498682FA" w14:textId="34F4138D" w:rsidR="00AC2631" w:rsidRDefault="00AC26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474E5" w14:textId="08B33079" w:rsidR="00AC2631" w:rsidRDefault="00AC2631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C2631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31678">
        <w:rPr>
          <w:rFonts w:ascii="Times New Roman" w:hAnsi="Times New Roman" w:cs="Times New Roman"/>
          <w:sz w:val="28"/>
          <w:szCs w:val="28"/>
        </w:rPr>
        <w:t>уровня мне потребовалось</w:t>
      </w:r>
      <w:r w:rsidR="00F31678" w:rsidRPr="00F31678">
        <w:rPr>
          <w:rFonts w:ascii="Times New Roman" w:hAnsi="Times New Roman" w:cs="Times New Roman"/>
          <w:sz w:val="28"/>
          <w:szCs w:val="28"/>
        </w:rPr>
        <w:t>:</w:t>
      </w:r>
    </w:p>
    <w:p w14:paraId="3F2EB4A6" w14:textId="368C7F41" w:rsidR="00F31678" w:rsidRP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F3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6CCE43CC" w14:textId="79C37116" w:rsidR="00F31678" w:rsidRP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есколько слоев фона для получения эфф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F3167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D383949" w14:textId="58713720" w:rsid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оллайдеры</w:t>
      </w:r>
    </w:p>
    <w:p w14:paraId="14955B96" w14:textId="26F20533" w:rsid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653C">
        <w:rPr>
          <w:rFonts w:ascii="Times New Roman" w:hAnsi="Times New Roman" w:cs="Times New Roman"/>
          <w:sz w:val="28"/>
          <w:szCs w:val="28"/>
        </w:rPr>
        <w:t xml:space="preserve"> Блоки дизайна</w:t>
      </w:r>
    </w:p>
    <w:p w14:paraId="7BFDEB85" w14:textId="60E61094" w:rsid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сонаж</w:t>
      </w:r>
    </w:p>
    <w:p w14:paraId="1FED6BE7" w14:textId="10D7A4A2" w:rsid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653C">
        <w:rPr>
          <w:rFonts w:ascii="Times New Roman" w:hAnsi="Times New Roman" w:cs="Times New Roman"/>
          <w:sz w:val="28"/>
          <w:szCs w:val="28"/>
        </w:rPr>
        <w:t xml:space="preserve"> Монстры</w:t>
      </w:r>
    </w:p>
    <w:p w14:paraId="10764197" w14:textId="6F9B8F38" w:rsid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653C">
        <w:rPr>
          <w:rFonts w:ascii="Times New Roman" w:hAnsi="Times New Roman" w:cs="Times New Roman"/>
          <w:sz w:val="28"/>
          <w:szCs w:val="28"/>
        </w:rPr>
        <w:t xml:space="preserve"> </w:t>
      </w:r>
      <w:r w:rsidR="00EA621B">
        <w:rPr>
          <w:rFonts w:ascii="Times New Roman" w:hAnsi="Times New Roman" w:cs="Times New Roman"/>
          <w:sz w:val="28"/>
          <w:szCs w:val="28"/>
        </w:rPr>
        <w:t>П</w:t>
      </w:r>
      <w:r w:rsidR="0010653C">
        <w:rPr>
          <w:rFonts w:ascii="Times New Roman" w:hAnsi="Times New Roman" w:cs="Times New Roman"/>
          <w:sz w:val="28"/>
          <w:szCs w:val="28"/>
        </w:rPr>
        <w:t>латформы</w:t>
      </w:r>
    </w:p>
    <w:p w14:paraId="1136BDAB" w14:textId="3B14B517" w:rsidR="00F31678" w:rsidRDefault="00F31678" w:rsidP="00F31678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ипы</w:t>
      </w:r>
    </w:p>
    <w:p w14:paraId="46A11E23" w14:textId="311ABB1A" w:rsidR="00FC455F" w:rsidRDefault="00FC455F" w:rsidP="000E27B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12A99" w14:textId="6988B447" w:rsidR="00F31678" w:rsidRPr="003B6DC5" w:rsidRDefault="00FC455F" w:rsidP="000E27B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5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34A35771" wp14:editId="361260A7">
            <wp:simplePos x="0" y="0"/>
            <wp:positionH relativeFrom="column">
              <wp:posOffset>-19050</wp:posOffset>
            </wp:positionH>
            <wp:positionV relativeFrom="paragraph">
              <wp:posOffset>281940</wp:posOffset>
            </wp:positionV>
            <wp:extent cx="6299835" cy="3261360"/>
            <wp:effectExtent l="0" t="0" r="571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B5">
        <w:rPr>
          <w:rFonts w:ascii="Times New Roman" w:hAnsi="Times New Roman" w:cs="Times New Roman"/>
          <w:sz w:val="28"/>
          <w:szCs w:val="28"/>
        </w:rPr>
        <w:t>Разработка 1 уровня представлена ниже</w:t>
      </w:r>
      <w:r w:rsidR="000E27B5" w:rsidRPr="003B6DC5">
        <w:rPr>
          <w:rFonts w:ascii="Times New Roman" w:hAnsi="Times New Roman" w:cs="Times New Roman"/>
          <w:sz w:val="28"/>
          <w:szCs w:val="28"/>
        </w:rPr>
        <w:t>:</w:t>
      </w:r>
    </w:p>
    <w:p w14:paraId="586CF7DD" w14:textId="6A305C27" w:rsidR="000E27B5" w:rsidRPr="00027852" w:rsidRDefault="000E27B5" w:rsidP="000E27B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</w:t>
      </w:r>
      <w:r w:rsidRPr="000278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C45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0278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278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аботка первого уровня</w:t>
      </w:r>
    </w:p>
    <w:p w14:paraId="33C7192E" w14:textId="79B5E91B" w:rsidR="00AC2631" w:rsidRPr="00AC2631" w:rsidRDefault="00AC2631" w:rsidP="00AC26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5CC0A" w14:textId="295DE044" w:rsidR="00AC2631" w:rsidRDefault="00AC26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F9863" w14:textId="68067053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63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C263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1678">
        <w:rPr>
          <w:rFonts w:ascii="Times New Roman" w:hAnsi="Times New Roman" w:cs="Times New Roman"/>
          <w:b/>
          <w:bCs/>
          <w:sz w:val="28"/>
          <w:szCs w:val="28"/>
        </w:rPr>
        <w:t>перехода между</w:t>
      </w:r>
      <w:r w:rsidR="000E2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219">
        <w:rPr>
          <w:rFonts w:ascii="Times New Roman" w:hAnsi="Times New Roman" w:cs="Times New Roman"/>
          <w:b/>
          <w:bCs/>
          <w:sz w:val="28"/>
          <w:szCs w:val="28"/>
        </w:rPr>
        <w:t>главной сценой и первым уровнем.</w:t>
      </w:r>
    </w:p>
    <w:p w14:paraId="7A43AB1C" w14:textId="113FC49E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814F97" w14:textId="0AA09F40" w:rsidR="00C64219" w:rsidRDefault="00484205" w:rsidP="00C64219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</w:t>
      </w:r>
      <w:r w:rsidR="000E27B5"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="00FC455F">
        <w:rPr>
          <w:rFonts w:ascii="Times New Roman" w:hAnsi="Times New Roman" w:cs="Times New Roman"/>
          <w:sz w:val="28"/>
          <w:szCs w:val="28"/>
        </w:rPr>
        <w:t xml:space="preserve">я использовал анимацию затухания сцены, которую реализовал через компонент </w:t>
      </w:r>
      <w:r w:rsidR="00FC455F">
        <w:rPr>
          <w:rFonts w:ascii="Times New Roman" w:hAnsi="Times New Roman" w:cs="Times New Roman"/>
          <w:sz w:val="28"/>
          <w:szCs w:val="28"/>
          <w:lang w:val="en-US"/>
        </w:rPr>
        <w:t>Animator</w:t>
      </w:r>
      <w:r w:rsidR="00FC455F" w:rsidRPr="00FC455F">
        <w:rPr>
          <w:rFonts w:ascii="Times New Roman" w:hAnsi="Times New Roman" w:cs="Times New Roman"/>
          <w:sz w:val="28"/>
          <w:szCs w:val="28"/>
        </w:rPr>
        <w:t xml:space="preserve"> </w:t>
      </w:r>
      <w:r w:rsidR="00FC455F">
        <w:rPr>
          <w:rFonts w:ascii="Times New Roman" w:hAnsi="Times New Roman" w:cs="Times New Roman"/>
          <w:sz w:val="28"/>
          <w:szCs w:val="28"/>
        </w:rPr>
        <w:t xml:space="preserve">и событие </w:t>
      </w:r>
      <w:proofErr w:type="spellStart"/>
      <w:r w:rsidR="00FC455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="00FC455F" w:rsidRPr="00FC455F">
        <w:rPr>
          <w:rFonts w:ascii="Times New Roman" w:hAnsi="Times New Roman" w:cs="Times New Roman"/>
          <w:sz w:val="28"/>
          <w:szCs w:val="28"/>
        </w:rPr>
        <w:t>.</w:t>
      </w:r>
      <w:r w:rsidR="00EA621B">
        <w:rPr>
          <w:rFonts w:ascii="Times New Roman" w:hAnsi="Times New Roman" w:cs="Times New Roman"/>
          <w:sz w:val="28"/>
          <w:szCs w:val="28"/>
        </w:rPr>
        <w:t xml:space="preserve"> Процесс анимации представлен на рисунках 8, 9, 10.</w:t>
      </w:r>
    </w:p>
    <w:p w14:paraId="5698BAD0" w14:textId="4033FCD4" w:rsidR="00EA621B" w:rsidRPr="00FC455F" w:rsidRDefault="00EA621B" w:rsidP="00C64219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A8370D" w14:textId="3D02BF42" w:rsidR="00E601D5" w:rsidRPr="00EA621B" w:rsidRDefault="00EA621B" w:rsidP="00EA621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21B">
        <w:rPr>
          <w:noProof/>
        </w:rPr>
        <w:drawing>
          <wp:anchor distT="0" distB="0" distL="114300" distR="114300" simplePos="0" relativeHeight="251734016" behindDoc="0" locked="0" layoutInCell="1" allowOverlap="1" wp14:anchorId="4E11FC30" wp14:editId="6E43B056">
            <wp:simplePos x="0" y="0"/>
            <wp:positionH relativeFrom="margin">
              <wp:posOffset>3168650</wp:posOffset>
            </wp:positionH>
            <wp:positionV relativeFrom="paragraph">
              <wp:posOffset>0</wp:posOffset>
            </wp:positionV>
            <wp:extent cx="2926080" cy="1881505"/>
            <wp:effectExtent l="0" t="0" r="7620" b="444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21B">
        <w:rPr>
          <w:noProof/>
        </w:rPr>
        <w:drawing>
          <wp:anchor distT="0" distB="0" distL="114300" distR="114300" simplePos="0" relativeHeight="251731968" behindDoc="0" locked="0" layoutInCell="1" allowOverlap="1" wp14:anchorId="5CFA7C0A" wp14:editId="03478B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6080" cy="1881505"/>
            <wp:effectExtent l="0" t="0" r="7620" b="444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8 – 1 этап аним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9 – 2 этап анимации</w:t>
      </w:r>
    </w:p>
    <w:p w14:paraId="26D42BB6" w14:textId="3C01B7D0" w:rsidR="00AD7231" w:rsidRDefault="00AD7231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DC23E3" w14:textId="3B74F1A6" w:rsidR="00AD7231" w:rsidRDefault="00EA621B" w:rsidP="00E601D5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2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57F9658E" wp14:editId="10673550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624580" cy="2033905"/>
            <wp:effectExtent l="0" t="0" r="0" b="444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AE67" w14:textId="2D701102" w:rsidR="00EA621B" w:rsidRPr="00EA621B" w:rsidRDefault="00EA621B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10 – Завершение анимации</w:t>
      </w:r>
    </w:p>
    <w:p w14:paraId="0F6FC3E7" w14:textId="77777777" w:rsidR="00EA621B" w:rsidRDefault="00EA621B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0731" w14:textId="50C778BD" w:rsidR="00AD7231" w:rsidRDefault="00AD7231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231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C263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224F">
        <w:rPr>
          <w:rFonts w:ascii="Times New Roman" w:hAnsi="Times New Roman" w:cs="Times New Roman"/>
          <w:b/>
          <w:bCs/>
          <w:sz w:val="28"/>
          <w:szCs w:val="28"/>
        </w:rPr>
        <w:t>второй карты</w:t>
      </w:r>
    </w:p>
    <w:p w14:paraId="09A4CD2B" w14:textId="7EF675A5" w:rsidR="00AD7231" w:rsidRPr="00E3224F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C2631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уровня мне потребовалось</w:t>
      </w:r>
      <w:r w:rsidRPr="00F31678">
        <w:rPr>
          <w:rFonts w:ascii="Times New Roman" w:hAnsi="Times New Roman" w:cs="Times New Roman"/>
          <w:sz w:val="28"/>
          <w:szCs w:val="28"/>
        </w:rPr>
        <w:t>:</w:t>
      </w:r>
    </w:p>
    <w:p w14:paraId="27CE9FFD" w14:textId="353A6BB0" w:rsidR="00E3224F" w:rsidRPr="00F31678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F3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3CDC77EA" w14:textId="7EE43E74" w:rsidR="00E3224F" w:rsidRPr="00F31678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Несколько слоев фона для получения эффекта </w:t>
      </w:r>
      <w:r>
        <w:rPr>
          <w:rFonts w:ascii="Times New Roman" w:hAnsi="Times New Roman" w:cs="Times New Roman"/>
          <w:sz w:val="28"/>
          <w:szCs w:val="28"/>
          <w:lang w:val="en-US"/>
        </w:rPr>
        <w:t>parallax</w:t>
      </w:r>
      <w:r w:rsidRPr="00F3167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0F11F07" w14:textId="3C84F111" w:rsidR="00E3224F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167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оллайдеры</w:t>
      </w:r>
    </w:p>
    <w:p w14:paraId="6D403345" w14:textId="538CAD50" w:rsidR="00E3224F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621B">
        <w:rPr>
          <w:rFonts w:ascii="Times New Roman" w:hAnsi="Times New Roman" w:cs="Times New Roman"/>
          <w:sz w:val="28"/>
          <w:szCs w:val="28"/>
        </w:rPr>
        <w:t>Блоки дизайна</w:t>
      </w:r>
    </w:p>
    <w:p w14:paraId="52FBD547" w14:textId="1C620257" w:rsidR="00E3224F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сонаж</w:t>
      </w:r>
    </w:p>
    <w:p w14:paraId="2231DE56" w14:textId="15252988" w:rsidR="00E3224F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A621B">
        <w:rPr>
          <w:rFonts w:ascii="Times New Roman" w:hAnsi="Times New Roman" w:cs="Times New Roman"/>
          <w:sz w:val="28"/>
          <w:szCs w:val="28"/>
        </w:rPr>
        <w:t>Монстры</w:t>
      </w:r>
    </w:p>
    <w:p w14:paraId="6E2B3F0A" w14:textId="0B7D4664" w:rsidR="00E3224F" w:rsidRDefault="00E3224F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A621B">
        <w:rPr>
          <w:rFonts w:ascii="Times New Roman" w:hAnsi="Times New Roman" w:cs="Times New Roman"/>
          <w:sz w:val="28"/>
          <w:szCs w:val="28"/>
        </w:rPr>
        <w:t>Платформы</w:t>
      </w:r>
    </w:p>
    <w:p w14:paraId="6306811A" w14:textId="78670250" w:rsidR="00E3224F" w:rsidRPr="00EA621B" w:rsidRDefault="00E3224F" w:rsidP="00EA621B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ип</w:t>
      </w:r>
      <w:r w:rsidR="00EA621B">
        <w:rPr>
          <w:rFonts w:ascii="Times New Roman" w:hAnsi="Times New Roman" w:cs="Times New Roman"/>
          <w:sz w:val="28"/>
          <w:szCs w:val="28"/>
        </w:rPr>
        <w:t>ы</w:t>
      </w:r>
    </w:p>
    <w:p w14:paraId="1D501F13" w14:textId="49FFFDC9" w:rsidR="00E3224F" w:rsidRDefault="00313EE8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ервому уровню создается второй. Я его реализовал в виде полигона, где представил все спрайты, механики и анимации.</w:t>
      </w:r>
    </w:p>
    <w:p w14:paraId="737B48AF" w14:textId="4DFF49AE" w:rsidR="00031FAA" w:rsidRPr="00313EE8" w:rsidRDefault="00031FAA" w:rsidP="00E3224F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313EE8">
        <w:rPr>
          <w:rFonts w:ascii="Times New Roman" w:hAnsi="Times New Roman" w:cs="Times New Roman"/>
          <w:sz w:val="28"/>
          <w:szCs w:val="28"/>
        </w:rPr>
        <w:t>представлен ниже</w:t>
      </w:r>
      <w:r w:rsidR="00313EE8" w:rsidRPr="00313EE8">
        <w:rPr>
          <w:rFonts w:ascii="Times New Roman" w:hAnsi="Times New Roman" w:cs="Times New Roman"/>
          <w:sz w:val="28"/>
          <w:szCs w:val="28"/>
        </w:rPr>
        <w:t>:</w:t>
      </w:r>
    </w:p>
    <w:p w14:paraId="0A2D5A0F" w14:textId="1F3ABA24" w:rsidR="00AD7231" w:rsidRPr="003008D3" w:rsidRDefault="00AD7231" w:rsidP="003008D3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F942C3" w14:textId="77777777" w:rsidR="00031FAA" w:rsidRDefault="00031FAA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0637A" w14:textId="2F1DD451" w:rsidR="00031FAA" w:rsidRDefault="00313EE8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2DBB7E9" wp14:editId="0FEA8C3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320415"/>
            <wp:effectExtent l="0" t="0" r="5715" b="0"/>
            <wp:wrapTopAndBottom/>
            <wp:docPr id="59248576" name="Рисунок 5924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B9C7" w14:textId="3585A450" w:rsidR="00031FAA" w:rsidRDefault="00031FAA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848E6" w14:textId="1356CACF" w:rsidR="00031FAA" w:rsidRPr="00031FAA" w:rsidRDefault="00031FAA" w:rsidP="00031FAA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DC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1F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B6DC5">
        <w:rPr>
          <w:rFonts w:ascii="Times New Roman" w:hAnsi="Times New Roman" w:cs="Times New Roman"/>
          <w:sz w:val="28"/>
          <w:szCs w:val="28"/>
        </w:rPr>
        <w:t>1</w:t>
      </w:r>
      <w:r w:rsidR="00313EE8" w:rsidRPr="00313EE8">
        <w:rPr>
          <w:rFonts w:ascii="Times New Roman" w:hAnsi="Times New Roman" w:cs="Times New Roman"/>
          <w:sz w:val="28"/>
          <w:szCs w:val="28"/>
        </w:rPr>
        <w:t>1</w:t>
      </w:r>
      <w:r w:rsidRPr="00031FAA">
        <w:rPr>
          <w:rFonts w:ascii="Times New Roman" w:hAnsi="Times New Roman" w:cs="Times New Roman"/>
          <w:sz w:val="28"/>
          <w:szCs w:val="28"/>
        </w:rPr>
        <w:t xml:space="preserve"> – Разработка</w:t>
      </w:r>
      <w:r>
        <w:rPr>
          <w:rFonts w:ascii="Times New Roman" w:hAnsi="Times New Roman" w:cs="Times New Roman"/>
          <w:sz w:val="28"/>
          <w:szCs w:val="28"/>
        </w:rPr>
        <w:t xml:space="preserve"> второго</w:t>
      </w:r>
      <w:r w:rsidRPr="00031FAA">
        <w:rPr>
          <w:rFonts w:ascii="Times New Roman" w:hAnsi="Times New Roman" w:cs="Times New Roman"/>
          <w:sz w:val="28"/>
          <w:szCs w:val="28"/>
        </w:rPr>
        <w:t xml:space="preserve"> уровня </w:t>
      </w:r>
    </w:p>
    <w:p w14:paraId="14300B9F" w14:textId="34F97AE4" w:rsidR="00031FAA" w:rsidRDefault="00031FAA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5FD2E" w14:textId="09C3CE53" w:rsidR="00AD7231" w:rsidRDefault="00031FAA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FA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D7231" w:rsidRPr="00AD7231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AC26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7231">
        <w:rPr>
          <w:rFonts w:ascii="Times New Roman" w:hAnsi="Times New Roman" w:cs="Times New Roman"/>
          <w:sz w:val="28"/>
          <w:szCs w:val="28"/>
        </w:rPr>
        <w:t xml:space="preserve"> </w:t>
      </w:r>
      <w:r w:rsidRPr="00031FAA">
        <w:rPr>
          <w:rFonts w:ascii="Times New Roman" w:hAnsi="Times New Roman" w:cs="Times New Roman"/>
          <w:sz w:val="28"/>
          <w:szCs w:val="28"/>
        </w:rPr>
        <w:t xml:space="preserve"> </w:t>
      </w:r>
      <w:r w:rsidR="00AD7231" w:rsidRPr="004072C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="00C64219">
        <w:rPr>
          <w:rFonts w:ascii="Times New Roman" w:hAnsi="Times New Roman" w:cs="Times New Roman"/>
          <w:b/>
          <w:bCs/>
          <w:sz w:val="28"/>
          <w:szCs w:val="28"/>
        </w:rPr>
        <w:t xml:space="preserve"> финала</w:t>
      </w:r>
      <w:r w:rsidR="00AD72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57F423" w14:textId="2666E817" w:rsidR="00C64219" w:rsidRPr="00313EE8" w:rsidRDefault="00313EE8" w:rsidP="00AD7231">
      <w:pPr>
        <w:pStyle w:val="a8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E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76F68252" wp14:editId="2F472E4D">
            <wp:simplePos x="0" y="0"/>
            <wp:positionH relativeFrom="margin">
              <wp:posOffset>1126490</wp:posOffset>
            </wp:positionH>
            <wp:positionV relativeFrom="paragraph">
              <wp:posOffset>1080135</wp:posOffset>
            </wp:positionV>
            <wp:extent cx="4030980" cy="1996440"/>
            <wp:effectExtent l="0" t="0" r="7620" b="3810"/>
            <wp:wrapTopAndBottom/>
            <wp:docPr id="59248577" name="Рисунок 5924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Финал реализован возвратом в главное меню. Для это мне понадобился специальный блок, который реализовывает переход между сценами, если соприкасается с коллайдером главного героя. Такой же принцип используется для перехода между первым и вторым уровнем.</w:t>
      </w:r>
    </w:p>
    <w:p w14:paraId="49E7CF6D" w14:textId="414D8681" w:rsidR="003008D3" w:rsidRDefault="003008D3" w:rsidP="00C642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86345B" w14:textId="2D189E3F" w:rsidR="003008D3" w:rsidRDefault="00313EE8" w:rsidP="00313EE8">
      <w:pPr>
        <w:spacing w:line="259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1F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B6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1F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т в меню</w:t>
      </w:r>
    </w:p>
    <w:p w14:paraId="37D5E5A4" w14:textId="77777777" w:rsidR="00313EE8" w:rsidRDefault="00313EE8" w:rsidP="003008D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D4229" w14:textId="247BAE2E" w:rsidR="00AD7231" w:rsidRPr="003008D3" w:rsidRDefault="003008D3" w:rsidP="003008D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8D3">
        <w:rPr>
          <w:rFonts w:ascii="Times New Roman" w:hAnsi="Times New Roman" w:cs="Times New Roman"/>
          <w:b/>
          <w:bCs/>
          <w:sz w:val="28"/>
          <w:szCs w:val="28"/>
        </w:rPr>
        <w:t>4 Тестирование</w:t>
      </w:r>
    </w:p>
    <w:p w14:paraId="41B38AAD" w14:textId="20B7DC67" w:rsidR="003008D3" w:rsidRDefault="003008D3" w:rsidP="00C639E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3525B1" w14:textId="04E15F1E" w:rsidR="003008D3" w:rsidRDefault="003008D3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8D3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игрового приложения «</w:t>
      </w:r>
      <w:proofErr w:type="spellStart"/>
      <w:r w:rsidR="00313EE8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08D3">
        <w:rPr>
          <w:rFonts w:ascii="Times New Roman" w:hAnsi="Times New Roman" w:cs="Times New Roman"/>
          <w:sz w:val="28"/>
          <w:szCs w:val="28"/>
        </w:rPr>
        <w:t xml:space="preserve"> многие возникающие ошибки и недоработки были исправлены на этапе реализации программного продукта. После завершения испытания реализации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C2631">
        <w:rPr>
          <w:rFonts w:ascii="Times New Roman" w:hAnsi="Times New Roman" w:cs="Times New Roman"/>
          <w:sz w:val="28"/>
          <w:szCs w:val="28"/>
        </w:rPr>
        <w:t xml:space="preserve"> </w:t>
      </w:r>
      <w:r w:rsidR="00AC2631" w:rsidRPr="00AC2631">
        <w:rPr>
          <w:rFonts w:ascii="Times New Roman" w:hAnsi="Times New Roman" w:cs="Times New Roman"/>
          <w:sz w:val="28"/>
          <w:szCs w:val="28"/>
        </w:rPr>
        <w:t>было проведено тщательное функциональное тестирование. Функциональное тестирование должно гарантировать работу всех элементов программного продукта в автономном режиме.</w:t>
      </w:r>
      <w:r w:rsidR="00AC2631">
        <w:rPr>
          <w:rFonts w:ascii="Times New Roman" w:hAnsi="Times New Roman" w:cs="Times New Roman"/>
          <w:sz w:val="28"/>
          <w:szCs w:val="28"/>
        </w:rPr>
        <w:t xml:space="preserve"> Тестирование ПП </w:t>
      </w:r>
      <w:r w:rsidR="00C639E2">
        <w:rPr>
          <w:rFonts w:ascii="Times New Roman" w:hAnsi="Times New Roman" w:cs="Times New Roman"/>
          <w:sz w:val="28"/>
          <w:szCs w:val="28"/>
        </w:rPr>
        <w:t>представлено в Таблице 1.</w:t>
      </w:r>
    </w:p>
    <w:p w14:paraId="172851CD" w14:textId="22B8F266" w:rsidR="00C639E2" w:rsidRDefault="00C639E2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C639E2">
        <w:rPr>
          <w:rFonts w:ascii="Times New Roman" w:hAnsi="Times New Roman" w:cs="Times New Roman"/>
          <w:sz w:val="28"/>
          <w:szCs w:val="28"/>
        </w:rPr>
        <w:t>Отчёт о результатах тестирования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007"/>
        <w:gridCol w:w="1918"/>
        <w:gridCol w:w="2007"/>
        <w:gridCol w:w="2033"/>
        <w:gridCol w:w="1946"/>
      </w:tblGrid>
      <w:tr w:rsidR="00C639E2" w14:paraId="16E3350C" w14:textId="77777777" w:rsidTr="00C27E7A">
        <w:trPr>
          <w:trHeight w:val="224"/>
        </w:trPr>
        <w:tc>
          <w:tcPr>
            <w:tcW w:w="2007" w:type="dxa"/>
            <w:vAlign w:val="center"/>
          </w:tcPr>
          <w:p w14:paraId="1A7254D2" w14:textId="3ECAF87C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918" w:type="dxa"/>
            <w:vAlign w:val="center"/>
          </w:tcPr>
          <w:p w14:paraId="2F2CC62B" w14:textId="44954FF3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Действие</w:t>
            </w:r>
          </w:p>
        </w:tc>
        <w:tc>
          <w:tcPr>
            <w:tcW w:w="2007" w:type="dxa"/>
            <w:vAlign w:val="center"/>
          </w:tcPr>
          <w:p w14:paraId="63BB3D34" w14:textId="207A7D91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639E2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033" w:type="dxa"/>
            <w:vAlign w:val="center"/>
          </w:tcPr>
          <w:p w14:paraId="2127EF13" w14:textId="467DE956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946" w:type="dxa"/>
            <w:vAlign w:val="center"/>
          </w:tcPr>
          <w:p w14:paraId="140B770F" w14:textId="3B896B56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</w:t>
            </w:r>
            <w:r w:rsidR="00BD0AF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вания</w:t>
            </w:r>
          </w:p>
        </w:tc>
      </w:tr>
      <w:tr w:rsidR="00C639E2" w14:paraId="2E005047" w14:textId="77777777" w:rsidTr="00C27E7A">
        <w:trPr>
          <w:trHeight w:val="224"/>
        </w:trPr>
        <w:tc>
          <w:tcPr>
            <w:tcW w:w="2007" w:type="dxa"/>
            <w:vAlign w:val="center"/>
          </w:tcPr>
          <w:p w14:paraId="37FD158E" w14:textId="5D147CB2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14:paraId="0330B88A" w14:textId="7600AEC0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7F243256" w14:textId="133CDFC8" w:rsidR="00C639E2" w:rsidRP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33" w:type="dxa"/>
            <w:vAlign w:val="center"/>
          </w:tcPr>
          <w:p w14:paraId="2AAC13E4" w14:textId="2161C204" w:rsid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6" w:type="dxa"/>
            <w:vAlign w:val="center"/>
          </w:tcPr>
          <w:p w14:paraId="2683EBF8" w14:textId="3E5CDC6F" w:rsidR="00C639E2" w:rsidRDefault="00C639E2" w:rsidP="00C639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39E2" w14:paraId="36F67A9E" w14:textId="77777777" w:rsidTr="00C27E7A">
        <w:trPr>
          <w:trHeight w:val="93"/>
        </w:trPr>
        <w:tc>
          <w:tcPr>
            <w:tcW w:w="2007" w:type="dxa"/>
            <w:vAlign w:val="center"/>
          </w:tcPr>
          <w:p w14:paraId="10B3ABDC" w14:textId="10FD3A48" w:rsidR="00C639E2" w:rsidRPr="003024BB" w:rsidRDefault="00C639E2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</w:t>
            </w:r>
            <w:r w:rsidR="003024BB">
              <w:rPr>
                <w:sz w:val="24"/>
                <w:szCs w:val="24"/>
              </w:rPr>
              <w:t>главного меню</w:t>
            </w:r>
          </w:p>
        </w:tc>
        <w:tc>
          <w:tcPr>
            <w:tcW w:w="1918" w:type="dxa"/>
            <w:vAlign w:val="center"/>
          </w:tcPr>
          <w:p w14:paraId="57D4DDCE" w14:textId="56C912A4" w:rsidR="00C639E2" w:rsidRPr="003024BB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ти в игру</w:t>
            </w:r>
          </w:p>
        </w:tc>
        <w:tc>
          <w:tcPr>
            <w:tcW w:w="2007" w:type="dxa"/>
            <w:vAlign w:val="center"/>
          </w:tcPr>
          <w:p w14:paraId="1C4DFB3C" w14:textId="38B0AC47" w:rsidR="00C639E2" w:rsidRPr="003024BB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го меню</w:t>
            </w:r>
          </w:p>
        </w:tc>
        <w:tc>
          <w:tcPr>
            <w:tcW w:w="2033" w:type="dxa"/>
            <w:vAlign w:val="center"/>
          </w:tcPr>
          <w:p w14:paraId="76ABE6A3" w14:textId="1F6065EE" w:rsidR="00C639E2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главное меню</w:t>
            </w:r>
          </w:p>
        </w:tc>
        <w:tc>
          <w:tcPr>
            <w:tcW w:w="1946" w:type="dxa"/>
            <w:vAlign w:val="center"/>
          </w:tcPr>
          <w:p w14:paraId="3BBC041C" w14:textId="4F1FB403" w:rsidR="00C639E2" w:rsidRDefault="00C639E2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209F1B3A" w14:textId="77777777" w:rsidTr="00C27E7A">
        <w:trPr>
          <w:trHeight w:val="93"/>
        </w:trPr>
        <w:tc>
          <w:tcPr>
            <w:tcW w:w="2007" w:type="dxa"/>
            <w:vAlign w:val="center"/>
          </w:tcPr>
          <w:p w14:paraId="5588F7F4" w14:textId="00915040" w:rsidR="00CB6708" w:rsidRPr="003024BB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гры</w:t>
            </w:r>
          </w:p>
        </w:tc>
        <w:tc>
          <w:tcPr>
            <w:tcW w:w="1918" w:type="dxa"/>
            <w:vAlign w:val="center"/>
          </w:tcPr>
          <w:p w14:paraId="029D35E5" w14:textId="7D2EA48A" w:rsidR="00CB6708" w:rsidRPr="003024BB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="003024BB">
              <w:rPr>
                <w:sz w:val="24"/>
                <w:szCs w:val="24"/>
              </w:rPr>
              <w:t>“</w:t>
            </w:r>
            <w:r w:rsidR="00C27E7A">
              <w:rPr>
                <w:sz w:val="24"/>
                <w:szCs w:val="24"/>
              </w:rPr>
              <w:t>Начать игру</w:t>
            </w:r>
            <w:r w:rsidR="003024BB">
              <w:rPr>
                <w:sz w:val="24"/>
                <w:szCs w:val="24"/>
              </w:rPr>
              <w:t>”</w:t>
            </w:r>
          </w:p>
        </w:tc>
        <w:tc>
          <w:tcPr>
            <w:tcW w:w="2007" w:type="dxa"/>
            <w:vAlign w:val="center"/>
          </w:tcPr>
          <w:p w14:paraId="64293508" w14:textId="697272FF" w:rsidR="00CB6708" w:rsidRDefault="00CB6708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</w:t>
            </w:r>
            <w:r w:rsidR="003024BB">
              <w:rPr>
                <w:sz w:val="24"/>
                <w:szCs w:val="24"/>
              </w:rPr>
              <w:t>первого уровня</w:t>
            </w:r>
          </w:p>
        </w:tc>
        <w:tc>
          <w:tcPr>
            <w:tcW w:w="2033" w:type="dxa"/>
            <w:vAlign w:val="center"/>
          </w:tcPr>
          <w:p w14:paraId="1BE45F82" w14:textId="4C4F9C16" w:rsidR="003024BB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ервого уровня</w:t>
            </w:r>
          </w:p>
        </w:tc>
        <w:tc>
          <w:tcPr>
            <w:tcW w:w="1946" w:type="dxa"/>
            <w:vAlign w:val="center"/>
          </w:tcPr>
          <w:p w14:paraId="2330C26A" w14:textId="378AE9FB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614BD666" w14:textId="77777777" w:rsidTr="00C27E7A">
        <w:trPr>
          <w:trHeight w:val="93"/>
        </w:trPr>
        <w:tc>
          <w:tcPr>
            <w:tcW w:w="2007" w:type="dxa"/>
            <w:vAlign w:val="center"/>
          </w:tcPr>
          <w:p w14:paraId="64EA275F" w14:textId="7B40466F" w:rsidR="00CB6708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смерти </w:t>
            </w:r>
            <w:r w:rsidR="00C27E7A">
              <w:rPr>
                <w:sz w:val="24"/>
                <w:szCs w:val="24"/>
              </w:rPr>
              <w:t>телепорт в начало уровня</w:t>
            </w:r>
          </w:p>
        </w:tc>
        <w:tc>
          <w:tcPr>
            <w:tcW w:w="1918" w:type="dxa"/>
            <w:vAlign w:val="center"/>
          </w:tcPr>
          <w:p w14:paraId="05F56608" w14:textId="47A73DFE" w:rsidR="00CB6708" w:rsidRDefault="003024BB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ся в игре</w:t>
            </w:r>
          </w:p>
        </w:tc>
        <w:tc>
          <w:tcPr>
            <w:tcW w:w="2007" w:type="dxa"/>
            <w:vAlign w:val="center"/>
          </w:tcPr>
          <w:p w14:paraId="3257FC1A" w14:textId="3EC3CBBF" w:rsidR="00CB6708" w:rsidRDefault="00C27E7A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орт в начало уровня</w:t>
            </w:r>
          </w:p>
        </w:tc>
        <w:tc>
          <w:tcPr>
            <w:tcW w:w="2033" w:type="dxa"/>
            <w:vAlign w:val="center"/>
          </w:tcPr>
          <w:p w14:paraId="746F37F3" w14:textId="773A648D" w:rsidR="00CB6708" w:rsidRDefault="00C27E7A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ортировало в начало уровня</w:t>
            </w:r>
          </w:p>
        </w:tc>
        <w:tc>
          <w:tcPr>
            <w:tcW w:w="1946" w:type="dxa"/>
            <w:vAlign w:val="center"/>
          </w:tcPr>
          <w:p w14:paraId="69C2628E" w14:textId="3FD4A378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38C8EA88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0B0AE118" w14:textId="67784A58" w:rsidR="00CB6708" w:rsidRDefault="00C27E7A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урона от шипов и монстров</w:t>
            </w:r>
          </w:p>
        </w:tc>
        <w:tc>
          <w:tcPr>
            <w:tcW w:w="1918" w:type="dxa"/>
            <w:vAlign w:val="center"/>
          </w:tcPr>
          <w:p w14:paraId="3B6A0A9E" w14:textId="1B1BEEC6" w:rsidR="00CB6708" w:rsidRPr="00C27E7A" w:rsidRDefault="00C27E7A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ронуться к шипам или монстру</w:t>
            </w:r>
          </w:p>
        </w:tc>
        <w:tc>
          <w:tcPr>
            <w:tcW w:w="2007" w:type="dxa"/>
            <w:vAlign w:val="center"/>
          </w:tcPr>
          <w:p w14:paraId="6E263260" w14:textId="163372D6" w:rsidR="00CB6708" w:rsidRDefault="00C27E7A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урона</w:t>
            </w:r>
          </w:p>
        </w:tc>
        <w:tc>
          <w:tcPr>
            <w:tcW w:w="2033" w:type="dxa"/>
            <w:vAlign w:val="center"/>
          </w:tcPr>
          <w:p w14:paraId="4A678B0E" w14:textId="4E2EC614" w:rsidR="00CB6708" w:rsidRDefault="00C27E7A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получил урон</w:t>
            </w:r>
          </w:p>
        </w:tc>
        <w:tc>
          <w:tcPr>
            <w:tcW w:w="1946" w:type="dxa"/>
            <w:vAlign w:val="center"/>
          </w:tcPr>
          <w:p w14:paraId="014E6D6F" w14:textId="15873276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48BC9F5A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42A689D0" w14:textId="7371B9FD" w:rsidR="00CB6708" w:rsidRDefault="00636077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 на главное окно  </w:t>
            </w:r>
          </w:p>
        </w:tc>
        <w:tc>
          <w:tcPr>
            <w:tcW w:w="1918" w:type="dxa"/>
            <w:vAlign w:val="center"/>
          </w:tcPr>
          <w:p w14:paraId="0A01C4EF" w14:textId="43313ABE" w:rsidR="00CB6708" w:rsidRDefault="00636077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>
              <w:rPr>
                <w:sz w:val="24"/>
                <w:szCs w:val="24"/>
                <w:lang w:val="en-US"/>
              </w:rPr>
              <w:t>“</w:t>
            </w:r>
            <w:r w:rsidR="00C27E7A">
              <w:rPr>
                <w:sz w:val="24"/>
                <w:szCs w:val="24"/>
                <w:lang w:val="en-US"/>
              </w:rPr>
              <w:t>Escape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007" w:type="dxa"/>
            <w:vAlign w:val="center"/>
          </w:tcPr>
          <w:p w14:paraId="00ECCC89" w14:textId="34D0454E" w:rsidR="00CB6708" w:rsidRPr="00636077" w:rsidRDefault="00636077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главной сцены</w:t>
            </w:r>
          </w:p>
        </w:tc>
        <w:tc>
          <w:tcPr>
            <w:tcW w:w="2033" w:type="dxa"/>
            <w:vAlign w:val="center"/>
          </w:tcPr>
          <w:p w14:paraId="176F50BB" w14:textId="1129D6C7" w:rsidR="00CB6708" w:rsidRDefault="00636077" w:rsidP="00C639E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ласть главная сцена</w:t>
            </w:r>
          </w:p>
        </w:tc>
        <w:tc>
          <w:tcPr>
            <w:tcW w:w="1946" w:type="dxa"/>
            <w:vAlign w:val="center"/>
          </w:tcPr>
          <w:p w14:paraId="2478C8D0" w14:textId="4EB926B6" w:rsidR="00CB6708" w:rsidRDefault="00CB6708" w:rsidP="00C639E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6E682F91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3A770506" w14:textId="048F49AF" w:rsidR="00CB6708" w:rsidRDefault="00636077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2 уровень</w:t>
            </w:r>
          </w:p>
        </w:tc>
        <w:tc>
          <w:tcPr>
            <w:tcW w:w="1918" w:type="dxa"/>
            <w:vAlign w:val="center"/>
          </w:tcPr>
          <w:p w14:paraId="03089A77" w14:textId="4345ACF1" w:rsidR="00CB6708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нуть в колодец</w:t>
            </w:r>
          </w:p>
        </w:tc>
        <w:tc>
          <w:tcPr>
            <w:tcW w:w="2007" w:type="dxa"/>
            <w:vAlign w:val="center"/>
          </w:tcPr>
          <w:p w14:paraId="7C1A6E31" w14:textId="67BADB4B" w:rsidR="00CB6708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орт на второй уровень</w:t>
            </w:r>
          </w:p>
        </w:tc>
        <w:tc>
          <w:tcPr>
            <w:tcW w:w="2033" w:type="dxa"/>
            <w:vAlign w:val="center"/>
          </w:tcPr>
          <w:p w14:paraId="1D023907" w14:textId="44E77F57" w:rsidR="00CB6708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портировало на второй уровень</w:t>
            </w:r>
          </w:p>
        </w:tc>
        <w:tc>
          <w:tcPr>
            <w:tcW w:w="1946" w:type="dxa"/>
            <w:vAlign w:val="center"/>
          </w:tcPr>
          <w:p w14:paraId="7952893F" w14:textId="0838F528" w:rsidR="00CB6708" w:rsidRDefault="00CB6708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3DF6DCC6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02D3C23A" w14:textId="6272CB8C" w:rsidR="00CB6708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урона монстрам</w:t>
            </w:r>
          </w:p>
        </w:tc>
        <w:tc>
          <w:tcPr>
            <w:tcW w:w="1918" w:type="dxa"/>
            <w:vAlign w:val="center"/>
          </w:tcPr>
          <w:p w14:paraId="10CECDC4" w14:textId="0B1C3DBC" w:rsidR="00CB6708" w:rsidRPr="00C27E7A" w:rsidRDefault="00C27E7A" w:rsidP="00CB670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жать клавишу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ЛКМ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007" w:type="dxa"/>
            <w:vAlign w:val="center"/>
          </w:tcPr>
          <w:p w14:paraId="68B88F80" w14:textId="1DE12583" w:rsidR="00CB6708" w:rsidRPr="00C27E7A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, нанесение урона</w:t>
            </w:r>
          </w:p>
        </w:tc>
        <w:tc>
          <w:tcPr>
            <w:tcW w:w="2033" w:type="dxa"/>
            <w:vAlign w:val="center"/>
          </w:tcPr>
          <w:p w14:paraId="0B66144B" w14:textId="3D5AB256" w:rsidR="00CB6708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 удара, монстр получил урон</w:t>
            </w:r>
          </w:p>
        </w:tc>
        <w:tc>
          <w:tcPr>
            <w:tcW w:w="1946" w:type="dxa"/>
            <w:vAlign w:val="center"/>
          </w:tcPr>
          <w:p w14:paraId="66253F36" w14:textId="0D24487F" w:rsidR="00CB6708" w:rsidRDefault="00636077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E3CC3" w14:paraId="65890398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198D3D84" w14:textId="72622F58" w:rsidR="00BE3CC3" w:rsidRDefault="00BE3CC3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чтожение монстра</w:t>
            </w:r>
          </w:p>
        </w:tc>
        <w:tc>
          <w:tcPr>
            <w:tcW w:w="1918" w:type="dxa"/>
            <w:vAlign w:val="center"/>
          </w:tcPr>
          <w:p w14:paraId="5A7DA986" w14:textId="59E3B880" w:rsidR="00BE3CC3" w:rsidRPr="00BE3CC3" w:rsidRDefault="00BE3CC3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вить монстра без </w:t>
            </w: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007" w:type="dxa"/>
            <w:vAlign w:val="center"/>
          </w:tcPr>
          <w:p w14:paraId="21DD58D7" w14:textId="5B27FADE" w:rsidR="00BE3CC3" w:rsidRDefault="00BE3CC3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 смерти, отключение скрипта монстров и их коллайдера</w:t>
            </w:r>
          </w:p>
        </w:tc>
        <w:tc>
          <w:tcPr>
            <w:tcW w:w="2033" w:type="dxa"/>
            <w:vAlign w:val="center"/>
          </w:tcPr>
          <w:p w14:paraId="43A5FDCE" w14:textId="1384BA9F" w:rsidR="00BE3CC3" w:rsidRDefault="00BE3CC3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мация смерти, отключение скрипта монстра и  х коллайдера</w:t>
            </w:r>
          </w:p>
        </w:tc>
        <w:tc>
          <w:tcPr>
            <w:tcW w:w="1946" w:type="dxa"/>
            <w:vAlign w:val="center"/>
          </w:tcPr>
          <w:p w14:paraId="5206AF89" w14:textId="06356131" w:rsidR="00BE3CC3" w:rsidRDefault="00BE3CC3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CB6708" w14:paraId="1D64B776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53BF252C" w14:textId="75D4EEF4" w:rsidR="00CB6708" w:rsidRDefault="0097056F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инальную сцену</w:t>
            </w:r>
            <w:r w:rsidR="00C27E7A">
              <w:rPr>
                <w:sz w:val="24"/>
                <w:szCs w:val="24"/>
              </w:rPr>
              <w:t>(Обратно в меню)</w:t>
            </w:r>
          </w:p>
        </w:tc>
        <w:tc>
          <w:tcPr>
            <w:tcW w:w="1918" w:type="dxa"/>
            <w:vAlign w:val="center"/>
          </w:tcPr>
          <w:p w14:paraId="6701E5F8" w14:textId="76813827" w:rsidR="00CB6708" w:rsidRPr="0097056F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нуть в колодец на втором уровне</w:t>
            </w:r>
          </w:p>
        </w:tc>
        <w:tc>
          <w:tcPr>
            <w:tcW w:w="2007" w:type="dxa"/>
            <w:vAlign w:val="center"/>
          </w:tcPr>
          <w:p w14:paraId="4EE044E4" w14:textId="5860AA60" w:rsidR="00CB6708" w:rsidRDefault="00C27E7A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CC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</w:t>
            </w:r>
            <w:r w:rsidR="00BE3CC3">
              <w:rPr>
                <w:sz w:val="24"/>
                <w:szCs w:val="24"/>
              </w:rPr>
              <w:t>ход в меню</w:t>
            </w:r>
          </w:p>
        </w:tc>
        <w:tc>
          <w:tcPr>
            <w:tcW w:w="2033" w:type="dxa"/>
            <w:vAlign w:val="center"/>
          </w:tcPr>
          <w:p w14:paraId="0CBFCAF4" w14:textId="1FCBB0C9" w:rsidR="00CB6708" w:rsidRDefault="00BE3CC3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о в меню</w:t>
            </w:r>
          </w:p>
        </w:tc>
        <w:tc>
          <w:tcPr>
            <w:tcW w:w="1946" w:type="dxa"/>
            <w:vAlign w:val="center"/>
          </w:tcPr>
          <w:p w14:paraId="34D9AA3D" w14:textId="63697D78" w:rsidR="00CB6708" w:rsidRDefault="0097056F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D0AFE" w14:paraId="6B93D45C" w14:textId="77777777" w:rsidTr="00C27E7A">
        <w:trPr>
          <w:trHeight w:val="135"/>
        </w:trPr>
        <w:tc>
          <w:tcPr>
            <w:tcW w:w="2007" w:type="dxa"/>
            <w:vAlign w:val="center"/>
          </w:tcPr>
          <w:p w14:paraId="0AFF0378" w14:textId="7AF1C0D1" w:rsidR="00BD0AFE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r w:rsidR="0097056F">
              <w:rPr>
                <w:sz w:val="24"/>
                <w:szCs w:val="24"/>
              </w:rPr>
              <w:t>игры</w:t>
            </w:r>
          </w:p>
        </w:tc>
        <w:tc>
          <w:tcPr>
            <w:tcW w:w="1918" w:type="dxa"/>
            <w:vAlign w:val="center"/>
          </w:tcPr>
          <w:p w14:paraId="7434C9F7" w14:textId="017506DF" w:rsidR="00BD0AFE" w:rsidRDefault="00BD0AFE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</w:t>
            </w:r>
            <w:r w:rsidR="0097056F">
              <w:rPr>
                <w:sz w:val="24"/>
                <w:szCs w:val="24"/>
              </w:rPr>
              <w:t>выхода</w:t>
            </w:r>
          </w:p>
        </w:tc>
        <w:tc>
          <w:tcPr>
            <w:tcW w:w="2007" w:type="dxa"/>
            <w:vAlign w:val="center"/>
          </w:tcPr>
          <w:p w14:paraId="2834EB7D" w14:textId="17072D7E" w:rsidR="00BD0AFE" w:rsidRDefault="0097056F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033" w:type="dxa"/>
            <w:vAlign w:val="center"/>
          </w:tcPr>
          <w:p w14:paraId="113ADD79" w14:textId="777EFA2C" w:rsidR="00BD0AFE" w:rsidRDefault="0097056F" w:rsidP="00CB670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946" w:type="dxa"/>
            <w:vAlign w:val="center"/>
          </w:tcPr>
          <w:p w14:paraId="1A4F343D" w14:textId="62677B06" w:rsidR="00BD0AFE" w:rsidRDefault="00BD0AFE" w:rsidP="00CB670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7B1A5877" w14:textId="77777777" w:rsidR="00C639E2" w:rsidRPr="00AC2631" w:rsidRDefault="00C639E2" w:rsidP="00AC263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41082" w14:textId="5FBE09AA" w:rsidR="00BD0AFE" w:rsidRDefault="00BD0AFE" w:rsidP="00BD0A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0AFE">
        <w:rPr>
          <w:rFonts w:ascii="Times New Roman" w:hAnsi="Times New Roman" w:cs="Times New Roman"/>
          <w:sz w:val="28"/>
          <w:szCs w:val="28"/>
        </w:rPr>
        <w:lastRenderedPageBreak/>
        <w:t>При тестировании программного продукта, в первую очередь нужно обратить внимание на правильную работу</w:t>
      </w:r>
      <w:r>
        <w:rPr>
          <w:rFonts w:ascii="Times New Roman" w:hAnsi="Times New Roman" w:cs="Times New Roman"/>
          <w:sz w:val="28"/>
          <w:szCs w:val="28"/>
        </w:rPr>
        <w:t xml:space="preserve"> всего ПП. </w:t>
      </w:r>
      <w:r w:rsidRPr="00BD0AFE">
        <w:rPr>
          <w:rFonts w:ascii="Times New Roman" w:hAnsi="Times New Roman" w:cs="Times New Roman"/>
          <w:sz w:val="28"/>
          <w:szCs w:val="28"/>
        </w:rPr>
        <w:t>Показываются ли все изображения, виден ли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FE">
        <w:rPr>
          <w:rFonts w:ascii="Times New Roman" w:hAnsi="Times New Roman" w:cs="Times New Roman"/>
          <w:sz w:val="28"/>
          <w:szCs w:val="28"/>
        </w:rPr>
        <w:t>нет ли лишних пробелов и больших отступов</w:t>
      </w:r>
      <w:r w:rsidR="00D26717">
        <w:rPr>
          <w:rFonts w:ascii="Times New Roman" w:hAnsi="Times New Roman" w:cs="Times New Roman"/>
          <w:sz w:val="28"/>
          <w:szCs w:val="28"/>
        </w:rPr>
        <w:t xml:space="preserve">, </w:t>
      </w:r>
      <w:r w:rsidR="0097056F">
        <w:rPr>
          <w:rFonts w:ascii="Times New Roman" w:hAnsi="Times New Roman" w:cs="Times New Roman"/>
          <w:sz w:val="28"/>
          <w:szCs w:val="28"/>
        </w:rPr>
        <w:t>идет ли</w:t>
      </w:r>
      <w:r w:rsidR="00D26717">
        <w:rPr>
          <w:rFonts w:ascii="Times New Roman" w:hAnsi="Times New Roman" w:cs="Times New Roman"/>
          <w:sz w:val="28"/>
          <w:szCs w:val="28"/>
        </w:rPr>
        <w:t xml:space="preserve"> музыка и зациклена ли она и так далее</w:t>
      </w:r>
      <w:r w:rsidRPr="00BD0AFE">
        <w:rPr>
          <w:rFonts w:ascii="Times New Roman" w:hAnsi="Times New Roman" w:cs="Times New Roman"/>
          <w:sz w:val="28"/>
          <w:szCs w:val="28"/>
        </w:rPr>
        <w:t>.</w:t>
      </w:r>
      <w:r w:rsidR="00D267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F10CA" w14:textId="48DE3F96" w:rsidR="00D26717" w:rsidRDefault="00D26717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26717">
        <w:rPr>
          <w:rFonts w:ascii="Times New Roman" w:hAnsi="Times New Roman" w:cs="Times New Roman"/>
          <w:sz w:val="28"/>
          <w:szCs w:val="28"/>
        </w:rPr>
        <w:t>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 w:rsidRPr="00D26717">
        <w:t xml:space="preserve"> </w:t>
      </w:r>
      <w:r w:rsidRPr="00D26717">
        <w:rPr>
          <w:rFonts w:ascii="Times New Roman" w:hAnsi="Times New Roman" w:cs="Times New Roman"/>
          <w:sz w:val="28"/>
          <w:szCs w:val="28"/>
        </w:rPr>
        <w:t xml:space="preserve">все функции работают правильно. </w:t>
      </w:r>
    </w:p>
    <w:p w14:paraId="7425D57C" w14:textId="357861D5" w:rsidR="009302EA" w:rsidRPr="0046061E" w:rsidRDefault="0046061E" w:rsidP="0046061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02EA" w:rsidRPr="009302EA">
        <w:rPr>
          <w:rFonts w:ascii="Times New Roman" w:hAnsi="Times New Roman" w:cs="Times New Roman"/>
          <w:b/>
          <w:bCs/>
          <w:sz w:val="28"/>
          <w:szCs w:val="28"/>
        </w:rPr>
        <w:t>5 Руководство пользователя</w:t>
      </w:r>
    </w:p>
    <w:p w14:paraId="2A16C6CA" w14:textId="73C3E692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2EA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44D962DB" w14:textId="77777777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B552A" w14:textId="28A5E349" w:rsidR="009302EA" w:rsidRDefault="00BE3CC3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зрабатываемого игрового приложения</w:t>
      </w:r>
      <w:r w:rsidR="009302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="009302EA">
        <w:rPr>
          <w:rFonts w:ascii="Times New Roman" w:hAnsi="Times New Roman" w:cs="Times New Roman"/>
          <w:sz w:val="28"/>
          <w:szCs w:val="28"/>
        </w:rPr>
        <w:t>».</w:t>
      </w:r>
    </w:p>
    <w:p w14:paraId="18E27A37" w14:textId="1962DE16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является</w:t>
      </w:r>
      <w:r w:rsidR="0018094A" w:rsidRPr="00180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й, предназначенной для веселого проведения времени. О</w:t>
      </w:r>
      <w:r w:rsidR="00BE3CC3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предназначен для лиц всех возрастов.</w:t>
      </w:r>
    </w:p>
    <w:p w14:paraId="60280A6E" w14:textId="198A4E4D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П занимает не много памяти на диске и является весьма простой программой, так что даже слабый</w:t>
      </w:r>
      <w:r w:rsidR="0018094A" w:rsidRPr="0018094A">
        <w:rPr>
          <w:rFonts w:ascii="Times New Roman" w:hAnsi="Times New Roman" w:cs="Times New Roman"/>
          <w:sz w:val="28"/>
          <w:szCs w:val="28"/>
        </w:rPr>
        <w:t xml:space="preserve"> </w:t>
      </w:r>
      <w:r w:rsidR="0018094A">
        <w:rPr>
          <w:rFonts w:ascii="Times New Roman" w:hAnsi="Times New Roman" w:cs="Times New Roman"/>
          <w:sz w:val="28"/>
          <w:szCs w:val="28"/>
        </w:rPr>
        <w:t>копмьютер</w:t>
      </w:r>
      <w:r>
        <w:rPr>
          <w:rFonts w:ascii="Times New Roman" w:hAnsi="Times New Roman" w:cs="Times New Roman"/>
          <w:sz w:val="28"/>
          <w:szCs w:val="28"/>
        </w:rPr>
        <w:t xml:space="preserve"> сможет установить и запустить его.</w:t>
      </w:r>
    </w:p>
    <w:p w14:paraId="148631C4" w14:textId="60DB0950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41EE2" w14:textId="5537CF0D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2EA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7F2B2647" w14:textId="70B98742" w:rsidR="009302EA" w:rsidRDefault="009302EA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499D" w14:textId="11C26F51" w:rsidR="001427F2" w:rsidRDefault="003B5DB3" w:rsidP="00967A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игры будет </w:t>
      </w:r>
      <w:r w:rsidR="00BE3CC3">
        <w:rPr>
          <w:rFonts w:ascii="Times New Roman" w:hAnsi="Times New Roman" w:cs="Times New Roman"/>
          <w:sz w:val="28"/>
          <w:szCs w:val="28"/>
        </w:rPr>
        <w:t xml:space="preserve">производиться через установку архива. После распаковки архива в удобную пользователю папку нужно запустить файл </w:t>
      </w:r>
      <w:r w:rsidR="00BE3CC3" w:rsidRPr="00BE3CC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E3CC3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="00BE3CC3" w:rsidRPr="00BE3CC3">
        <w:rPr>
          <w:rFonts w:ascii="Times New Roman" w:hAnsi="Times New Roman" w:cs="Times New Roman"/>
          <w:sz w:val="28"/>
          <w:szCs w:val="28"/>
        </w:rPr>
        <w:t>”</w:t>
      </w:r>
      <w:r w:rsidR="00BE3CC3">
        <w:rPr>
          <w:rFonts w:ascii="Times New Roman" w:hAnsi="Times New Roman" w:cs="Times New Roman"/>
          <w:sz w:val="28"/>
          <w:szCs w:val="28"/>
        </w:rPr>
        <w:t xml:space="preserve"> с разрешением </w:t>
      </w:r>
      <w:r w:rsidR="00BE3CC3" w:rsidRPr="00BE3CC3">
        <w:rPr>
          <w:rFonts w:ascii="Times New Roman" w:hAnsi="Times New Roman" w:cs="Times New Roman"/>
          <w:sz w:val="28"/>
          <w:szCs w:val="28"/>
        </w:rPr>
        <w:t xml:space="preserve"> .</w:t>
      </w:r>
      <w:r w:rsidR="00BE3CC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E3CC3">
        <w:rPr>
          <w:rFonts w:ascii="Times New Roman" w:hAnsi="Times New Roman" w:cs="Times New Roman"/>
          <w:sz w:val="28"/>
          <w:szCs w:val="28"/>
        </w:rPr>
        <w:t>, после чего приложение готово к работе.</w:t>
      </w:r>
    </w:p>
    <w:p w14:paraId="67F86CDE" w14:textId="310330FD" w:rsidR="00B437FB" w:rsidRPr="001427F2" w:rsidRDefault="001427F2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7F2">
        <w:rPr>
          <w:rFonts w:ascii="Times New Roman" w:hAnsi="Times New Roman" w:cs="Times New Roman"/>
          <w:b/>
          <w:bCs/>
          <w:sz w:val="28"/>
          <w:szCs w:val="28"/>
        </w:rPr>
        <w:t xml:space="preserve">5.3 Выполнение программы </w:t>
      </w:r>
    </w:p>
    <w:p w14:paraId="2D058A0D" w14:textId="5AAF0D49" w:rsidR="001427F2" w:rsidRDefault="001427F2" w:rsidP="001427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795958" w14:textId="0D7E3FE5" w:rsidR="001427F2" w:rsidRDefault="001427F2" w:rsidP="001427F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игру можно</w:t>
      </w:r>
      <w:r w:rsidR="009A0897">
        <w:rPr>
          <w:rFonts w:ascii="Times New Roman" w:hAnsi="Times New Roman" w:cs="Times New Roman"/>
          <w:sz w:val="28"/>
          <w:szCs w:val="28"/>
        </w:rPr>
        <w:t xml:space="preserve"> при помощи способа указанного в пункте 5.2 ПЗ.</w:t>
      </w:r>
    </w:p>
    <w:p w14:paraId="37A2B0B7" w14:textId="03F035DA" w:rsidR="00967A89" w:rsidRDefault="00760CD3" w:rsidP="00967A8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игры вас встречает</w:t>
      </w:r>
      <w:r w:rsidR="0046061E">
        <w:rPr>
          <w:rFonts w:ascii="Times New Roman" w:hAnsi="Times New Roman" w:cs="Times New Roman"/>
          <w:sz w:val="28"/>
          <w:szCs w:val="28"/>
        </w:rPr>
        <w:t xml:space="preserve"> </w:t>
      </w:r>
      <w:r w:rsidR="009A0897">
        <w:rPr>
          <w:rFonts w:ascii="Times New Roman" w:hAnsi="Times New Roman" w:cs="Times New Roman"/>
          <w:sz w:val="28"/>
          <w:szCs w:val="28"/>
        </w:rPr>
        <w:t>главная сцена(Меню).</w:t>
      </w:r>
    </w:p>
    <w:p w14:paraId="2F04C2A6" w14:textId="314EADE9" w:rsidR="009302EA" w:rsidRDefault="00967A89" w:rsidP="00D2671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8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61BB57F1" wp14:editId="1CEE9AB1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3886200" cy="2247900"/>
            <wp:effectExtent l="0" t="0" r="0" b="0"/>
            <wp:wrapTopAndBottom/>
            <wp:docPr id="59248578" name="Рисунок 5924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9E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6061E">
        <w:rPr>
          <w:rFonts w:ascii="Times New Roman" w:hAnsi="Times New Roman" w:cs="Times New Roman"/>
          <w:sz w:val="28"/>
          <w:szCs w:val="28"/>
        </w:rPr>
        <w:t xml:space="preserve">нажмем на кнопку в </w:t>
      </w:r>
      <w:r w:rsidR="009A0897">
        <w:rPr>
          <w:rFonts w:ascii="Times New Roman" w:hAnsi="Times New Roman" w:cs="Times New Roman"/>
          <w:sz w:val="28"/>
          <w:szCs w:val="28"/>
        </w:rPr>
        <w:t>расположенную прямо под логотипом приложения.</w:t>
      </w:r>
      <w:r w:rsidR="00B65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CE6DA" w14:textId="2BD26480" w:rsidR="00F305B1" w:rsidRDefault="00B6512F" w:rsidP="00F305B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512F">
        <w:rPr>
          <w:rFonts w:ascii="Times New Roman" w:hAnsi="Times New Roman" w:cs="Times New Roman"/>
          <w:sz w:val="28"/>
          <w:szCs w:val="28"/>
        </w:rPr>
        <w:t>Рисунок 4 – Главный экран в игре “</w:t>
      </w:r>
      <w:proofErr w:type="spellStart"/>
      <w:r w:rsidR="009A0897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 w:rsidRPr="00B6512F">
        <w:rPr>
          <w:rFonts w:ascii="Times New Roman" w:hAnsi="Times New Roman" w:cs="Times New Roman"/>
          <w:sz w:val="28"/>
          <w:szCs w:val="28"/>
        </w:rPr>
        <w:t>”</w:t>
      </w:r>
    </w:p>
    <w:p w14:paraId="568B86A7" w14:textId="77777777" w:rsidR="00F305B1" w:rsidRDefault="00F305B1" w:rsidP="00F305B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C035B" w14:textId="3CD5D705" w:rsidR="005F39EC" w:rsidRDefault="00F305B1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запустили игру, мы попадаем на 1 уровень, здесь нам </w:t>
      </w:r>
      <w:r w:rsidR="009A0897">
        <w:rPr>
          <w:rFonts w:ascii="Times New Roman" w:hAnsi="Times New Roman" w:cs="Times New Roman"/>
          <w:sz w:val="28"/>
          <w:szCs w:val="28"/>
        </w:rPr>
        <w:t>придется пройти полосу препятствий усеянную шипами и монстрами (Уничтожать монстров не обязательное действие, но после их уничтожения уровень становиться намного проще). Если упасть в бездну или получить урон больше 4-ех раз – придется начинать уровень  с самого начала</w:t>
      </w:r>
      <w:r w:rsidR="007D7233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A20576F" w14:textId="088A3E1B" w:rsidR="00F305B1" w:rsidRDefault="009A0897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05B1">
        <w:rPr>
          <w:rFonts w:ascii="Times New Roman" w:hAnsi="Times New Roman" w:cs="Times New Roman"/>
          <w:sz w:val="28"/>
          <w:szCs w:val="28"/>
        </w:rPr>
        <w:t xml:space="preserve">2 уровне, </w:t>
      </w:r>
      <w:r>
        <w:rPr>
          <w:rFonts w:ascii="Times New Roman" w:hAnsi="Times New Roman" w:cs="Times New Roman"/>
          <w:sz w:val="28"/>
          <w:szCs w:val="28"/>
        </w:rPr>
        <w:t xml:space="preserve">вы можете ознакоми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ханик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41B79B" w14:textId="384FC897" w:rsidR="00F305B1" w:rsidRDefault="009A0897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второй уровень тебя вернет в главное меню, откуда ты можешь попытаться пройти игру еще раз уже с приобретенными знаниями.</w:t>
      </w:r>
    </w:p>
    <w:p w14:paraId="6597F774" w14:textId="54502228" w:rsidR="00F305B1" w:rsidRDefault="00F305B1" w:rsidP="00CD1ED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1807CD" w14:textId="01EFE7DA" w:rsidR="00CD1ED8" w:rsidRDefault="00CD1ED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E2AFE9" w14:textId="59CF6473" w:rsidR="00CD1ED8" w:rsidRDefault="00C842D1" w:rsidP="00C842D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2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AB6CE9B" w14:textId="6361D6C9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Целью данного проекта на практику являлась разработка</w:t>
      </w:r>
      <w:r w:rsidR="00F305B1" w:rsidRPr="00F3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го приложения «</w:t>
      </w:r>
      <w:proofErr w:type="spellStart"/>
      <w:r w:rsidR="007D7233">
        <w:rPr>
          <w:rFonts w:ascii="Times New Roman" w:hAnsi="Times New Roman" w:cs="Times New Roman"/>
          <w:sz w:val="28"/>
          <w:szCs w:val="28"/>
          <w:lang w:val="en-US"/>
        </w:rPr>
        <w:t>ShaDDo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842D1">
        <w:rPr>
          <w:rFonts w:ascii="Times New Roman" w:hAnsi="Times New Roman" w:cs="Times New Roman"/>
          <w:sz w:val="28"/>
          <w:szCs w:val="28"/>
        </w:rPr>
        <w:t>.</w:t>
      </w:r>
    </w:p>
    <w:p w14:paraId="672A7131" w14:textId="690F7DC7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оптимизированно под большинство</w:t>
      </w:r>
      <w:r w:rsidR="00F305B1" w:rsidRPr="0082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7D7233">
        <w:rPr>
          <w:rFonts w:ascii="Times New Roman" w:hAnsi="Times New Roman" w:cs="Times New Roman"/>
          <w:sz w:val="28"/>
          <w:szCs w:val="28"/>
        </w:rPr>
        <w:t xml:space="preserve">, так как программа очень простая и не имеет графики, которая могла бы напрячь какие-либо процессоры. При желании проект можно перенести даже под </w:t>
      </w:r>
      <w:r w:rsidR="007D723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D7233" w:rsidRPr="007D7233">
        <w:rPr>
          <w:rFonts w:ascii="Times New Roman" w:hAnsi="Times New Roman" w:cs="Times New Roman"/>
          <w:sz w:val="28"/>
          <w:szCs w:val="28"/>
        </w:rPr>
        <w:t xml:space="preserve"> </w:t>
      </w:r>
      <w:r w:rsidR="007D7233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233">
        <w:rPr>
          <w:rFonts w:ascii="Times New Roman" w:hAnsi="Times New Roman" w:cs="Times New Roman"/>
          <w:sz w:val="28"/>
          <w:szCs w:val="28"/>
        </w:rPr>
        <w:t>Благодаря базовому управлению и простой графике игра предназначена для любы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CA258" w14:textId="139835EA" w:rsidR="00C842D1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>После долгого и тщатель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были выявлены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ошибки и недоработки, которые в последствии были исправлены на стадии тестирования</w:t>
      </w:r>
      <w:r w:rsidR="007D7233">
        <w:rPr>
          <w:rFonts w:ascii="Times New Roman" w:hAnsi="Times New Roman" w:cs="Times New Roman"/>
          <w:sz w:val="28"/>
          <w:szCs w:val="28"/>
        </w:rPr>
        <w:t>, а также появились идеи для будущих доработок и обновлений</w:t>
      </w:r>
      <w:r w:rsidRPr="00C842D1">
        <w:rPr>
          <w:rFonts w:ascii="Times New Roman" w:hAnsi="Times New Roman" w:cs="Times New Roman"/>
          <w:sz w:val="28"/>
          <w:szCs w:val="28"/>
        </w:rPr>
        <w:t>.</w:t>
      </w:r>
      <w:r w:rsidR="007D7233">
        <w:rPr>
          <w:rFonts w:ascii="Times New Roman" w:hAnsi="Times New Roman" w:cs="Times New Roman"/>
          <w:sz w:val="28"/>
          <w:szCs w:val="28"/>
        </w:rPr>
        <w:t xml:space="preserve"> Но не смотря на это приложение уже является работоспособным, и его можно вводить в эксплуатацию.</w:t>
      </w:r>
    </w:p>
    <w:p w14:paraId="11E0BF92" w14:textId="440281C1" w:rsidR="00027852" w:rsidRDefault="00C842D1" w:rsidP="00C842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2D1">
        <w:rPr>
          <w:rFonts w:ascii="Times New Roman" w:hAnsi="Times New Roman" w:cs="Times New Roman"/>
          <w:sz w:val="28"/>
          <w:szCs w:val="28"/>
        </w:rPr>
        <w:t xml:space="preserve">Так же в процессе создания программного продукта была подготовлена программная документация. Я научился разрабатывать диаграмму </w:t>
      </w:r>
      <w:proofErr w:type="spellStart"/>
      <w:r w:rsidRPr="00C842D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7D7233">
        <w:rPr>
          <w:rFonts w:ascii="Times New Roman" w:hAnsi="Times New Roman" w:cs="Times New Roman"/>
          <w:sz w:val="28"/>
          <w:szCs w:val="28"/>
        </w:rPr>
        <w:t xml:space="preserve">, </w:t>
      </w:r>
      <w:r w:rsidRPr="00C842D1">
        <w:rPr>
          <w:rFonts w:ascii="Times New Roman" w:hAnsi="Times New Roman" w:cs="Times New Roman"/>
          <w:sz w:val="28"/>
          <w:szCs w:val="28"/>
        </w:rPr>
        <w:t>тесты на использ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2D1">
        <w:rPr>
          <w:rFonts w:ascii="Times New Roman" w:hAnsi="Times New Roman" w:cs="Times New Roman"/>
          <w:sz w:val="28"/>
          <w:szCs w:val="28"/>
        </w:rPr>
        <w:t>процессе тестирования</w:t>
      </w:r>
      <w:r w:rsidR="007D7233">
        <w:rPr>
          <w:rFonts w:ascii="Times New Roman" w:hAnsi="Times New Roman" w:cs="Times New Roman"/>
          <w:sz w:val="28"/>
          <w:szCs w:val="28"/>
        </w:rPr>
        <w:t xml:space="preserve">, в процессе разработки познакомился с движком </w:t>
      </w:r>
      <w:r w:rsidR="007D723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7D7233" w:rsidRPr="007D7233">
        <w:rPr>
          <w:rFonts w:ascii="Times New Roman" w:hAnsi="Times New Roman" w:cs="Times New Roman"/>
          <w:sz w:val="28"/>
          <w:szCs w:val="28"/>
        </w:rPr>
        <w:t xml:space="preserve"> </w:t>
      </w:r>
      <w:r w:rsidR="007D7233">
        <w:rPr>
          <w:rFonts w:ascii="Times New Roman" w:hAnsi="Times New Roman" w:cs="Times New Roman"/>
          <w:sz w:val="28"/>
          <w:szCs w:val="28"/>
        </w:rPr>
        <w:t xml:space="preserve">и пополнил свои знания в </w:t>
      </w:r>
      <w:r w:rsidR="007D72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7233" w:rsidRPr="007D7233">
        <w:rPr>
          <w:rFonts w:ascii="Times New Roman" w:hAnsi="Times New Roman" w:cs="Times New Roman"/>
          <w:sz w:val="28"/>
          <w:szCs w:val="28"/>
        </w:rPr>
        <w:t>#</w:t>
      </w:r>
      <w:r w:rsidRPr="00C842D1">
        <w:rPr>
          <w:rFonts w:ascii="Times New Roman" w:hAnsi="Times New Roman" w:cs="Times New Roman"/>
          <w:sz w:val="28"/>
          <w:szCs w:val="28"/>
        </w:rPr>
        <w:t>.</w:t>
      </w:r>
    </w:p>
    <w:p w14:paraId="281E9551" w14:textId="77777777" w:rsidR="00027852" w:rsidRDefault="000278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C4EEF" w14:textId="7B23D08E" w:rsidR="00027852" w:rsidRDefault="00027852" w:rsidP="003E36A9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8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</w:t>
      </w:r>
      <w:r w:rsidR="003E36A9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7C79AE9A" w14:textId="1E738F89" w:rsidR="00716A9D" w:rsidRPr="00E70573" w:rsidRDefault="00E70573" w:rsidP="00D1048B">
      <w:pPr>
        <w:pStyle w:val="a8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, C#</w:t>
      </w:r>
      <w:r w:rsidRPr="00E705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="00D1048B" w:rsidRPr="00E705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27" w:history="1">
        <w:r w:rsidR="00D1048B" w:rsidRPr="00E7057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youtube.com</w:t>
        </w:r>
      </w:hyperlink>
    </w:p>
    <w:p w14:paraId="1FDFC3F9" w14:textId="5E9F23AC" w:rsidR="00D1048B" w:rsidRPr="00E70573" w:rsidRDefault="00E70573" w:rsidP="00E70573">
      <w:pPr>
        <w:pStyle w:val="a8"/>
        <w:numPr>
          <w:ilvl w:val="0"/>
          <w:numId w:val="4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йты и их анимации разрабатывались лично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14C98D" w14:textId="77777777" w:rsidR="00D1048B" w:rsidRPr="00D1048B" w:rsidRDefault="00D1048B" w:rsidP="00D1048B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94EBCCC" w14:textId="5CADCC1A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7BF42A" w14:textId="3852A642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C0F1E4" w14:textId="660C8F58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E402CE" w14:textId="684C5886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3ECF5A7" w14:textId="4498F3DD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AD04A37" w14:textId="63BBED28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85F4D1" w14:textId="1D0DD53D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BA3A6F" w14:textId="216093C9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12493C" w14:textId="059033A7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1A51A2" w14:textId="74BA5DA9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A803DF" w14:textId="44A95602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5555F5" w14:textId="77CF5990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ABE70A" w14:textId="25CB630B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A372DE" w14:textId="477A6845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DFEECB1" w14:textId="77CB2308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0BD6DA" w14:textId="2C3E473B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3F7AB2" w14:textId="5A52FDD1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E01E35" w14:textId="7CF3A494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FDACFD" w14:textId="03E23D0E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4CFF15" w14:textId="39E27690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EB330D" w14:textId="3D12512A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2C09120" w14:textId="308C3C70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EF756EE" w14:textId="41CEA275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3B2C9C" w14:textId="0C2B28CD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C908ED" w14:textId="31685EBD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074F35" w14:textId="0F764FDE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E2A02F" w14:textId="39280F2E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DB24F6" w14:textId="0225D5A0" w:rsid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810FF4" w14:textId="77777777" w:rsidR="00716A9D" w:rsidRPr="00716A9D" w:rsidRDefault="00716A9D" w:rsidP="00716A9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BD663F" w14:textId="724DB94A" w:rsidR="00716A9D" w:rsidRDefault="00716A9D" w:rsidP="00716A9D"/>
    <w:p w14:paraId="2ACA3ED2" w14:textId="2BD8B729" w:rsidR="00716A9D" w:rsidRDefault="00716A9D" w:rsidP="00716A9D"/>
    <w:p w14:paraId="33F77491" w14:textId="373F9BE5" w:rsidR="00716A9D" w:rsidRDefault="00716A9D" w:rsidP="00716A9D"/>
    <w:p w14:paraId="1E4C6308" w14:textId="737FDE47" w:rsidR="00716A9D" w:rsidRDefault="00716A9D" w:rsidP="00716A9D"/>
    <w:p w14:paraId="0B7F48BA" w14:textId="2D15AFA9" w:rsidR="00716A9D" w:rsidRDefault="00716A9D" w:rsidP="00716A9D"/>
    <w:p w14:paraId="3400A0B1" w14:textId="172165EB" w:rsidR="00716A9D" w:rsidRDefault="00716A9D" w:rsidP="00716A9D"/>
    <w:p w14:paraId="774FA403" w14:textId="4553F768" w:rsidR="00716A9D" w:rsidRDefault="00716A9D" w:rsidP="00716A9D"/>
    <w:p w14:paraId="41473569" w14:textId="63D8D4CF" w:rsidR="00716A9D" w:rsidRDefault="00716A9D" w:rsidP="00716A9D"/>
    <w:p w14:paraId="1068F6F9" w14:textId="25D765E8" w:rsidR="00716A9D" w:rsidRDefault="00716A9D" w:rsidP="00716A9D"/>
    <w:p w14:paraId="536D38A4" w14:textId="2022D0BC" w:rsidR="00716A9D" w:rsidRDefault="00716A9D" w:rsidP="00716A9D"/>
    <w:p w14:paraId="72AE7803" w14:textId="2A3F0261" w:rsidR="00716A9D" w:rsidRDefault="00716A9D" w:rsidP="00716A9D"/>
    <w:p w14:paraId="4E4AFD4F" w14:textId="51F92A95" w:rsidR="00716A9D" w:rsidRDefault="00716A9D" w:rsidP="00716A9D"/>
    <w:p w14:paraId="5EE368D9" w14:textId="553A3B0D" w:rsidR="00716A9D" w:rsidRDefault="00716A9D" w:rsidP="00716A9D"/>
    <w:p w14:paraId="35F842FB" w14:textId="102E682F" w:rsidR="00716A9D" w:rsidRDefault="00716A9D" w:rsidP="00716A9D"/>
    <w:p w14:paraId="5F5F941C" w14:textId="70C1E97C" w:rsidR="00716A9D" w:rsidRPr="00716A9D" w:rsidRDefault="00716A9D" w:rsidP="00716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728CA" w14:textId="77777777" w:rsidR="00716A9D" w:rsidRPr="00716A9D" w:rsidRDefault="00716A9D" w:rsidP="00716A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2F00F6" w14:textId="77777777" w:rsidR="00716A9D" w:rsidRDefault="00716A9D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82833" w14:textId="77777777" w:rsidR="00716A9D" w:rsidRDefault="00716A9D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60AD6" w14:textId="77777777" w:rsidR="00716A9D" w:rsidRDefault="00716A9D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2C3F0" w14:textId="188B165F" w:rsidR="00716A9D" w:rsidRPr="00716A9D" w:rsidRDefault="00716A9D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A9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42EDB9C5" w14:textId="589B32BA" w:rsidR="00716A9D" w:rsidRDefault="00716A9D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A9D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4F5FF95" w14:textId="7C5AD430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B2634" w14:textId="4C4580F7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6909" w14:textId="16D747ED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F17C7" w14:textId="7E700E79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8285A" w14:textId="0460C9DC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CA323" w14:textId="1B7B419F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12450" w14:textId="752AE9B3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473AA" w14:textId="64E5E924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E069B" w14:textId="77C06429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F82C4" w14:textId="75D85511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7267" w14:textId="67E58B65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18173" w14:textId="5C6FF7DC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BDF24" w14:textId="658FEA9F" w:rsidR="00B7244E" w:rsidRDefault="00B7244E" w:rsidP="00716A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7BFDC" w14:textId="6AFE2CC3" w:rsidR="00B7244E" w:rsidRPr="00967A89" w:rsidRDefault="00E70573" w:rsidP="00B72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cript</w:t>
      </w:r>
      <w:r w:rsidRPr="00967A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emy</w:t>
      </w:r>
      <w:r w:rsidRPr="00967A89">
        <w:rPr>
          <w:rFonts w:ascii="Times New Roman" w:hAnsi="Times New Roman" w:cs="Times New Roman"/>
        </w:rPr>
        <w:t>:</w:t>
      </w:r>
    </w:p>
    <w:p w14:paraId="32EFF94C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3B3BA9D5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568243E4" w14:textId="04A79568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UnityEngine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5E736302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public class Enemy : </w:t>
      </w:r>
      <w:proofErr w:type="spellStart"/>
      <w:r w:rsidRPr="00E70573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0BAA341F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>{</w:t>
      </w:r>
    </w:p>
    <w:p w14:paraId="1B9E4E6C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E70573">
        <w:rPr>
          <w:rFonts w:ascii="Times New Roman" w:hAnsi="Times New Roman" w:cs="Times New Roman"/>
          <w:lang w:val="en-US"/>
        </w:rPr>
        <w:t>anim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233351D0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E70573">
        <w:rPr>
          <w:rFonts w:ascii="Times New Roman" w:hAnsi="Times New Roman" w:cs="Times New Roman"/>
          <w:lang w:val="en-US"/>
        </w:rPr>
        <w:t>maxHealth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= 100;</w:t>
      </w:r>
    </w:p>
    <w:p w14:paraId="070DE233" w14:textId="073E8601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E70573">
        <w:rPr>
          <w:rFonts w:ascii="Times New Roman" w:hAnsi="Times New Roman" w:cs="Times New Roman"/>
          <w:lang w:val="en-US"/>
        </w:rPr>
        <w:t>currentHealth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3AAB75D3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void Start()</w:t>
      </w:r>
    </w:p>
    <w:p w14:paraId="5ED3FB70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{</w:t>
      </w:r>
    </w:p>
    <w:p w14:paraId="0561E516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currentHealth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0573">
        <w:rPr>
          <w:rFonts w:ascii="Times New Roman" w:hAnsi="Times New Roman" w:cs="Times New Roman"/>
          <w:lang w:val="en-US"/>
        </w:rPr>
        <w:t>maxHealth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179E37F7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}</w:t>
      </w:r>
    </w:p>
    <w:p w14:paraId="2BD5B056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E70573">
        <w:rPr>
          <w:rFonts w:ascii="Times New Roman" w:hAnsi="Times New Roman" w:cs="Times New Roman"/>
          <w:lang w:val="en-US"/>
        </w:rPr>
        <w:t>TakeDamage</w:t>
      </w:r>
      <w:proofErr w:type="spellEnd"/>
      <w:r w:rsidRPr="00E70573">
        <w:rPr>
          <w:rFonts w:ascii="Times New Roman" w:hAnsi="Times New Roman" w:cs="Times New Roman"/>
          <w:lang w:val="en-US"/>
        </w:rPr>
        <w:t>(int damage)</w:t>
      </w:r>
    </w:p>
    <w:p w14:paraId="3ED94239" w14:textId="718FAF02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{</w:t>
      </w:r>
    </w:p>
    <w:p w14:paraId="17E916BF" w14:textId="0F78056F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currentHealth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-= damage;</w:t>
      </w:r>
    </w:p>
    <w:p w14:paraId="60FEBB8F" w14:textId="64E710AF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anim.SetTrigger</w:t>
      </w:r>
      <w:proofErr w:type="spellEnd"/>
      <w:r w:rsidRPr="00E70573">
        <w:rPr>
          <w:rFonts w:ascii="Times New Roman" w:hAnsi="Times New Roman" w:cs="Times New Roman"/>
          <w:lang w:val="en-US"/>
        </w:rPr>
        <w:t>("hurt");</w:t>
      </w:r>
    </w:p>
    <w:p w14:paraId="276E43AD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if(</w:t>
      </w:r>
      <w:proofErr w:type="spellStart"/>
      <w:r w:rsidRPr="00E70573">
        <w:rPr>
          <w:rFonts w:ascii="Times New Roman" w:hAnsi="Times New Roman" w:cs="Times New Roman"/>
          <w:lang w:val="en-US"/>
        </w:rPr>
        <w:t>currentHealth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&lt;= 0)</w:t>
      </w:r>
    </w:p>
    <w:p w14:paraId="4C271ECF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{</w:t>
      </w:r>
    </w:p>
    <w:p w14:paraId="13D5D8AC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    Die();</w:t>
      </w:r>
    </w:p>
    <w:p w14:paraId="0DE6006D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}</w:t>
      </w:r>
    </w:p>
    <w:p w14:paraId="7AA1F9EB" w14:textId="7D19E159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}  </w:t>
      </w:r>
    </w:p>
    <w:p w14:paraId="32FD9C8A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public void Die()</w:t>
      </w:r>
    </w:p>
    <w:p w14:paraId="466B30D3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{</w:t>
      </w:r>
    </w:p>
    <w:p w14:paraId="5198D0F8" w14:textId="735B1D89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Debug.Log</w:t>
      </w:r>
      <w:proofErr w:type="spellEnd"/>
      <w:r w:rsidRPr="00E70573">
        <w:rPr>
          <w:rFonts w:ascii="Times New Roman" w:hAnsi="Times New Roman" w:cs="Times New Roman"/>
          <w:lang w:val="en-US"/>
        </w:rPr>
        <w:t>("dead");</w:t>
      </w:r>
    </w:p>
    <w:p w14:paraId="7CFF967B" w14:textId="413041DA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anim.SetBool</w:t>
      </w:r>
      <w:proofErr w:type="spellEnd"/>
      <w:r w:rsidRPr="00E70573">
        <w:rPr>
          <w:rFonts w:ascii="Times New Roman" w:hAnsi="Times New Roman" w:cs="Times New Roman"/>
          <w:lang w:val="en-US"/>
        </w:rPr>
        <w:t>("dead", true);</w:t>
      </w:r>
    </w:p>
    <w:p w14:paraId="743CF487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GetComponent</w:t>
      </w:r>
      <w:proofErr w:type="spellEnd"/>
      <w:r w:rsidRPr="00E70573">
        <w:rPr>
          <w:rFonts w:ascii="Times New Roman" w:hAnsi="Times New Roman" w:cs="Times New Roman"/>
          <w:lang w:val="en-US"/>
        </w:rPr>
        <w:t>&lt;Collider2D&gt;().enabled = false;</w:t>
      </w:r>
    </w:p>
    <w:p w14:paraId="617DC505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WalkingMonster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70573">
        <w:rPr>
          <w:rFonts w:ascii="Times New Roman" w:hAnsi="Times New Roman" w:cs="Times New Roman"/>
          <w:lang w:val="en-US"/>
        </w:rPr>
        <w:t>otherScript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70573">
        <w:rPr>
          <w:rFonts w:ascii="Times New Roman" w:hAnsi="Times New Roman" w:cs="Times New Roman"/>
          <w:lang w:val="en-US"/>
        </w:rPr>
        <w:t>GetComponent</w:t>
      </w:r>
      <w:proofErr w:type="spellEnd"/>
      <w:r w:rsidRPr="00E70573">
        <w:rPr>
          <w:rFonts w:ascii="Times New Roman" w:hAnsi="Times New Roman" w:cs="Times New Roman"/>
          <w:lang w:val="en-US"/>
        </w:rPr>
        <w:t>&lt;</w:t>
      </w:r>
      <w:proofErr w:type="spellStart"/>
      <w:r w:rsidRPr="00E70573">
        <w:rPr>
          <w:rFonts w:ascii="Times New Roman" w:hAnsi="Times New Roman" w:cs="Times New Roman"/>
          <w:lang w:val="en-US"/>
        </w:rPr>
        <w:t>WalkingMonster</w:t>
      </w:r>
      <w:proofErr w:type="spellEnd"/>
      <w:r w:rsidRPr="00E70573">
        <w:rPr>
          <w:rFonts w:ascii="Times New Roman" w:hAnsi="Times New Roman" w:cs="Times New Roman"/>
          <w:lang w:val="en-US"/>
        </w:rPr>
        <w:t>&gt;();</w:t>
      </w:r>
    </w:p>
    <w:p w14:paraId="5639727A" w14:textId="2F573F9D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otherScript.enabled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= false;</w:t>
      </w:r>
    </w:p>
    <w:p w14:paraId="74E992C0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0573">
        <w:rPr>
          <w:rFonts w:ascii="Times New Roman" w:hAnsi="Times New Roman" w:cs="Times New Roman"/>
          <w:lang w:val="en-US"/>
        </w:rPr>
        <w:t>this.enabled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= false;</w:t>
      </w:r>
    </w:p>
    <w:p w14:paraId="3FAFC730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}</w:t>
      </w:r>
    </w:p>
    <w:p w14:paraId="3233C495" w14:textId="15B6178F" w:rsid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>}</w:t>
      </w:r>
    </w:p>
    <w:p w14:paraId="0A8800BB" w14:textId="053E088B" w:rsidR="00E70573" w:rsidRDefault="00E70573" w:rsidP="00E70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cript </w:t>
      </w:r>
      <w:proofErr w:type="spellStart"/>
      <w:r>
        <w:rPr>
          <w:rFonts w:ascii="Times New Roman" w:hAnsi="Times New Roman" w:cs="Times New Roman"/>
          <w:lang w:val="en-US"/>
        </w:rPr>
        <w:t>NewTelepor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5CC3124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1586094C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521F6C92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UnityEngine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5E5D1817" w14:textId="5FBAA0C2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E70573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347224A4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E70573">
        <w:rPr>
          <w:rFonts w:ascii="Times New Roman" w:hAnsi="Times New Roman" w:cs="Times New Roman"/>
          <w:lang w:val="en-US"/>
        </w:rPr>
        <w:t>NewTeleport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E70573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19F46BD7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>{</w:t>
      </w:r>
    </w:p>
    <w:p w14:paraId="50D9DCCA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E70573">
        <w:rPr>
          <w:rFonts w:ascii="Times New Roman" w:hAnsi="Times New Roman" w:cs="Times New Roman"/>
          <w:lang w:val="en-US"/>
        </w:rPr>
        <w:t>SerializeField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] private int </w:t>
      </w:r>
      <w:proofErr w:type="spellStart"/>
      <w:r w:rsidRPr="00E70573">
        <w:rPr>
          <w:rFonts w:ascii="Times New Roman" w:hAnsi="Times New Roman" w:cs="Times New Roman"/>
          <w:lang w:val="en-US"/>
        </w:rPr>
        <w:t>nextLevelIndex</w:t>
      </w:r>
      <w:proofErr w:type="spellEnd"/>
      <w:r w:rsidRPr="00E70573">
        <w:rPr>
          <w:rFonts w:ascii="Times New Roman" w:hAnsi="Times New Roman" w:cs="Times New Roman"/>
          <w:lang w:val="en-US"/>
        </w:rPr>
        <w:t>;</w:t>
      </w:r>
    </w:p>
    <w:p w14:paraId="50F80860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private void OnTriggerEnter2D(Collider2D collider)</w:t>
      </w:r>
    </w:p>
    <w:p w14:paraId="5666204B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{</w:t>
      </w:r>
    </w:p>
    <w:p w14:paraId="26F1B9C9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E70573">
        <w:rPr>
          <w:rFonts w:ascii="Times New Roman" w:hAnsi="Times New Roman" w:cs="Times New Roman"/>
          <w:lang w:val="en-US"/>
        </w:rPr>
        <w:t>collider.gameObject.tag</w:t>
      </w:r>
      <w:proofErr w:type="spellEnd"/>
      <w:r w:rsidRPr="00E70573">
        <w:rPr>
          <w:rFonts w:ascii="Times New Roman" w:hAnsi="Times New Roman" w:cs="Times New Roman"/>
          <w:lang w:val="en-US"/>
        </w:rPr>
        <w:t xml:space="preserve"> == ("Player"))</w:t>
      </w:r>
    </w:p>
    <w:p w14:paraId="22711403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{</w:t>
      </w:r>
    </w:p>
    <w:p w14:paraId="67196F36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70573">
        <w:rPr>
          <w:rFonts w:ascii="Times New Roman" w:hAnsi="Times New Roman" w:cs="Times New Roman"/>
          <w:lang w:val="en-US"/>
        </w:rPr>
        <w:t>Debug.Log</w:t>
      </w:r>
      <w:proofErr w:type="spellEnd"/>
      <w:r w:rsidRPr="00E70573">
        <w:rPr>
          <w:rFonts w:ascii="Times New Roman" w:hAnsi="Times New Roman" w:cs="Times New Roman"/>
          <w:lang w:val="en-US"/>
        </w:rPr>
        <w:t>("Hi");</w:t>
      </w:r>
    </w:p>
    <w:p w14:paraId="55CC4654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70573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E70573">
        <w:rPr>
          <w:rFonts w:ascii="Times New Roman" w:hAnsi="Times New Roman" w:cs="Times New Roman"/>
          <w:lang w:val="en-US"/>
        </w:rPr>
        <w:t>("Menu");</w:t>
      </w:r>
    </w:p>
    <w:p w14:paraId="18B2EAF2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    }</w:t>
      </w:r>
    </w:p>
    <w:p w14:paraId="22EC0501" w14:textId="77777777" w:rsidR="00E70573" w:rsidRP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 xml:space="preserve">    }</w:t>
      </w:r>
    </w:p>
    <w:p w14:paraId="37DA718C" w14:textId="56348B88" w:rsidR="00E70573" w:rsidRDefault="00E70573" w:rsidP="00E70573">
      <w:pPr>
        <w:rPr>
          <w:rFonts w:ascii="Times New Roman" w:hAnsi="Times New Roman" w:cs="Times New Roman"/>
          <w:lang w:val="en-US"/>
        </w:rPr>
      </w:pPr>
      <w:r w:rsidRPr="00E70573">
        <w:rPr>
          <w:rFonts w:ascii="Times New Roman" w:hAnsi="Times New Roman" w:cs="Times New Roman"/>
          <w:lang w:val="en-US"/>
        </w:rPr>
        <w:t>}</w:t>
      </w:r>
    </w:p>
    <w:p w14:paraId="38D9C915" w14:textId="4836A26E" w:rsidR="00E70573" w:rsidRDefault="00E70573" w:rsidP="00E7057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ipt </w:t>
      </w:r>
      <w:r w:rsidR="0002060C">
        <w:rPr>
          <w:rFonts w:ascii="Times New Roman" w:hAnsi="Times New Roman" w:cs="Times New Roman"/>
          <w:lang w:val="en-US"/>
        </w:rPr>
        <w:t>exit:</w:t>
      </w:r>
    </w:p>
    <w:p w14:paraId="13EC169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632AE22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F333A2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D263FB8" w14:textId="5801FFAE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F6751C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exit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29B93AA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420AE53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] private int </w:t>
      </w:r>
      <w:proofErr w:type="spellStart"/>
      <w:r w:rsidRPr="0002060C">
        <w:rPr>
          <w:rFonts w:ascii="Times New Roman" w:hAnsi="Times New Roman" w:cs="Times New Roman"/>
          <w:lang w:val="en-US"/>
        </w:rPr>
        <w:t>nextLevelIndex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70847B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TriggerEnter2D(Collider2D collider)</w:t>
      </w:r>
    </w:p>
    <w:p w14:paraId="53B353E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21A68F6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der.gameObject.tag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("Player"))</w:t>
      </w:r>
    </w:p>
    <w:p w14:paraId="0DD804A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3337A19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>("Hi");</w:t>
      </w:r>
    </w:p>
    <w:p w14:paraId="783FABD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"Menu");</w:t>
      </w:r>
    </w:p>
    <w:p w14:paraId="3DAF827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59480944" w14:textId="09A347B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730227A1" w14:textId="708ACDF5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180C2DD0" w14:textId="44519F1F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ipt Obstacle:</w:t>
      </w:r>
    </w:p>
    <w:p w14:paraId="4706326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3C9ADA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B17DDF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DAC62E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</w:p>
    <w:p w14:paraId="395B9EC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Obstacle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0AE6DDC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55D62E6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nter2D(Collision2D collision)</w:t>
      </w:r>
    </w:p>
    <w:p w14:paraId="14BFC20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   </w:t>
      </w:r>
    </w:p>
    <w:p w14:paraId="1B82288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!= null)</w:t>
      </w:r>
    </w:p>
    <w:p w14:paraId="6B59BB8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C7C06E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.gameObject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6D20C1A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1CB2DEE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.GetDamage</w:t>
      </w:r>
      <w:proofErr w:type="spellEnd"/>
      <w:r w:rsidRPr="0002060C">
        <w:rPr>
          <w:rFonts w:ascii="Times New Roman" w:hAnsi="Times New Roman" w:cs="Times New Roman"/>
          <w:lang w:val="en-US"/>
        </w:rPr>
        <w:t>();</w:t>
      </w:r>
    </w:p>
    <w:p w14:paraId="151DB0F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2CCF8AF4" w14:textId="3B3C0BF3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 </w:t>
      </w:r>
    </w:p>
    <w:p w14:paraId="2CDE1C4D" w14:textId="5CF8C78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A524DDE" w14:textId="46A1C8FC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5EF9C6A5" w14:textId="013509C7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lang w:val="en-US"/>
        </w:rPr>
        <w:t>WalkingMonster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160168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E4CD9B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C099FBF" w14:textId="1319B9C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using UnityEngine.U2D;</w:t>
      </w:r>
    </w:p>
    <w:p w14:paraId="68421F7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2060C">
        <w:rPr>
          <w:rFonts w:ascii="Times New Roman" w:hAnsi="Times New Roman" w:cs="Times New Roman"/>
          <w:lang w:val="en-US"/>
        </w:rPr>
        <w:t>WalkingMonste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4BBD806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3FF3D26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speed = 3f;</w:t>
      </w:r>
    </w:p>
    <w:p w14:paraId="07DB6AE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[] points;</w:t>
      </w:r>
    </w:p>
    <w:p w14:paraId="079FC25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6EFF2A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Game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childObjec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E3BCE9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ector3 </w:t>
      </w:r>
      <w:proofErr w:type="spellStart"/>
      <w:r w:rsidRPr="0002060C">
        <w:rPr>
          <w:rFonts w:ascii="Times New Roman" w:hAnsi="Times New Roman" w:cs="Times New Roman"/>
          <w:lang w:val="en-US"/>
        </w:rPr>
        <w:t>previousPosition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C837670" w14:textId="2268372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02060C">
        <w:rPr>
          <w:rFonts w:ascii="Times New Roman" w:hAnsi="Times New Roman" w:cs="Times New Roman"/>
          <w:lang w:val="en-US"/>
        </w:rPr>
        <w:t>anim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7BC3BE8" w14:textId="0AD4D7D2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>] public int lives = 8;</w:t>
      </w:r>
    </w:p>
    <w:p w14:paraId="5B52E7A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Start()</w:t>
      </w:r>
    </w:p>
    <w:p w14:paraId="168DF09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E53EBE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previous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48D0FD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02060C">
        <w:rPr>
          <w:rFonts w:ascii="Times New Roman" w:hAnsi="Times New Roman" w:cs="Times New Roman"/>
          <w:lang w:val="en-US"/>
        </w:rPr>
        <w:t>Назначение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переменной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Child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для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главного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объекта</w:t>
      </w:r>
      <w:proofErr w:type="spellEnd"/>
    </w:p>
    <w:p w14:paraId="42A4D98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child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Find</w:t>
      </w:r>
      <w:proofErr w:type="spellEnd"/>
      <w:r w:rsidRPr="0002060C">
        <w:rPr>
          <w:rFonts w:ascii="Times New Roman" w:hAnsi="Times New Roman" w:cs="Times New Roman"/>
          <w:lang w:val="en-US"/>
        </w:rPr>
        <w:t>("Square").</w:t>
      </w:r>
      <w:proofErr w:type="spellStart"/>
      <w:r w:rsidRPr="0002060C">
        <w:rPr>
          <w:rFonts w:ascii="Times New Roman" w:hAnsi="Times New Roman" w:cs="Times New Roman"/>
          <w:lang w:val="en-US"/>
        </w:rPr>
        <w:t>gameObjec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939317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322C330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nter2D(Collision2D collision)</w:t>
      </w:r>
    </w:p>
    <w:p w14:paraId="64AF146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2BAE5A0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.gameObject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5ABFC71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0A46427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.GetDamage</w:t>
      </w:r>
      <w:proofErr w:type="spellEnd"/>
      <w:r w:rsidRPr="0002060C">
        <w:rPr>
          <w:rFonts w:ascii="Times New Roman" w:hAnsi="Times New Roman" w:cs="Times New Roman"/>
          <w:lang w:val="en-US"/>
        </w:rPr>
        <w:t>();</w:t>
      </w:r>
    </w:p>
    <w:p w14:paraId="4471433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lives--;</w:t>
      </w:r>
    </w:p>
    <w:p w14:paraId="482BBF3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("У </w:t>
      </w:r>
      <w:proofErr w:type="spellStart"/>
      <w:r w:rsidRPr="0002060C">
        <w:rPr>
          <w:rFonts w:ascii="Times New Roman" w:hAnsi="Times New Roman" w:cs="Times New Roman"/>
          <w:lang w:val="en-US"/>
        </w:rPr>
        <w:t>монстра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" + lives);</w:t>
      </w:r>
    </w:p>
    <w:p w14:paraId="627D0A0A" w14:textId="4E28B5D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71F71A6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lives &lt; 1)</w:t>
      </w:r>
    </w:p>
    <w:p w14:paraId="0C4828CD" w14:textId="39174E6E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4751F09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3533E097" w14:textId="7E9EFC6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223BBE3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r w:rsidRPr="0002060C">
        <w:rPr>
          <w:rFonts w:ascii="Times New Roman" w:hAnsi="Times New Roman" w:cs="Times New Roman"/>
          <w:lang w:val="en-US"/>
        </w:rPr>
        <w:t>FixedUpdate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68FD617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B917E2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Vector2.MoveTowards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>, points[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].position, speed * </w:t>
      </w:r>
      <w:proofErr w:type="spellStart"/>
      <w:r w:rsidRPr="0002060C">
        <w:rPr>
          <w:rFonts w:ascii="Times New Roman" w:hAnsi="Times New Roman" w:cs="Times New Roman"/>
          <w:lang w:val="en-US"/>
        </w:rPr>
        <w:t>Time.fixedDeltaTim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77A2840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Vector2.Distance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>, points[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>].position) &lt; 0.2f)</w:t>
      </w:r>
    </w:p>
    <w:p w14:paraId="30AFC7C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290D36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gt; 0)</w:t>
      </w:r>
    </w:p>
    <w:p w14:paraId="690BA8C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7F57C71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;</w:t>
      </w:r>
    </w:p>
    <w:p w14:paraId="657EB36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48B5204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else</w:t>
      </w:r>
    </w:p>
    <w:p w14:paraId="67A5186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43A690A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1;</w:t>
      </w:r>
    </w:p>
    <w:p w14:paraId="36CAF66D" w14:textId="41E4B92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2D271BD7" w14:textId="2496A27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207D6F53" w14:textId="275FE310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Vector3 </w:t>
      </w:r>
      <w:proofErr w:type="spellStart"/>
      <w:r w:rsidRPr="0002060C">
        <w:rPr>
          <w:rFonts w:ascii="Times New Roman" w:hAnsi="Times New Roman" w:cs="Times New Roman"/>
          <w:lang w:val="en-US"/>
        </w:rPr>
        <w:t>current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72484A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urrentPosition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02060C">
        <w:rPr>
          <w:rFonts w:ascii="Times New Roman" w:hAnsi="Times New Roman" w:cs="Times New Roman"/>
          <w:lang w:val="en-US"/>
        </w:rPr>
        <w:t>previousPosition.x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1F0157F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1198E7D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childObject.transform.rota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Quaternion.Euler</w:t>
      </w:r>
      <w:proofErr w:type="spellEnd"/>
      <w:r w:rsidRPr="0002060C">
        <w:rPr>
          <w:rFonts w:ascii="Times New Roman" w:hAnsi="Times New Roman" w:cs="Times New Roman"/>
          <w:lang w:val="en-US"/>
        </w:rPr>
        <w:t>(0, 180, 0);</w:t>
      </w:r>
    </w:p>
    <w:p w14:paraId="3202EAA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34F1412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else if (</w:t>
      </w:r>
      <w:proofErr w:type="spellStart"/>
      <w:r w:rsidRPr="0002060C">
        <w:rPr>
          <w:rFonts w:ascii="Times New Roman" w:hAnsi="Times New Roman" w:cs="Times New Roman"/>
          <w:lang w:val="en-US"/>
        </w:rPr>
        <w:t>currentPosition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02060C">
        <w:rPr>
          <w:rFonts w:ascii="Times New Roman" w:hAnsi="Times New Roman" w:cs="Times New Roman"/>
          <w:lang w:val="en-US"/>
        </w:rPr>
        <w:t>previousPosition.x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265CE39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5492CAD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childObject.transform.rota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Quaternion.identit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; // </w:t>
      </w:r>
      <w:proofErr w:type="spellStart"/>
      <w:r w:rsidRPr="0002060C">
        <w:rPr>
          <w:rFonts w:ascii="Times New Roman" w:hAnsi="Times New Roman" w:cs="Times New Roman"/>
          <w:lang w:val="en-US"/>
        </w:rPr>
        <w:t>сбросить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поворот</w:t>
      </w:r>
      <w:proofErr w:type="spellEnd"/>
    </w:p>
    <w:p w14:paraId="38E613DF" w14:textId="1650733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6D95363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previous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currentPosition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04CCA0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AC4BF14" w14:textId="0BFB76A9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4903D9A1" w14:textId="3DAE7D84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ipt Hero:</w:t>
      </w:r>
    </w:p>
    <w:p w14:paraId="1C9A3CD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641C1D4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59D0B1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Runtime.CompilerService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4BF04F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F1EED94" w14:textId="6C871C2A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08D359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Hero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744D87C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5D5E671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>] private float speed = 3f; //</w:t>
      </w:r>
      <w:proofErr w:type="spellStart"/>
      <w:r w:rsidRPr="0002060C">
        <w:rPr>
          <w:rFonts w:ascii="Times New Roman" w:hAnsi="Times New Roman" w:cs="Times New Roman"/>
          <w:lang w:val="en-US"/>
        </w:rPr>
        <w:t>Скорость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передвижения</w:t>
      </w:r>
      <w:proofErr w:type="spellEnd"/>
    </w:p>
    <w:p w14:paraId="09A66F3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>] public int lives = 5; //</w:t>
      </w:r>
      <w:proofErr w:type="spellStart"/>
      <w:r w:rsidRPr="0002060C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жизней</w:t>
      </w:r>
      <w:proofErr w:type="spellEnd"/>
    </w:p>
    <w:p w14:paraId="77E05191" w14:textId="319CEEE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] private float </w:t>
      </w:r>
      <w:proofErr w:type="spellStart"/>
      <w:r w:rsidRPr="0002060C">
        <w:rPr>
          <w:rFonts w:ascii="Times New Roman" w:hAnsi="Times New Roman" w:cs="Times New Roman"/>
          <w:lang w:val="en-US"/>
        </w:rPr>
        <w:t>jumpForc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15f; //</w:t>
      </w:r>
      <w:proofErr w:type="spellStart"/>
      <w:r w:rsidRPr="0002060C">
        <w:rPr>
          <w:rFonts w:ascii="Times New Roman" w:hAnsi="Times New Roman" w:cs="Times New Roman"/>
          <w:lang w:val="en-US"/>
        </w:rPr>
        <w:t>Сила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прыжка</w:t>
      </w:r>
      <w:proofErr w:type="spellEnd"/>
    </w:p>
    <w:p w14:paraId="73A62EC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Rigidbody2D </w:t>
      </w:r>
      <w:proofErr w:type="spellStart"/>
      <w:r w:rsidRPr="0002060C">
        <w:rPr>
          <w:rFonts w:ascii="Times New Roman" w:hAnsi="Times New Roman" w:cs="Times New Roman"/>
          <w:lang w:val="en-US"/>
        </w:rPr>
        <w:t>rb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95D289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02060C">
        <w:rPr>
          <w:rFonts w:ascii="Times New Roman" w:hAnsi="Times New Roman" w:cs="Times New Roman"/>
          <w:lang w:val="en-US"/>
        </w:rPr>
        <w:t>SpriteRendere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sprite;</w:t>
      </w:r>
    </w:p>
    <w:p w14:paraId="6FBCE768" w14:textId="073905B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02060C">
        <w:rPr>
          <w:rFonts w:ascii="Times New Roman" w:hAnsi="Times New Roman" w:cs="Times New Roman"/>
          <w:lang w:val="en-US"/>
        </w:rPr>
        <w:t>anim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D06846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nextAttack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;</w:t>
      </w:r>
    </w:p>
    <w:p w14:paraId="3E134F5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attackRat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2f;</w:t>
      </w:r>
    </w:p>
    <w:p w14:paraId="05D7C59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 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1C373B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AttackRang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.5f;</w:t>
      </w:r>
    </w:p>
    <w:p w14:paraId="53634B5E" w14:textId="4793ABF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LayerMas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enemyLayer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F2C6FB3" w14:textId="49652044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public static Hero Instance { get; set; }</w:t>
      </w:r>
    </w:p>
    <w:p w14:paraId="6DF75F33" w14:textId="610CF6CE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02060C">
        <w:rPr>
          <w:rFonts w:ascii="Times New Roman" w:hAnsi="Times New Roman" w:cs="Times New Roman"/>
          <w:lang w:val="en-US"/>
        </w:rPr>
        <w:t>animator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60C27A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Awake()</w:t>
      </w:r>
    </w:p>
    <w:p w14:paraId="5B5A39D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2F68BBF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Instance == null)</w:t>
      </w:r>
    </w:p>
    <w:p w14:paraId="6000305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024CA27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Instance = this;</w:t>
      </w:r>
    </w:p>
    <w:p w14:paraId="5100EBD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2B65988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rb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Rigidbody2D&gt;();</w:t>
      </w:r>
    </w:p>
    <w:p w14:paraId="7399BE6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Animator&gt;();</w:t>
      </w:r>
    </w:p>
    <w:p w14:paraId="6C2A27D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sprite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InChildren</w:t>
      </w:r>
      <w:proofErr w:type="spellEnd"/>
      <w:r w:rsidRPr="0002060C">
        <w:rPr>
          <w:rFonts w:ascii="Times New Roman" w:hAnsi="Times New Roman" w:cs="Times New Roman"/>
          <w:lang w:val="en-US"/>
        </w:rPr>
        <w:t>&lt;</w:t>
      </w:r>
      <w:proofErr w:type="spellStart"/>
      <w:r w:rsidRPr="0002060C">
        <w:rPr>
          <w:rFonts w:ascii="Times New Roman" w:hAnsi="Times New Roman" w:cs="Times New Roman"/>
          <w:lang w:val="en-US"/>
        </w:rPr>
        <w:t>SpriteRenderer</w:t>
      </w:r>
      <w:proofErr w:type="spellEnd"/>
      <w:r w:rsidRPr="0002060C">
        <w:rPr>
          <w:rFonts w:ascii="Times New Roman" w:hAnsi="Times New Roman" w:cs="Times New Roman"/>
          <w:lang w:val="en-US"/>
        </w:rPr>
        <w:t>&gt;();</w:t>
      </w:r>
    </w:p>
    <w:p w14:paraId="28476CC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isRecharge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true;</w:t>
      </w:r>
    </w:p>
    <w:p w14:paraId="13CED700" w14:textId="098ADB34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11AC79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r w:rsidRPr="0002060C">
        <w:rPr>
          <w:rFonts w:ascii="Times New Roman" w:hAnsi="Times New Roman" w:cs="Times New Roman"/>
          <w:lang w:val="en-US"/>
        </w:rPr>
        <w:t>FixedUpdate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7B677BE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4C08AEB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Button</w:t>
      </w:r>
      <w:proofErr w:type="spellEnd"/>
      <w:r w:rsidRPr="0002060C">
        <w:rPr>
          <w:rFonts w:ascii="Times New Roman" w:hAnsi="Times New Roman" w:cs="Times New Roman"/>
          <w:lang w:val="en-US"/>
        </w:rPr>
        <w:t>("Horizontal"))</w:t>
      </w:r>
    </w:p>
    <w:p w14:paraId="0423CCF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Run();</w:t>
      </w:r>
    </w:p>
    <w:p w14:paraId="6C7A1C4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Butt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("Jump") &amp;&amp; </w:t>
      </w:r>
      <w:proofErr w:type="spellStart"/>
      <w:r w:rsidRPr="0002060C">
        <w:rPr>
          <w:rFonts w:ascii="Times New Roman" w:hAnsi="Times New Roman" w:cs="Times New Roman"/>
          <w:lang w:val="en-US"/>
        </w:rPr>
        <w:t>Mathf.Abs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rb.velocity.y</w:t>
      </w:r>
      <w:proofErr w:type="spellEnd"/>
      <w:r w:rsidRPr="0002060C">
        <w:rPr>
          <w:rFonts w:ascii="Times New Roman" w:hAnsi="Times New Roman" w:cs="Times New Roman"/>
          <w:lang w:val="en-US"/>
        </w:rPr>
        <w:t>) &lt; 0.05f)</w:t>
      </w:r>
    </w:p>
    <w:p w14:paraId="5055D374" w14:textId="2AA1501B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Jump();</w:t>
      </w:r>
    </w:p>
    <w:p w14:paraId="2D6AC2A7" w14:textId="0CF83F4E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CheckingGround</w:t>
      </w:r>
      <w:proofErr w:type="spellEnd"/>
      <w:r w:rsidRPr="0002060C">
        <w:rPr>
          <w:rFonts w:ascii="Times New Roman" w:hAnsi="Times New Roman" w:cs="Times New Roman"/>
          <w:lang w:val="en-US"/>
        </w:rPr>
        <w:t>();</w:t>
      </w:r>
    </w:p>
    <w:p w14:paraId="4E9F455D" w14:textId="2CC14170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walk();</w:t>
      </w:r>
    </w:p>
    <w:p w14:paraId="4F34E86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KeyDown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KeyCode.Escape</w:t>
      </w:r>
      <w:proofErr w:type="spellEnd"/>
      <w:r w:rsidRPr="0002060C">
        <w:rPr>
          <w:rFonts w:ascii="Times New Roman" w:hAnsi="Times New Roman" w:cs="Times New Roman"/>
          <w:lang w:val="en-US"/>
        </w:rPr>
        <w:t>))</w:t>
      </w:r>
    </w:p>
    <w:p w14:paraId="3BC4E60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0BB8706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"Menu");</w:t>
      </w:r>
    </w:p>
    <w:p w14:paraId="3DBC260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4417F1EA" w14:textId="66ECFD60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5A87E7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Update()</w:t>
      </w:r>
    </w:p>
    <w:p w14:paraId="0C07862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17B141A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(</w:t>
      </w:r>
      <w:proofErr w:type="spellStart"/>
      <w:r w:rsidRPr="0002060C">
        <w:rPr>
          <w:rFonts w:ascii="Times New Roman" w:hAnsi="Times New Roman" w:cs="Times New Roman"/>
          <w:lang w:val="en-US"/>
        </w:rPr>
        <w:t>Time.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gt;= </w:t>
      </w:r>
      <w:proofErr w:type="spellStart"/>
      <w:r w:rsidRPr="0002060C">
        <w:rPr>
          <w:rFonts w:ascii="Times New Roman" w:hAnsi="Times New Roman" w:cs="Times New Roman"/>
          <w:lang w:val="en-US"/>
        </w:rPr>
        <w:t>nextAttackTime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062FACB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E007E5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if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KeyDown</w:t>
      </w:r>
      <w:proofErr w:type="spellEnd"/>
      <w:r w:rsidRPr="0002060C">
        <w:rPr>
          <w:rFonts w:ascii="Times New Roman" w:hAnsi="Times New Roman" w:cs="Times New Roman"/>
          <w:lang w:val="en-US"/>
        </w:rPr>
        <w:t>(KeyCode.Mouse0))</w:t>
      </w:r>
    </w:p>
    <w:p w14:paraId="23FB44A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79861A2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            Attack();</w:t>
      </w:r>
    </w:p>
    <w:p w14:paraId="28A72A2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nextAttack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ime.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+ 1f / </w:t>
      </w:r>
      <w:proofErr w:type="spellStart"/>
      <w:r w:rsidRPr="0002060C">
        <w:rPr>
          <w:rFonts w:ascii="Times New Roman" w:hAnsi="Times New Roman" w:cs="Times New Roman"/>
          <w:lang w:val="en-US"/>
        </w:rPr>
        <w:t>attackRat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CC95B9F" w14:textId="373D4F76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23CC88E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43C30EC6" w14:textId="0F046903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71B9BC05" w14:textId="101E393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ector2 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D6EF8E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walk()</w:t>
      </w:r>
    </w:p>
    <w:p w14:paraId="254FEE7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067C33C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Input.GetAxis</w:t>
      </w:r>
      <w:proofErr w:type="spellEnd"/>
      <w:r w:rsidRPr="0002060C">
        <w:rPr>
          <w:rFonts w:ascii="Times New Roman" w:hAnsi="Times New Roman" w:cs="Times New Roman"/>
          <w:lang w:val="en-US"/>
        </w:rPr>
        <w:t>("Horizontal");</w:t>
      </w:r>
    </w:p>
    <w:p w14:paraId="65DA5BD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Float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move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02060C">
        <w:rPr>
          <w:rFonts w:ascii="Times New Roman" w:hAnsi="Times New Roman" w:cs="Times New Roman"/>
          <w:lang w:val="en-US"/>
        </w:rPr>
        <w:t>Mathf.Abs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.x</w:t>
      </w:r>
      <w:proofErr w:type="spellEnd"/>
      <w:r w:rsidRPr="0002060C">
        <w:rPr>
          <w:rFonts w:ascii="Times New Roman" w:hAnsi="Times New Roman" w:cs="Times New Roman"/>
          <w:lang w:val="en-US"/>
        </w:rPr>
        <w:t>));</w:t>
      </w:r>
    </w:p>
    <w:p w14:paraId="0503049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rb.velocit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new Vector2(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rb.velocity.y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4CFDB4B7" w14:textId="3BCBAFA6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3C0AB85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Run()</w:t>
      </w:r>
    </w:p>
    <w:p w14:paraId="024E654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9C7351E" w14:textId="0C6C8F8C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Vector3 </w:t>
      </w:r>
      <w:proofErr w:type="spellStart"/>
      <w:r w:rsidRPr="0002060C">
        <w:rPr>
          <w:rFonts w:ascii="Times New Roman" w:hAnsi="Times New Roman" w:cs="Times New Roman"/>
          <w:lang w:val="en-US"/>
        </w:rPr>
        <w:t>di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righ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02060C">
        <w:rPr>
          <w:rFonts w:ascii="Times New Roman" w:hAnsi="Times New Roman" w:cs="Times New Roman"/>
          <w:lang w:val="en-US"/>
        </w:rPr>
        <w:t>Input.GetAxis</w:t>
      </w:r>
      <w:proofErr w:type="spellEnd"/>
      <w:r w:rsidRPr="0002060C">
        <w:rPr>
          <w:rFonts w:ascii="Times New Roman" w:hAnsi="Times New Roman" w:cs="Times New Roman"/>
          <w:lang w:val="en-US"/>
        </w:rPr>
        <w:t>("Horizontal");</w:t>
      </w:r>
    </w:p>
    <w:p w14:paraId="443132CC" w14:textId="64CFA15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Vector3.MoveTowards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02060C">
        <w:rPr>
          <w:rFonts w:ascii="Times New Roman" w:hAnsi="Times New Roman" w:cs="Times New Roman"/>
          <w:lang w:val="en-US"/>
        </w:rPr>
        <w:t>di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speed + </w:t>
      </w:r>
      <w:proofErr w:type="spellStart"/>
      <w:r w:rsidRPr="0002060C">
        <w:rPr>
          <w:rFonts w:ascii="Times New Roman" w:hAnsi="Times New Roman" w:cs="Times New Roman"/>
          <w:lang w:val="en-US"/>
        </w:rPr>
        <w:t>Time.deltaTim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2E76837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sprite.flip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dir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lt; 0.0f;</w:t>
      </w:r>
    </w:p>
    <w:p w14:paraId="170184AD" w14:textId="761027B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304B9F4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Jump()</w:t>
      </w:r>
    </w:p>
    <w:p w14:paraId="6029B2F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3AC2AD1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rb.AddForc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up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02060C">
        <w:rPr>
          <w:rFonts w:ascii="Times New Roman" w:hAnsi="Times New Roman" w:cs="Times New Roman"/>
          <w:lang w:val="en-US"/>
        </w:rPr>
        <w:t>jumpForce</w:t>
      </w:r>
      <w:proofErr w:type="spellEnd"/>
      <w:r w:rsidRPr="0002060C">
        <w:rPr>
          <w:rFonts w:ascii="Times New Roman" w:hAnsi="Times New Roman" w:cs="Times New Roman"/>
          <w:lang w:val="en-US"/>
        </w:rPr>
        <w:t>, ForceMode2D.Impulse);</w:t>
      </w:r>
    </w:p>
    <w:p w14:paraId="3A509F55" w14:textId="3052DDB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41FD622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Dead;</w:t>
      </w:r>
    </w:p>
    <w:p w14:paraId="30AC8AE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665993F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 </w:t>
      </w:r>
      <w:proofErr w:type="spellStart"/>
      <w:r w:rsidRPr="0002060C">
        <w:rPr>
          <w:rFonts w:ascii="Times New Roman" w:hAnsi="Times New Roman" w:cs="Times New Roman"/>
          <w:lang w:val="en-US"/>
        </w:rPr>
        <w:t>GroundCheck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58F231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checkRadiu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.05f;</w:t>
      </w:r>
    </w:p>
    <w:p w14:paraId="2F42A69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LayerMas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Ground;</w:t>
      </w:r>
    </w:p>
    <w:p w14:paraId="07371CAC" w14:textId="5681101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02060C">
        <w:rPr>
          <w:rFonts w:ascii="Times New Roman" w:hAnsi="Times New Roman" w:cs="Times New Roman"/>
          <w:lang w:val="en-US"/>
        </w:rPr>
        <w:t>attackDamag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40;</w:t>
      </w:r>
    </w:p>
    <w:p w14:paraId="6853A5C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02060C">
        <w:rPr>
          <w:rFonts w:ascii="Times New Roman" w:hAnsi="Times New Roman" w:cs="Times New Roman"/>
          <w:lang w:val="en-US"/>
        </w:rPr>
        <w:t>CheckingGround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6C0CE04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4505A53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Physics2D.OverlapCircle(</w:t>
      </w:r>
      <w:proofErr w:type="spellStart"/>
      <w:r w:rsidRPr="0002060C">
        <w:rPr>
          <w:rFonts w:ascii="Times New Roman" w:hAnsi="Times New Roman" w:cs="Times New Roman"/>
          <w:lang w:val="en-US"/>
        </w:rPr>
        <w:t>GroundCheck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checkRadius</w:t>
      </w:r>
      <w:proofErr w:type="spellEnd"/>
      <w:r w:rsidRPr="0002060C">
        <w:rPr>
          <w:rFonts w:ascii="Times New Roman" w:hAnsi="Times New Roman" w:cs="Times New Roman"/>
          <w:lang w:val="en-US"/>
        </w:rPr>
        <w:t>, Ground);</w:t>
      </w:r>
    </w:p>
    <w:p w14:paraId="30E5F7AB" w14:textId="6E5BE58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Bool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20C6ED2A" w14:textId="26A6F6E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0A85321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02060C">
        <w:rPr>
          <w:rFonts w:ascii="Times New Roman" w:hAnsi="Times New Roman" w:cs="Times New Roman"/>
          <w:lang w:val="en-US"/>
        </w:rPr>
        <w:t>GetDamage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32E036F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EA8D12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lives -= 1;</w:t>
      </w:r>
    </w:p>
    <w:p w14:paraId="0D6C57D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>(lives);</w:t>
      </w:r>
    </w:p>
    <w:p w14:paraId="10738C2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lives &lt; 1)</w:t>
      </w:r>
    </w:p>
    <w:p w14:paraId="3BD4B05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97D392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Dead = true;</w:t>
      </w:r>
    </w:p>
    <w:p w14:paraId="0406F85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GameOne</w:t>
      </w:r>
      <w:proofErr w:type="spellEnd"/>
      <w:r w:rsidRPr="0002060C">
        <w:rPr>
          <w:rFonts w:ascii="Times New Roman" w:hAnsi="Times New Roman" w:cs="Times New Roman"/>
          <w:lang w:val="en-US"/>
        </w:rPr>
        <w:t>");</w:t>
      </w:r>
    </w:p>
    <w:p w14:paraId="1A730E8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67BC9801" w14:textId="0CB8BFE9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Bool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("Dead", Dead);   </w:t>
      </w:r>
    </w:p>
    <w:p w14:paraId="773DD059" w14:textId="771E9CF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196EE31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nter2D(Collision2D collision)</w:t>
      </w:r>
    </w:p>
    <w:p w14:paraId="4E0AAD7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0AAD8C5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.tag.Equal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("Platform"))</w:t>
      </w:r>
    </w:p>
    <w:p w14:paraId="3EEDC4D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42A540C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this.transform.paren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transform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8B2CF8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5CF10B56" w14:textId="3D86CACB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264CBAC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xit2D(Collision2D collision)</w:t>
      </w:r>
    </w:p>
    <w:p w14:paraId="68A7657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8EDB23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.tag.Equals</w:t>
      </w:r>
      <w:proofErr w:type="spellEnd"/>
      <w:r w:rsidRPr="0002060C">
        <w:rPr>
          <w:rFonts w:ascii="Times New Roman" w:hAnsi="Times New Roman" w:cs="Times New Roman"/>
          <w:lang w:val="en-US"/>
        </w:rPr>
        <w:t>("Platform"))</w:t>
      </w:r>
    </w:p>
    <w:p w14:paraId="51DAFC9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591801A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this.transform.paren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null;</w:t>
      </w:r>
    </w:p>
    <w:p w14:paraId="0903EEE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1B07EAA4" w14:textId="1DC22EB6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19C15A7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</w:t>
      </w:r>
      <w:proofErr w:type="spellStart"/>
      <w:r w:rsidRPr="0002060C">
        <w:rPr>
          <w:rFonts w:ascii="Times New Roman" w:hAnsi="Times New Roman" w:cs="Times New Roman"/>
          <w:lang w:val="en-US"/>
        </w:rPr>
        <w:t>isAttacking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false;</w:t>
      </w:r>
    </w:p>
    <w:p w14:paraId="78C8357F" w14:textId="0840171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</w:t>
      </w:r>
      <w:proofErr w:type="spellStart"/>
      <w:r w:rsidRPr="0002060C">
        <w:rPr>
          <w:rFonts w:ascii="Times New Roman" w:hAnsi="Times New Roman" w:cs="Times New Roman"/>
          <w:lang w:val="en-US"/>
        </w:rPr>
        <w:t>isRecharge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true;</w:t>
      </w:r>
    </w:p>
    <w:p w14:paraId="33B947E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 </w:t>
      </w:r>
      <w:proofErr w:type="spellStart"/>
      <w:r w:rsidRPr="0002060C">
        <w:rPr>
          <w:rFonts w:ascii="Times New Roman" w:hAnsi="Times New Roman" w:cs="Times New Roman"/>
          <w:lang w:val="en-US"/>
        </w:rPr>
        <w:t>attakPo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6608C2B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attakRang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6222AE72" w14:textId="6C9416EB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LayerMas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enemy;</w:t>
      </w:r>
    </w:p>
    <w:p w14:paraId="678B33C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void Attack()</w:t>
      </w:r>
    </w:p>
    <w:p w14:paraId="624EA73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1678535" w14:textId="2B040F49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ator.SetTrigger</w:t>
      </w:r>
      <w:proofErr w:type="spellEnd"/>
      <w:r w:rsidRPr="0002060C">
        <w:rPr>
          <w:rFonts w:ascii="Times New Roman" w:hAnsi="Times New Roman" w:cs="Times New Roman"/>
          <w:lang w:val="en-US"/>
        </w:rPr>
        <w:t>("Attack");</w:t>
      </w:r>
    </w:p>
    <w:p w14:paraId="193BA1C6" w14:textId="55CB1FE9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Collider2D[] </w:t>
      </w:r>
      <w:proofErr w:type="spellStart"/>
      <w:r w:rsidRPr="0002060C">
        <w:rPr>
          <w:rFonts w:ascii="Times New Roman" w:hAnsi="Times New Roman" w:cs="Times New Roman"/>
          <w:lang w:val="en-US"/>
        </w:rPr>
        <w:t>hitEnemie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Physics2D.OverlapCircleAll(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AttackRang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enemyLayers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1FB9ED5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foreach(Collider2D enemy in </w:t>
      </w:r>
      <w:proofErr w:type="spellStart"/>
      <w:r w:rsidRPr="0002060C">
        <w:rPr>
          <w:rFonts w:ascii="Times New Roman" w:hAnsi="Times New Roman" w:cs="Times New Roman"/>
          <w:lang w:val="en-US"/>
        </w:rPr>
        <w:t>hitEnemies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3AD2F63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4A3CDDD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enemy.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Enemy&gt;().</w:t>
      </w:r>
      <w:proofErr w:type="spellStart"/>
      <w:r w:rsidRPr="0002060C">
        <w:rPr>
          <w:rFonts w:ascii="Times New Roman" w:hAnsi="Times New Roman" w:cs="Times New Roman"/>
          <w:lang w:val="en-US"/>
        </w:rPr>
        <w:t>TakeDamag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attackDamag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1C16977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5B407224" w14:textId="1D6446FD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5267B14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02060C">
        <w:rPr>
          <w:rFonts w:ascii="Times New Roman" w:hAnsi="Times New Roman" w:cs="Times New Roman"/>
          <w:lang w:val="en-US"/>
        </w:rPr>
        <w:t>OnDrawGizmosSelected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6F0A028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6E11002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null)</w:t>
      </w:r>
    </w:p>
    <w:p w14:paraId="1D2CDCD4" w14:textId="40C9EBB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return;</w:t>
      </w:r>
    </w:p>
    <w:p w14:paraId="5D2079D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Gizmos.DrawWireSpher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AttackRang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41EF429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A11F3F0" w14:textId="43A201FD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39332492" w14:textId="7D7162F2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lang w:val="en-US"/>
        </w:rPr>
        <w:t>CameraController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C7C4BA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76FDA7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91C6D3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Runtime.CompilerService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297492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28D577A" w14:textId="35D829D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361AC1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Hero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65133D0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2E1A07F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>] private float speed = 3f; //</w:t>
      </w:r>
      <w:proofErr w:type="spellStart"/>
      <w:r w:rsidRPr="0002060C">
        <w:rPr>
          <w:rFonts w:ascii="Times New Roman" w:hAnsi="Times New Roman" w:cs="Times New Roman"/>
          <w:lang w:val="en-US"/>
        </w:rPr>
        <w:t>Скорость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передвижения</w:t>
      </w:r>
      <w:proofErr w:type="spellEnd"/>
    </w:p>
    <w:p w14:paraId="37B1872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>] public int lives = 5; //</w:t>
      </w:r>
      <w:proofErr w:type="spellStart"/>
      <w:r w:rsidRPr="0002060C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жизней</w:t>
      </w:r>
      <w:proofErr w:type="spellEnd"/>
    </w:p>
    <w:p w14:paraId="0DE1AE09" w14:textId="56EBF9BA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] private float </w:t>
      </w:r>
      <w:proofErr w:type="spellStart"/>
      <w:r w:rsidRPr="0002060C">
        <w:rPr>
          <w:rFonts w:ascii="Times New Roman" w:hAnsi="Times New Roman" w:cs="Times New Roman"/>
          <w:lang w:val="en-US"/>
        </w:rPr>
        <w:t>jumpForc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15f; //</w:t>
      </w:r>
      <w:proofErr w:type="spellStart"/>
      <w:r w:rsidRPr="0002060C">
        <w:rPr>
          <w:rFonts w:ascii="Times New Roman" w:hAnsi="Times New Roman" w:cs="Times New Roman"/>
          <w:lang w:val="en-US"/>
        </w:rPr>
        <w:t>Сила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прыжка</w:t>
      </w:r>
      <w:proofErr w:type="spellEnd"/>
    </w:p>
    <w:p w14:paraId="25DE564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Rigidbody2D </w:t>
      </w:r>
      <w:proofErr w:type="spellStart"/>
      <w:r w:rsidRPr="0002060C">
        <w:rPr>
          <w:rFonts w:ascii="Times New Roman" w:hAnsi="Times New Roman" w:cs="Times New Roman"/>
          <w:lang w:val="en-US"/>
        </w:rPr>
        <w:t>rb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DA1A94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02060C">
        <w:rPr>
          <w:rFonts w:ascii="Times New Roman" w:hAnsi="Times New Roman" w:cs="Times New Roman"/>
          <w:lang w:val="en-US"/>
        </w:rPr>
        <w:t>SpriteRendere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sprite;</w:t>
      </w:r>
    </w:p>
    <w:p w14:paraId="0BE48642" w14:textId="2270A80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02060C">
        <w:rPr>
          <w:rFonts w:ascii="Times New Roman" w:hAnsi="Times New Roman" w:cs="Times New Roman"/>
          <w:lang w:val="en-US"/>
        </w:rPr>
        <w:t>anim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8FF38F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nextAttack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;</w:t>
      </w:r>
    </w:p>
    <w:p w14:paraId="52383A6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attackRat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2f;</w:t>
      </w:r>
    </w:p>
    <w:p w14:paraId="5225A53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 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93FE50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AttackRang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.5f;</w:t>
      </w:r>
    </w:p>
    <w:p w14:paraId="26D2CC06" w14:textId="151D5C7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LayerMas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60C">
        <w:rPr>
          <w:rFonts w:ascii="Times New Roman" w:hAnsi="Times New Roman" w:cs="Times New Roman"/>
          <w:lang w:val="en-US"/>
        </w:rPr>
        <w:t>enemyLayer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418BDA2" w14:textId="61910FF0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static Hero Instance { get; set; }</w:t>
      </w:r>
    </w:p>
    <w:p w14:paraId="25D27E8B" w14:textId="0678C102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02060C">
        <w:rPr>
          <w:rFonts w:ascii="Times New Roman" w:hAnsi="Times New Roman" w:cs="Times New Roman"/>
          <w:lang w:val="en-US"/>
        </w:rPr>
        <w:t>animator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74D507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Awake()</w:t>
      </w:r>
    </w:p>
    <w:p w14:paraId="0C13F6D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4F240C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Instance == null)</w:t>
      </w:r>
    </w:p>
    <w:p w14:paraId="0CABA02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2F2BE93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Instance = this;</w:t>
      </w:r>
    </w:p>
    <w:p w14:paraId="429F804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7C0A248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rb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Rigidbody2D&gt;();</w:t>
      </w:r>
    </w:p>
    <w:p w14:paraId="2C29048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Animator&gt;();</w:t>
      </w:r>
    </w:p>
    <w:p w14:paraId="3C9E5CD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sprite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InChildren</w:t>
      </w:r>
      <w:proofErr w:type="spellEnd"/>
      <w:r w:rsidRPr="0002060C">
        <w:rPr>
          <w:rFonts w:ascii="Times New Roman" w:hAnsi="Times New Roman" w:cs="Times New Roman"/>
          <w:lang w:val="en-US"/>
        </w:rPr>
        <w:t>&lt;</w:t>
      </w:r>
      <w:proofErr w:type="spellStart"/>
      <w:r w:rsidRPr="0002060C">
        <w:rPr>
          <w:rFonts w:ascii="Times New Roman" w:hAnsi="Times New Roman" w:cs="Times New Roman"/>
          <w:lang w:val="en-US"/>
        </w:rPr>
        <w:t>SpriteRenderer</w:t>
      </w:r>
      <w:proofErr w:type="spellEnd"/>
      <w:r w:rsidRPr="0002060C">
        <w:rPr>
          <w:rFonts w:ascii="Times New Roman" w:hAnsi="Times New Roman" w:cs="Times New Roman"/>
          <w:lang w:val="en-US"/>
        </w:rPr>
        <w:t>&gt;();</w:t>
      </w:r>
    </w:p>
    <w:p w14:paraId="225D9D9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isRecharge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true;</w:t>
      </w:r>
    </w:p>
    <w:p w14:paraId="7CEB0C22" w14:textId="7123059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03D7BB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</w:t>
      </w:r>
      <w:proofErr w:type="spellStart"/>
      <w:r w:rsidRPr="0002060C">
        <w:rPr>
          <w:rFonts w:ascii="Times New Roman" w:hAnsi="Times New Roman" w:cs="Times New Roman"/>
          <w:lang w:val="en-US"/>
        </w:rPr>
        <w:t>FixedUpdate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31C130E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B7E7BB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Button</w:t>
      </w:r>
      <w:proofErr w:type="spellEnd"/>
      <w:r w:rsidRPr="0002060C">
        <w:rPr>
          <w:rFonts w:ascii="Times New Roman" w:hAnsi="Times New Roman" w:cs="Times New Roman"/>
          <w:lang w:val="en-US"/>
        </w:rPr>
        <w:t>("Horizontal"))</w:t>
      </w:r>
    </w:p>
    <w:p w14:paraId="1E5DEFB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Run();</w:t>
      </w:r>
    </w:p>
    <w:p w14:paraId="14C2AC4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Butt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("Jump") &amp;&amp; </w:t>
      </w:r>
      <w:proofErr w:type="spellStart"/>
      <w:r w:rsidRPr="0002060C">
        <w:rPr>
          <w:rFonts w:ascii="Times New Roman" w:hAnsi="Times New Roman" w:cs="Times New Roman"/>
          <w:lang w:val="en-US"/>
        </w:rPr>
        <w:t>Mathf.Abs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rb.velocity.y</w:t>
      </w:r>
      <w:proofErr w:type="spellEnd"/>
      <w:r w:rsidRPr="0002060C">
        <w:rPr>
          <w:rFonts w:ascii="Times New Roman" w:hAnsi="Times New Roman" w:cs="Times New Roman"/>
          <w:lang w:val="en-US"/>
        </w:rPr>
        <w:t>) &lt; 0.05f)</w:t>
      </w:r>
    </w:p>
    <w:p w14:paraId="267B1BD9" w14:textId="6479D5B6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Jump();</w:t>
      </w:r>
    </w:p>
    <w:p w14:paraId="3EB82173" w14:textId="5548C9FD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CheckingGround</w:t>
      </w:r>
      <w:proofErr w:type="spellEnd"/>
      <w:r w:rsidRPr="0002060C">
        <w:rPr>
          <w:rFonts w:ascii="Times New Roman" w:hAnsi="Times New Roman" w:cs="Times New Roman"/>
          <w:lang w:val="en-US"/>
        </w:rPr>
        <w:t>();</w:t>
      </w:r>
    </w:p>
    <w:p w14:paraId="39C30D36" w14:textId="1947099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walk();</w:t>
      </w:r>
    </w:p>
    <w:p w14:paraId="0ADE946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KeyDown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KeyCode.Escape</w:t>
      </w:r>
      <w:proofErr w:type="spellEnd"/>
      <w:r w:rsidRPr="0002060C">
        <w:rPr>
          <w:rFonts w:ascii="Times New Roman" w:hAnsi="Times New Roman" w:cs="Times New Roman"/>
          <w:lang w:val="en-US"/>
        </w:rPr>
        <w:t>))</w:t>
      </w:r>
    </w:p>
    <w:p w14:paraId="17F1023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13EE27E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"Menu");</w:t>
      </w:r>
    </w:p>
    <w:p w14:paraId="327CDC4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5DC2D8D3" w14:textId="65C6DE32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1705104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Update()</w:t>
      </w:r>
    </w:p>
    <w:p w14:paraId="384DAC9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16E3C77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(</w:t>
      </w:r>
      <w:proofErr w:type="spellStart"/>
      <w:r w:rsidRPr="0002060C">
        <w:rPr>
          <w:rFonts w:ascii="Times New Roman" w:hAnsi="Times New Roman" w:cs="Times New Roman"/>
          <w:lang w:val="en-US"/>
        </w:rPr>
        <w:t>Time.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gt;= </w:t>
      </w:r>
      <w:proofErr w:type="spellStart"/>
      <w:r w:rsidRPr="0002060C">
        <w:rPr>
          <w:rFonts w:ascii="Times New Roman" w:hAnsi="Times New Roman" w:cs="Times New Roman"/>
          <w:lang w:val="en-US"/>
        </w:rPr>
        <w:t>nextAttackTime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3B67340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01440C0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        if(</w:t>
      </w:r>
      <w:proofErr w:type="spellStart"/>
      <w:r w:rsidRPr="0002060C">
        <w:rPr>
          <w:rFonts w:ascii="Times New Roman" w:hAnsi="Times New Roman" w:cs="Times New Roman"/>
          <w:lang w:val="en-US"/>
        </w:rPr>
        <w:t>Input.GetKeyDown</w:t>
      </w:r>
      <w:proofErr w:type="spellEnd"/>
      <w:r w:rsidRPr="0002060C">
        <w:rPr>
          <w:rFonts w:ascii="Times New Roman" w:hAnsi="Times New Roman" w:cs="Times New Roman"/>
          <w:lang w:val="en-US"/>
        </w:rPr>
        <w:t>(KeyCode.Mouse0))</w:t>
      </w:r>
    </w:p>
    <w:p w14:paraId="2A8DF1F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2289260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Attack();</w:t>
      </w:r>
    </w:p>
    <w:p w14:paraId="02853CA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nextAttack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ime.tim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+ 1f / </w:t>
      </w:r>
      <w:proofErr w:type="spellStart"/>
      <w:r w:rsidRPr="0002060C">
        <w:rPr>
          <w:rFonts w:ascii="Times New Roman" w:hAnsi="Times New Roman" w:cs="Times New Roman"/>
          <w:lang w:val="en-US"/>
        </w:rPr>
        <w:t>attackRat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F7FB9FF" w14:textId="3204308A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020F213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0E075BDA" w14:textId="756154EE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C8E3C8A" w14:textId="527DDA39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ector2 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7B53E8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walk()</w:t>
      </w:r>
    </w:p>
    <w:p w14:paraId="0F2D2E1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34F03A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Input.GetAxis</w:t>
      </w:r>
      <w:proofErr w:type="spellEnd"/>
      <w:r w:rsidRPr="0002060C">
        <w:rPr>
          <w:rFonts w:ascii="Times New Roman" w:hAnsi="Times New Roman" w:cs="Times New Roman"/>
          <w:lang w:val="en-US"/>
        </w:rPr>
        <w:t>("Horizontal");</w:t>
      </w:r>
    </w:p>
    <w:p w14:paraId="194BCD7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Float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move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02060C">
        <w:rPr>
          <w:rFonts w:ascii="Times New Roman" w:hAnsi="Times New Roman" w:cs="Times New Roman"/>
          <w:lang w:val="en-US"/>
        </w:rPr>
        <w:t>Mathf.Abs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.x</w:t>
      </w:r>
      <w:proofErr w:type="spellEnd"/>
      <w:r w:rsidRPr="0002060C">
        <w:rPr>
          <w:rFonts w:ascii="Times New Roman" w:hAnsi="Times New Roman" w:cs="Times New Roman"/>
          <w:lang w:val="en-US"/>
        </w:rPr>
        <w:t>));</w:t>
      </w:r>
    </w:p>
    <w:p w14:paraId="0C16707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rb.velocit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new Vector2(</w:t>
      </w:r>
      <w:proofErr w:type="spellStart"/>
      <w:r w:rsidRPr="0002060C">
        <w:rPr>
          <w:rFonts w:ascii="Times New Roman" w:hAnsi="Times New Roman" w:cs="Times New Roman"/>
          <w:lang w:val="en-US"/>
        </w:rPr>
        <w:t>moveVector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rb.velocity.y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0BF0DF64" w14:textId="21D3B97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32B6B7D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Run()</w:t>
      </w:r>
    </w:p>
    <w:p w14:paraId="26B6F1D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432A735" w14:textId="7041A7EA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Vector3 </w:t>
      </w:r>
      <w:proofErr w:type="spellStart"/>
      <w:r w:rsidRPr="0002060C">
        <w:rPr>
          <w:rFonts w:ascii="Times New Roman" w:hAnsi="Times New Roman" w:cs="Times New Roman"/>
          <w:lang w:val="en-US"/>
        </w:rPr>
        <w:t>di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righ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02060C">
        <w:rPr>
          <w:rFonts w:ascii="Times New Roman" w:hAnsi="Times New Roman" w:cs="Times New Roman"/>
          <w:lang w:val="en-US"/>
        </w:rPr>
        <w:t>Input.GetAxis</w:t>
      </w:r>
      <w:proofErr w:type="spellEnd"/>
      <w:r w:rsidRPr="0002060C">
        <w:rPr>
          <w:rFonts w:ascii="Times New Roman" w:hAnsi="Times New Roman" w:cs="Times New Roman"/>
          <w:lang w:val="en-US"/>
        </w:rPr>
        <w:t>("Horizontal");</w:t>
      </w:r>
    </w:p>
    <w:p w14:paraId="44964899" w14:textId="20D0405B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Vector3.MoveTowards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02060C">
        <w:rPr>
          <w:rFonts w:ascii="Times New Roman" w:hAnsi="Times New Roman" w:cs="Times New Roman"/>
          <w:lang w:val="en-US"/>
        </w:rPr>
        <w:t>dir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speed + </w:t>
      </w:r>
      <w:proofErr w:type="spellStart"/>
      <w:r w:rsidRPr="0002060C">
        <w:rPr>
          <w:rFonts w:ascii="Times New Roman" w:hAnsi="Times New Roman" w:cs="Times New Roman"/>
          <w:lang w:val="en-US"/>
        </w:rPr>
        <w:t>Time.deltaTim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546BE87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sprite.flip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dir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lt; 0.0f;</w:t>
      </w:r>
    </w:p>
    <w:p w14:paraId="7C55CCD6" w14:textId="79572FC3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2A025D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Jump()</w:t>
      </w:r>
    </w:p>
    <w:p w14:paraId="54D8FCA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23607D9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rb.AddForc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up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02060C">
        <w:rPr>
          <w:rFonts w:ascii="Times New Roman" w:hAnsi="Times New Roman" w:cs="Times New Roman"/>
          <w:lang w:val="en-US"/>
        </w:rPr>
        <w:t>jumpForce</w:t>
      </w:r>
      <w:proofErr w:type="spellEnd"/>
      <w:r w:rsidRPr="0002060C">
        <w:rPr>
          <w:rFonts w:ascii="Times New Roman" w:hAnsi="Times New Roman" w:cs="Times New Roman"/>
          <w:lang w:val="en-US"/>
        </w:rPr>
        <w:t>, ForceMode2D.Impulse);</w:t>
      </w:r>
    </w:p>
    <w:p w14:paraId="59BA1BEA" w14:textId="50EB98F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53CDCFF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Dead;</w:t>
      </w:r>
    </w:p>
    <w:p w14:paraId="19AF855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D9BB2F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 </w:t>
      </w:r>
      <w:proofErr w:type="spellStart"/>
      <w:r w:rsidRPr="0002060C">
        <w:rPr>
          <w:rFonts w:ascii="Times New Roman" w:hAnsi="Times New Roman" w:cs="Times New Roman"/>
          <w:lang w:val="en-US"/>
        </w:rPr>
        <w:t>GroundCheck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92ED0A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checkRadiu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.05f;</w:t>
      </w:r>
    </w:p>
    <w:p w14:paraId="740785C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LayerMas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Ground;</w:t>
      </w:r>
    </w:p>
    <w:p w14:paraId="3ED7560B" w14:textId="65ADA04D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02060C">
        <w:rPr>
          <w:rFonts w:ascii="Times New Roman" w:hAnsi="Times New Roman" w:cs="Times New Roman"/>
          <w:lang w:val="en-US"/>
        </w:rPr>
        <w:t>attackDamag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40;</w:t>
      </w:r>
    </w:p>
    <w:p w14:paraId="660CB77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02060C">
        <w:rPr>
          <w:rFonts w:ascii="Times New Roman" w:hAnsi="Times New Roman" w:cs="Times New Roman"/>
          <w:lang w:val="en-US"/>
        </w:rPr>
        <w:t>CheckingGround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10E7376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11456F3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Physics2D.OverlapCircle(</w:t>
      </w:r>
      <w:proofErr w:type="spellStart"/>
      <w:r w:rsidRPr="0002060C">
        <w:rPr>
          <w:rFonts w:ascii="Times New Roman" w:hAnsi="Times New Roman" w:cs="Times New Roman"/>
          <w:lang w:val="en-US"/>
        </w:rPr>
        <w:t>GroundCheck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checkRadius</w:t>
      </w:r>
      <w:proofErr w:type="spellEnd"/>
      <w:r w:rsidRPr="0002060C">
        <w:rPr>
          <w:rFonts w:ascii="Times New Roman" w:hAnsi="Times New Roman" w:cs="Times New Roman"/>
          <w:lang w:val="en-US"/>
        </w:rPr>
        <w:t>, Ground);</w:t>
      </w:r>
    </w:p>
    <w:p w14:paraId="1374E20C" w14:textId="78CCD8F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Bool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02060C">
        <w:rPr>
          <w:rFonts w:ascii="Times New Roman" w:hAnsi="Times New Roman" w:cs="Times New Roman"/>
          <w:lang w:val="en-US"/>
        </w:rPr>
        <w:t>onGround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4799A504" w14:textId="592197E4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C5C5F7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02060C">
        <w:rPr>
          <w:rFonts w:ascii="Times New Roman" w:hAnsi="Times New Roman" w:cs="Times New Roman"/>
          <w:lang w:val="en-US"/>
        </w:rPr>
        <w:t>GetDamage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2EC86B3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9C531E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lives -= 1;</w:t>
      </w:r>
    </w:p>
    <w:p w14:paraId="7D187BD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>(lives);</w:t>
      </w:r>
    </w:p>
    <w:p w14:paraId="2F53591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lives &lt; 1)</w:t>
      </w:r>
    </w:p>
    <w:p w14:paraId="2B8DC8E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7961484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Dead = true;</w:t>
      </w:r>
    </w:p>
    <w:p w14:paraId="241F412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GameOne</w:t>
      </w:r>
      <w:proofErr w:type="spellEnd"/>
      <w:r w:rsidRPr="0002060C">
        <w:rPr>
          <w:rFonts w:ascii="Times New Roman" w:hAnsi="Times New Roman" w:cs="Times New Roman"/>
          <w:lang w:val="en-US"/>
        </w:rPr>
        <w:t>");</w:t>
      </w:r>
    </w:p>
    <w:p w14:paraId="5E147D1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45D3D699" w14:textId="519EEE1C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Bool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("Dead", Dead); </w:t>
      </w:r>
    </w:p>
    <w:p w14:paraId="2961AD1F" w14:textId="02CAAF1D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233B58B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nter2D(Collision2D collision)</w:t>
      </w:r>
    </w:p>
    <w:p w14:paraId="36C6AE1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F113A6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.tag.Equal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("Platform"))</w:t>
      </w:r>
    </w:p>
    <w:p w14:paraId="52FAC5BB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79806CE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this.transform.paren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transform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EDDB45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1D8194AB" w14:textId="54314FAE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F311EF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xit2D(Collision2D collision)</w:t>
      </w:r>
    </w:p>
    <w:p w14:paraId="6A7CCD9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0E7924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.tag.Equals</w:t>
      </w:r>
      <w:proofErr w:type="spellEnd"/>
      <w:r w:rsidRPr="0002060C">
        <w:rPr>
          <w:rFonts w:ascii="Times New Roman" w:hAnsi="Times New Roman" w:cs="Times New Roman"/>
          <w:lang w:val="en-US"/>
        </w:rPr>
        <w:t>("Platform"))</w:t>
      </w:r>
    </w:p>
    <w:p w14:paraId="5EE3ED7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91993C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this.transform.paren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null;</w:t>
      </w:r>
    </w:p>
    <w:p w14:paraId="1546C67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48BF866C" w14:textId="0560232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7694ABD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</w:t>
      </w:r>
      <w:proofErr w:type="spellStart"/>
      <w:r w:rsidRPr="0002060C">
        <w:rPr>
          <w:rFonts w:ascii="Times New Roman" w:hAnsi="Times New Roman" w:cs="Times New Roman"/>
          <w:lang w:val="en-US"/>
        </w:rPr>
        <w:t>isAttacking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false;</w:t>
      </w:r>
    </w:p>
    <w:p w14:paraId="14AC4632" w14:textId="6B8FC40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bool </w:t>
      </w:r>
      <w:proofErr w:type="spellStart"/>
      <w:r w:rsidRPr="0002060C">
        <w:rPr>
          <w:rFonts w:ascii="Times New Roman" w:hAnsi="Times New Roman" w:cs="Times New Roman"/>
          <w:lang w:val="en-US"/>
        </w:rPr>
        <w:t>isRecharge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true;</w:t>
      </w:r>
    </w:p>
    <w:p w14:paraId="300DA88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 </w:t>
      </w:r>
      <w:proofErr w:type="spellStart"/>
      <w:r w:rsidRPr="0002060C">
        <w:rPr>
          <w:rFonts w:ascii="Times New Roman" w:hAnsi="Times New Roman" w:cs="Times New Roman"/>
          <w:lang w:val="en-US"/>
        </w:rPr>
        <w:t>attakPo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70838D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</w:t>
      </w:r>
      <w:proofErr w:type="spellStart"/>
      <w:r w:rsidRPr="0002060C">
        <w:rPr>
          <w:rFonts w:ascii="Times New Roman" w:hAnsi="Times New Roman" w:cs="Times New Roman"/>
          <w:lang w:val="en-US"/>
        </w:rPr>
        <w:t>attakRang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7CEC1EF" w14:textId="00AC42EA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LayerMas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enemy;</w:t>
      </w:r>
    </w:p>
    <w:p w14:paraId="11F2BC8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void Attack()</w:t>
      </w:r>
    </w:p>
    <w:p w14:paraId="283649B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99B43B4" w14:textId="3111530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ator.SetTrigger</w:t>
      </w:r>
      <w:proofErr w:type="spellEnd"/>
      <w:r w:rsidRPr="0002060C">
        <w:rPr>
          <w:rFonts w:ascii="Times New Roman" w:hAnsi="Times New Roman" w:cs="Times New Roman"/>
          <w:lang w:val="en-US"/>
        </w:rPr>
        <w:t>("Attack");</w:t>
      </w:r>
    </w:p>
    <w:p w14:paraId="01C6B47B" w14:textId="0C0B56EC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Collider2D[] </w:t>
      </w:r>
      <w:proofErr w:type="spellStart"/>
      <w:r w:rsidRPr="0002060C">
        <w:rPr>
          <w:rFonts w:ascii="Times New Roman" w:hAnsi="Times New Roman" w:cs="Times New Roman"/>
          <w:lang w:val="en-US"/>
        </w:rPr>
        <w:t>hitEnemie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Physics2D.OverlapCircleAll(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AttackRange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enemyLayers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3F06909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foreach(Collider2D enemy in </w:t>
      </w:r>
      <w:proofErr w:type="spellStart"/>
      <w:r w:rsidRPr="0002060C">
        <w:rPr>
          <w:rFonts w:ascii="Times New Roman" w:hAnsi="Times New Roman" w:cs="Times New Roman"/>
          <w:lang w:val="en-US"/>
        </w:rPr>
        <w:t>hitEnemies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79E5329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8D2BDD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enemy.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Enemy&gt;().</w:t>
      </w:r>
      <w:proofErr w:type="spellStart"/>
      <w:r w:rsidRPr="0002060C">
        <w:rPr>
          <w:rFonts w:ascii="Times New Roman" w:hAnsi="Times New Roman" w:cs="Times New Roman"/>
          <w:lang w:val="en-US"/>
        </w:rPr>
        <w:t>TakeDamag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attackDamag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77CAE6F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4C1B313F" w14:textId="3E638C54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4A3D1DF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02060C">
        <w:rPr>
          <w:rFonts w:ascii="Times New Roman" w:hAnsi="Times New Roman" w:cs="Times New Roman"/>
          <w:lang w:val="en-US"/>
        </w:rPr>
        <w:t>OnDrawGizmosSelected</w:t>
      </w:r>
      <w:proofErr w:type="spellEnd"/>
      <w:r w:rsidRPr="0002060C">
        <w:rPr>
          <w:rFonts w:ascii="Times New Roman" w:hAnsi="Times New Roman" w:cs="Times New Roman"/>
          <w:lang w:val="en-US"/>
        </w:rPr>
        <w:t>()</w:t>
      </w:r>
    </w:p>
    <w:p w14:paraId="25B2A18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0EAD4D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null)</w:t>
      </w:r>
    </w:p>
    <w:p w14:paraId="3B26572D" w14:textId="67E1040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return;</w:t>
      </w:r>
    </w:p>
    <w:p w14:paraId="48EB356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Gizmos.DrawWireSpher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AttackPoint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AttackRang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026DC63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1EDD521" w14:textId="12BFE7EF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67318900" w14:textId="150794D9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lang w:val="en-US"/>
        </w:rPr>
        <w:t>ChangeScene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D6F6E0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66DC8B8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5E1D8D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3ACA0EBB" w14:textId="0FF93E8B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4A3E98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2060C">
        <w:rPr>
          <w:rFonts w:ascii="Times New Roman" w:hAnsi="Times New Roman" w:cs="Times New Roman"/>
          <w:lang w:val="en-US"/>
        </w:rPr>
        <w:t>ChangeScenes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4F43F3A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7CE8473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oid Scenes(int </w:t>
      </w:r>
      <w:proofErr w:type="spellStart"/>
      <w:r w:rsidRPr="0002060C">
        <w:rPr>
          <w:rFonts w:ascii="Times New Roman" w:hAnsi="Times New Roman" w:cs="Times New Roman"/>
          <w:lang w:val="en-US"/>
        </w:rPr>
        <w:t>numberScenes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7601874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33AFE83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</w:t>
      </w:r>
      <w:proofErr w:type="spellStart"/>
      <w:r w:rsidRPr="0002060C">
        <w:rPr>
          <w:rFonts w:ascii="Times New Roman" w:hAnsi="Times New Roman" w:cs="Times New Roman"/>
          <w:lang w:val="en-US"/>
        </w:rPr>
        <w:t>numberScenes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445F1A6D" w14:textId="378F4FE8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0F85A38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oid Exit()</w:t>
      </w:r>
    </w:p>
    <w:p w14:paraId="14DF93B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603392C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pplication.Quit</w:t>
      </w:r>
      <w:proofErr w:type="spellEnd"/>
      <w:r w:rsidRPr="0002060C">
        <w:rPr>
          <w:rFonts w:ascii="Times New Roman" w:hAnsi="Times New Roman" w:cs="Times New Roman"/>
          <w:lang w:val="en-US"/>
        </w:rPr>
        <w:t>();</w:t>
      </w:r>
    </w:p>
    <w:p w14:paraId="3591A87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5EE61435" w14:textId="3A6EE584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>}</w:t>
      </w:r>
    </w:p>
    <w:p w14:paraId="4B67CE12" w14:textId="728B5AD7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lang w:val="en-US"/>
        </w:rPr>
        <w:t>EnemyPavuk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834D3C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DAC2E1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53ED322F" w14:textId="75C8E893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DAB223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2060C">
        <w:rPr>
          <w:rFonts w:ascii="Times New Roman" w:hAnsi="Times New Roman" w:cs="Times New Roman"/>
          <w:lang w:val="en-US"/>
        </w:rPr>
        <w:t>EnemyPavuk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394D975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70B2BC6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Animator </w:t>
      </w:r>
      <w:proofErr w:type="spellStart"/>
      <w:r w:rsidRPr="0002060C">
        <w:rPr>
          <w:rFonts w:ascii="Times New Roman" w:hAnsi="Times New Roman" w:cs="Times New Roman"/>
          <w:lang w:val="en-US"/>
        </w:rPr>
        <w:t>anim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3F22A7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02060C">
        <w:rPr>
          <w:rFonts w:ascii="Times New Roman" w:hAnsi="Times New Roman" w:cs="Times New Roman"/>
          <w:lang w:val="en-US"/>
        </w:rPr>
        <w:t>maxHealth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100;</w:t>
      </w:r>
    </w:p>
    <w:p w14:paraId="4D5E2567" w14:textId="6F539D5D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02060C">
        <w:rPr>
          <w:rFonts w:ascii="Times New Roman" w:hAnsi="Times New Roman" w:cs="Times New Roman"/>
          <w:lang w:val="en-US"/>
        </w:rPr>
        <w:t>currentHealth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FCDBAB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Start()</w:t>
      </w:r>
    </w:p>
    <w:p w14:paraId="028086E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17C3000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currentHealth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maxHealth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E3F0FCD" w14:textId="41262483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444DE5D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02060C">
        <w:rPr>
          <w:rFonts w:ascii="Times New Roman" w:hAnsi="Times New Roman" w:cs="Times New Roman"/>
          <w:lang w:val="en-US"/>
        </w:rPr>
        <w:t>TakeDamage</w:t>
      </w:r>
      <w:proofErr w:type="spellEnd"/>
      <w:r w:rsidRPr="0002060C">
        <w:rPr>
          <w:rFonts w:ascii="Times New Roman" w:hAnsi="Times New Roman" w:cs="Times New Roman"/>
          <w:lang w:val="en-US"/>
        </w:rPr>
        <w:t>(int damage)</w:t>
      </w:r>
    </w:p>
    <w:p w14:paraId="7B77560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7964113" w14:textId="362B95F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currentHealth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-= damage;</w:t>
      </w:r>
    </w:p>
    <w:p w14:paraId="785E4540" w14:textId="09845E8A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Trigger</w:t>
      </w:r>
      <w:proofErr w:type="spellEnd"/>
      <w:r w:rsidRPr="0002060C">
        <w:rPr>
          <w:rFonts w:ascii="Times New Roman" w:hAnsi="Times New Roman" w:cs="Times New Roman"/>
          <w:lang w:val="en-US"/>
        </w:rPr>
        <w:t>("hurt");</w:t>
      </w:r>
    </w:p>
    <w:p w14:paraId="53939C6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urrentHealth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lt;= 0)</w:t>
      </w:r>
    </w:p>
    <w:p w14:paraId="60E370C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106A9B4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Die();</w:t>
      </w:r>
    </w:p>
    <w:p w14:paraId="64D48900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248DB333" w14:textId="14B1F15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B20688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void Die()</w:t>
      </w:r>
    </w:p>
    <w:p w14:paraId="55568A9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34B9883E" w14:textId="3C7CA425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>("dead");</w:t>
      </w:r>
    </w:p>
    <w:p w14:paraId="11CE2641" w14:textId="03ADC574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anim.SetBool</w:t>
      </w:r>
      <w:proofErr w:type="spellEnd"/>
      <w:r w:rsidRPr="0002060C">
        <w:rPr>
          <w:rFonts w:ascii="Times New Roman" w:hAnsi="Times New Roman" w:cs="Times New Roman"/>
          <w:lang w:val="en-US"/>
        </w:rPr>
        <w:t>("dead", true);</w:t>
      </w:r>
    </w:p>
    <w:p w14:paraId="2C9E4A5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Pavuk </w:t>
      </w:r>
      <w:proofErr w:type="spellStart"/>
      <w:r w:rsidRPr="0002060C">
        <w:rPr>
          <w:rFonts w:ascii="Times New Roman" w:hAnsi="Times New Roman" w:cs="Times New Roman"/>
          <w:lang w:val="en-US"/>
        </w:rPr>
        <w:t>otherScrip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Pavuk&gt;();</w:t>
      </w:r>
    </w:p>
    <w:p w14:paraId="4F9653A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otherScript.enable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false;</w:t>
      </w:r>
    </w:p>
    <w:p w14:paraId="55131C8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GetComponent</w:t>
      </w:r>
      <w:proofErr w:type="spellEnd"/>
      <w:r w:rsidRPr="0002060C">
        <w:rPr>
          <w:rFonts w:ascii="Times New Roman" w:hAnsi="Times New Roman" w:cs="Times New Roman"/>
          <w:lang w:val="en-US"/>
        </w:rPr>
        <w:t>&lt;Collider2D&gt;().enabled = false;</w:t>
      </w:r>
    </w:p>
    <w:p w14:paraId="593A6D7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this.enable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false;</w:t>
      </w:r>
    </w:p>
    <w:p w14:paraId="318642D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6728E882" w14:textId="3E2C2731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>}</w:t>
      </w:r>
    </w:p>
    <w:p w14:paraId="3EE867C4" w14:textId="2E6B0BF3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cript </w:t>
      </w:r>
      <w:proofErr w:type="spellStart"/>
      <w:r>
        <w:rPr>
          <w:rFonts w:ascii="Times New Roman" w:hAnsi="Times New Roman" w:cs="Times New Roman"/>
          <w:lang w:val="en-US"/>
        </w:rPr>
        <w:t>NewLevelTelepor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B4EB1F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50DC0F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BB1CAE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809929F" w14:textId="25F6AF3F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24AD8D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02060C">
        <w:rPr>
          <w:rFonts w:ascii="Times New Roman" w:hAnsi="Times New Roman" w:cs="Times New Roman"/>
          <w:lang w:val="en-US"/>
        </w:rPr>
        <w:t>NewLevelTelepor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2C6EA74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2C13EE1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] private int </w:t>
      </w:r>
      <w:proofErr w:type="spellStart"/>
      <w:r w:rsidRPr="0002060C">
        <w:rPr>
          <w:rFonts w:ascii="Times New Roman" w:hAnsi="Times New Roman" w:cs="Times New Roman"/>
          <w:lang w:val="en-US"/>
        </w:rPr>
        <w:t>nextLevelIndex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3A2A58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TriggerEnter2D(Collider2D collider)</w:t>
      </w:r>
    </w:p>
    <w:p w14:paraId="61B5017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7805E86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der.gameObject.tag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("Player"))</w:t>
      </w:r>
    </w:p>
    <w:p w14:paraId="15B19DC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59FE6D3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>("Hi");</w:t>
      </w:r>
    </w:p>
    <w:p w14:paraId="10B0272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02060C">
        <w:rPr>
          <w:rFonts w:ascii="Times New Roman" w:hAnsi="Times New Roman" w:cs="Times New Roman"/>
          <w:lang w:val="en-US"/>
        </w:rPr>
        <w:t>("</w:t>
      </w:r>
      <w:proofErr w:type="spellStart"/>
      <w:r w:rsidRPr="0002060C">
        <w:rPr>
          <w:rFonts w:ascii="Times New Roman" w:hAnsi="Times New Roman" w:cs="Times New Roman"/>
          <w:lang w:val="en-US"/>
        </w:rPr>
        <w:t>GameOne</w:t>
      </w:r>
      <w:proofErr w:type="spellEnd"/>
      <w:r w:rsidRPr="0002060C">
        <w:rPr>
          <w:rFonts w:ascii="Times New Roman" w:hAnsi="Times New Roman" w:cs="Times New Roman"/>
          <w:lang w:val="en-US"/>
        </w:rPr>
        <w:t>");</w:t>
      </w:r>
    </w:p>
    <w:p w14:paraId="50DBC78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1A82929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5BB63135" w14:textId="5DF21117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2A8680C4" w14:textId="2765535B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ipt Parallax:</w:t>
      </w:r>
    </w:p>
    <w:p w14:paraId="2D92B8FE" w14:textId="6C08BAE4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0CFA4F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parallax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68F8768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30D6AF2A" w14:textId="7C5BE262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02060C">
        <w:rPr>
          <w:rFonts w:ascii="Times New Roman" w:hAnsi="Times New Roman" w:cs="Times New Roman"/>
          <w:lang w:val="en-US"/>
        </w:rPr>
        <w:t>Game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cam;</w:t>
      </w:r>
    </w:p>
    <w:p w14:paraId="370A9AB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Parallax;</w:t>
      </w:r>
    </w:p>
    <w:p w14:paraId="2CDE9B7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startPosX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4F68C9B" w14:textId="655155F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startPosY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17CE17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Start()</w:t>
      </w:r>
    </w:p>
    <w:p w14:paraId="4EE24CD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5AAA162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startPos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.x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A20349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startPos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.y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0FEAF686" w14:textId="4BFDDE98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44003DA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void Update()</w:t>
      </w:r>
    </w:p>
    <w:p w14:paraId="584B359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853EBF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dist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02060C">
        <w:rPr>
          <w:rFonts w:ascii="Times New Roman" w:hAnsi="Times New Roman" w:cs="Times New Roman"/>
          <w:lang w:val="en-US"/>
        </w:rPr>
        <w:t>cam.transform.position.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* (1 - Parallax));</w:t>
      </w:r>
    </w:p>
    <w:p w14:paraId="268F9A0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dist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02060C">
        <w:rPr>
          <w:rFonts w:ascii="Times New Roman" w:hAnsi="Times New Roman" w:cs="Times New Roman"/>
          <w:lang w:val="en-US"/>
        </w:rPr>
        <w:t>cam.transform.position.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* (1 - Parallax));</w:t>
      </w:r>
    </w:p>
    <w:p w14:paraId="5222B8A8" w14:textId="654610C2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new Vector3(</w:t>
      </w:r>
      <w:proofErr w:type="spellStart"/>
      <w:r w:rsidRPr="0002060C">
        <w:rPr>
          <w:rFonts w:ascii="Times New Roman" w:hAnsi="Times New Roman" w:cs="Times New Roman"/>
          <w:lang w:val="en-US"/>
        </w:rPr>
        <w:t>startPos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02060C">
        <w:rPr>
          <w:rFonts w:ascii="Times New Roman" w:hAnsi="Times New Roman" w:cs="Times New Roman"/>
          <w:lang w:val="en-US"/>
        </w:rPr>
        <w:t>distX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startPos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02060C">
        <w:rPr>
          <w:rFonts w:ascii="Times New Roman" w:hAnsi="Times New Roman" w:cs="Times New Roman"/>
          <w:lang w:val="en-US"/>
        </w:rPr>
        <w:t>distY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.z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502E6019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753B810E" w14:textId="5F0124CC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49ED9A66" w14:textId="4853B7DB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ipt Pavuk:</w:t>
      </w:r>
    </w:p>
    <w:p w14:paraId="4FDAC99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1774221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CD69831" w14:textId="541695C1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02060C">
        <w:rPr>
          <w:rFonts w:ascii="Times New Roman" w:hAnsi="Times New Roman" w:cs="Times New Roman"/>
          <w:lang w:val="en-US"/>
        </w:rPr>
        <w:t>UnityEngine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4F997CD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public class Pavuk : </w:t>
      </w:r>
      <w:proofErr w:type="spellStart"/>
      <w:r w:rsidRPr="0002060C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4E566938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640F568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02060C">
        <w:rPr>
          <w:rFonts w:ascii="Times New Roman" w:hAnsi="Times New Roman" w:cs="Times New Roman"/>
          <w:lang w:val="en-US"/>
        </w:rPr>
        <w:t>SerializeField</w:t>
      </w:r>
      <w:proofErr w:type="spellEnd"/>
      <w:r w:rsidRPr="0002060C">
        <w:rPr>
          <w:rFonts w:ascii="Times New Roman" w:hAnsi="Times New Roman" w:cs="Times New Roman"/>
          <w:lang w:val="en-US"/>
        </w:rPr>
        <w:t>] private int lives = 3;</w:t>
      </w:r>
    </w:p>
    <w:p w14:paraId="3B77099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rivate void OnCollisionEnter2D(Collision2D collision)</w:t>
      </w:r>
    </w:p>
    <w:p w14:paraId="60B8384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1652F14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collision.gameObject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.gameObject</w:t>
      </w:r>
      <w:proofErr w:type="spellEnd"/>
      <w:r w:rsidRPr="0002060C">
        <w:rPr>
          <w:rFonts w:ascii="Times New Roman" w:hAnsi="Times New Roman" w:cs="Times New Roman"/>
          <w:lang w:val="en-US"/>
        </w:rPr>
        <w:t>)</w:t>
      </w:r>
    </w:p>
    <w:p w14:paraId="06FE03B6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59E12054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Hero.Instance.GetDamage</w:t>
      </w:r>
      <w:proofErr w:type="spellEnd"/>
      <w:r w:rsidRPr="0002060C">
        <w:rPr>
          <w:rFonts w:ascii="Times New Roman" w:hAnsi="Times New Roman" w:cs="Times New Roman"/>
          <w:lang w:val="en-US"/>
        </w:rPr>
        <w:t>();</w:t>
      </w:r>
    </w:p>
    <w:p w14:paraId="2CA20DB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lives--;</w:t>
      </w:r>
    </w:p>
    <w:p w14:paraId="5FF5A94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Debug.Log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("У </w:t>
      </w:r>
      <w:proofErr w:type="spellStart"/>
      <w:r w:rsidRPr="0002060C">
        <w:rPr>
          <w:rFonts w:ascii="Times New Roman" w:hAnsi="Times New Roman" w:cs="Times New Roman"/>
          <w:lang w:val="en-US"/>
        </w:rPr>
        <w:t>паука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" + lives);</w:t>
      </w:r>
    </w:p>
    <w:p w14:paraId="1DB0AE48" w14:textId="28A16E70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1E1AD42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lives &lt; 1)</w:t>
      </w:r>
    </w:p>
    <w:p w14:paraId="52A7B59E" w14:textId="5CBF0EA3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06EF45C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2454421A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4EC11A09" w14:textId="43360191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09E6E11C" w14:textId="448D0BFD" w:rsidR="0002060C" w:rsidRDefault="0002060C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ipt Platform:</w:t>
      </w:r>
    </w:p>
    <w:p w14:paraId="31DF3EAD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{</w:t>
      </w:r>
    </w:p>
    <w:p w14:paraId="5C74403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float </w:t>
      </w:r>
      <w:proofErr w:type="spellStart"/>
      <w:r w:rsidRPr="0002060C">
        <w:rPr>
          <w:rFonts w:ascii="Times New Roman" w:hAnsi="Times New Roman" w:cs="Times New Roman"/>
          <w:lang w:val="en-US"/>
        </w:rPr>
        <w:t>dirX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72D1A31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float speed = 3f;</w:t>
      </w:r>
    </w:p>
    <w:p w14:paraId="6F6A093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Transform[] points;</w:t>
      </w:r>
    </w:p>
    <w:p w14:paraId="07D8F315" w14:textId="4060ACA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>;</w:t>
      </w:r>
    </w:p>
    <w:p w14:paraId="28F21B3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lastRenderedPageBreak/>
        <w:t xml:space="preserve">    private void Update()</w:t>
      </w:r>
    </w:p>
    <w:p w14:paraId="6B0BA5E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{</w:t>
      </w:r>
    </w:p>
    <w:p w14:paraId="38E7CE2E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Vector2.MoveTowards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>, points[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].position, speed * </w:t>
      </w:r>
      <w:proofErr w:type="spellStart"/>
      <w:r w:rsidRPr="0002060C">
        <w:rPr>
          <w:rFonts w:ascii="Times New Roman" w:hAnsi="Times New Roman" w:cs="Times New Roman"/>
          <w:lang w:val="en-US"/>
        </w:rPr>
        <w:t>Time.fixedDeltaTime</w:t>
      </w:r>
      <w:proofErr w:type="spellEnd"/>
      <w:r w:rsidRPr="0002060C">
        <w:rPr>
          <w:rFonts w:ascii="Times New Roman" w:hAnsi="Times New Roman" w:cs="Times New Roman"/>
          <w:lang w:val="en-US"/>
        </w:rPr>
        <w:t>);</w:t>
      </w:r>
    </w:p>
    <w:p w14:paraId="2FDD96F3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if (Vector2.Distance(</w:t>
      </w:r>
      <w:proofErr w:type="spellStart"/>
      <w:r w:rsidRPr="0002060C">
        <w:rPr>
          <w:rFonts w:ascii="Times New Roman" w:hAnsi="Times New Roman" w:cs="Times New Roman"/>
          <w:lang w:val="en-US"/>
        </w:rPr>
        <w:t>transform.position</w:t>
      </w:r>
      <w:proofErr w:type="spellEnd"/>
      <w:r w:rsidRPr="0002060C">
        <w:rPr>
          <w:rFonts w:ascii="Times New Roman" w:hAnsi="Times New Roman" w:cs="Times New Roman"/>
          <w:lang w:val="en-US"/>
        </w:rPr>
        <w:t>, points[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>].position) &lt; 0.2f)</w:t>
      </w:r>
    </w:p>
    <w:p w14:paraId="62F4B2C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{</w:t>
      </w:r>
    </w:p>
    <w:p w14:paraId="607A851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&gt; 0)</w:t>
      </w:r>
    </w:p>
    <w:p w14:paraId="575050D7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3F3A3C9F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0;</w:t>
      </w:r>
    </w:p>
    <w:p w14:paraId="3834648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4D021EF5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else</w:t>
      </w:r>
    </w:p>
    <w:p w14:paraId="656A7D82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{</w:t>
      </w:r>
    </w:p>
    <w:p w14:paraId="415DE2A1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2060C">
        <w:rPr>
          <w:rFonts w:ascii="Times New Roman" w:hAnsi="Times New Roman" w:cs="Times New Roman"/>
          <w:lang w:val="en-US"/>
        </w:rPr>
        <w:t>i</w:t>
      </w:r>
      <w:proofErr w:type="spellEnd"/>
      <w:r w:rsidRPr="0002060C">
        <w:rPr>
          <w:rFonts w:ascii="Times New Roman" w:hAnsi="Times New Roman" w:cs="Times New Roman"/>
          <w:lang w:val="en-US"/>
        </w:rPr>
        <w:t xml:space="preserve"> = 1;</w:t>
      </w:r>
    </w:p>
    <w:p w14:paraId="49CC24BC" w14:textId="77777777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    }</w:t>
      </w:r>
    </w:p>
    <w:p w14:paraId="16FB1CE3" w14:textId="2D2004B0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    }</w:t>
      </w:r>
    </w:p>
    <w:p w14:paraId="3C36F116" w14:textId="103ACF29" w:rsidR="0002060C" w:rsidRP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 xml:space="preserve">    }</w:t>
      </w:r>
    </w:p>
    <w:p w14:paraId="7211D315" w14:textId="1D37030E" w:rsidR="0002060C" w:rsidRDefault="0002060C" w:rsidP="0002060C">
      <w:pPr>
        <w:rPr>
          <w:rFonts w:ascii="Times New Roman" w:hAnsi="Times New Roman" w:cs="Times New Roman"/>
          <w:lang w:val="en-US"/>
        </w:rPr>
      </w:pPr>
      <w:r w:rsidRPr="0002060C">
        <w:rPr>
          <w:rFonts w:ascii="Times New Roman" w:hAnsi="Times New Roman" w:cs="Times New Roman"/>
          <w:lang w:val="en-US"/>
        </w:rPr>
        <w:t>}</w:t>
      </w:r>
    </w:p>
    <w:p w14:paraId="627CEDAD" w14:textId="78E43D09" w:rsidR="0002060C" w:rsidRDefault="00AB265D" w:rsidP="000206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ript teleport:</w:t>
      </w:r>
    </w:p>
    <w:p w14:paraId="531B97A2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AB265D">
        <w:rPr>
          <w:rFonts w:ascii="Times New Roman" w:hAnsi="Times New Roman" w:cs="Times New Roman"/>
          <w:lang w:val="en-US"/>
        </w:rPr>
        <w:t>System.Collections</w:t>
      </w:r>
      <w:proofErr w:type="spellEnd"/>
      <w:r w:rsidRPr="00AB265D">
        <w:rPr>
          <w:rFonts w:ascii="Times New Roman" w:hAnsi="Times New Roman" w:cs="Times New Roman"/>
          <w:lang w:val="en-US"/>
        </w:rPr>
        <w:t>;</w:t>
      </w:r>
    </w:p>
    <w:p w14:paraId="6494FAB7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AB265D">
        <w:rPr>
          <w:rFonts w:ascii="Times New Roman" w:hAnsi="Times New Roman" w:cs="Times New Roman"/>
          <w:lang w:val="en-US"/>
        </w:rPr>
        <w:t>System.Collections.Generic</w:t>
      </w:r>
      <w:proofErr w:type="spellEnd"/>
      <w:r w:rsidRPr="00AB265D">
        <w:rPr>
          <w:rFonts w:ascii="Times New Roman" w:hAnsi="Times New Roman" w:cs="Times New Roman"/>
          <w:lang w:val="en-US"/>
        </w:rPr>
        <w:t>;</w:t>
      </w:r>
    </w:p>
    <w:p w14:paraId="426328A7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AB265D">
        <w:rPr>
          <w:rFonts w:ascii="Times New Roman" w:hAnsi="Times New Roman" w:cs="Times New Roman"/>
          <w:lang w:val="en-US"/>
        </w:rPr>
        <w:t>UnityEngine</w:t>
      </w:r>
      <w:proofErr w:type="spellEnd"/>
      <w:r w:rsidRPr="00AB265D">
        <w:rPr>
          <w:rFonts w:ascii="Times New Roman" w:hAnsi="Times New Roman" w:cs="Times New Roman"/>
          <w:lang w:val="en-US"/>
        </w:rPr>
        <w:t>;</w:t>
      </w:r>
    </w:p>
    <w:p w14:paraId="45BB5B6C" w14:textId="2C415A83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AB265D">
        <w:rPr>
          <w:rFonts w:ascii="Times New Roman" w:hAnsi="Times New Roman" w:cs="Times New Roman"/>
          <w:lang w:val="en-US"/>
        </w:rPr>
        <w:t>UnityEngine.SceneManagement</w:t>
      </w:r>
      <w:proofErr w:type="spellEnd"/>
      <w:r w:rsidRPr="00AB265D">
        <w:rPr>
          <w:rFonts w:ascii="Times New Roman" w:hAnsi="Times New Roman" w:cs="Times New Roman"/>
          <w:lang w:val="en-US"/>
        </w:rPr>
        <w:t>;</w:t>
      </w:r>
    </w:p>
    <w:p w14:paraId="3FAF117B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public class teleport : </w:t>
      </w:r>
      <w:proofErr w:type="spellStart"/>
      <w:r w:rsidRPr="00AB265D">
        <w:rPr>
          <w:rFonts w:ascii="Times New Roman" w:hAnsi="Times New Roman" w:cs="Times New Roman"/>
          <w:lang w:val="en-US"/>
        </w:rPr>
        <w:t>MonoBehaviour</w:t>
      </w:r>
      <w:proofErr w:type="spellEnd"/>
    </w:p>
    <w:p w14:paraId="3A3E6DF5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>{</w:t>
      </w:r>
    </w:p>
    <w:p w14:paraId="080D146B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AB265D">
        <w:rPr>
          <w:rFonts w:ascii="Times New Roman" w:hAnsi="Times New Roman" w:cs="Times New Roman"/>
          <w:lang w:val="en-US"/>
        </w:rPr>
        <w:t>SerializeField</w:t>
      </w:r>
      <w:proofErr w:type="spellEnd"/>
      <w:r w:rsidRPr="00AB265D">
        <w:rPr>
          <w:rFonts w:ascii="Times New Roman" w:hAnsi="Times New Roman" w:cs="Times New Roman"/>
          <w:lang w:val="en-US"/>
        </w:rPr>
        <w:t xml:space="preserve">] private int </w:t>
      </w:r>
      <w:proofErr w:type="spellStart"/>
      <w:r w:rsidRPr="00AB265D">
        <w:rPr>
          <w:rFonts w:ascii="Times New Roman" w:hAnsi="Times New Roman" w:cs="Times New Roman"/>
          <w:lang w:val="en-US"/>
        </w:rPr>
        <w:t>nextLevelIndex</w:t>
      </w:r>
      <w:proofErr w:type="spellEnd"/>
      <w:r w:rsidRPr="00AB265D">
        <w:rPr>
          <w:rFonts w:ascii="Times New Roman" w:hAnsi="Times New Roman" w:cs="Times New Roman"/>
          <w:lang w:val="en-US"/>
        </w:rPr>
        <w:t>;</w:t>
      </w:r>
    </w:p>
    <w:p w14:paraId="78D4FA20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private void OnTriggerEnter2D(Collider2D collider)</w:t>
      </w:r>
    </w:p>
    <w:p w14:paraId="1D8C92BE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{</w:t>
      </w:r>
    </w:p>
    <w:p w14:paraId="34E632E7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AB265D">
        <w:rPr>
          <w:rFonts w:ascii="Times New Roman" w:hAnsi="Times New Roman" w:cs="Times New Roman"/>
          <w:lang w:val="en-US"/>
        </w:rPr>
        <w:t>collider.gameObject.tag</w:t>
      </w:r>
      <w:proofErr w:type="spellEnd"/>
      <w:r w:rsidRPr="00AB265D">
        <w:rPr>
          <w:rFonts w:ascii="Times New Roman" w:hAnsi="Times New Roman" w:cs="Times New Roman"/>
          <w:lang w:val="en-US"/>
        </w:rPr>
        <w:t xml:space="preserve"> == ("Player"))</w:t>
      </w:r>
    </w:p>
    <w:p w14:paraId="7E3BA460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    {</w:t>
      </w:r>
    </w:p>
    <w:p w14:paraId="511DFC9F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265D">
        <w:rPr>
          <w:rFonts w:ascii="Times New Roman" w:hAnsi="Times New Roman" w:cs="Times New Roman"/>
          <w:lang w:val="en-US"/>
        </w:rPr>
        <w:t>Debug.Log</w:t>
      </w:r>
      <w:proofErr w:type="spellEnd"/>
      <w:r w:rsidRPr="00AB265D">
        <w:rPr>
          <w:rFonts w:ascii="Times New Roman" w:hAnsi="Times New Roman" w:cs="Times New Roman"/>
          <w:lang w:val="en-US"/>
        </w:rPr>
        <w:t>("Hi");</w:t>
      </w:r>
    </w:p>
    <w:p w14:paraId="06714272" w14:textId="77777777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265D">
        <w:rPr>
          <w:rFonts w:ascii="Times New Roman" w:hAnsi="Times New Roman" w:cs="Times New Roman"/>
          <w:lang w:val="en-US"/>
        </w:rPr>
        <w:t>SceneManager.LoadScene</w:t>
      </w:r>
      <w:proofErr w:type="spellEnd"/>
      <w:r w:rsidRPr="00AB265D">
        <w:rPr>
          <w:rFonts w:ascii="Times New Roman" w:hAnsi="Times New Roman" w:cs="Times New Roman"/>
          <w:lang w:val="en-US"/>
        </w:rPr>
        <w:t>("</w:t>
      </w:r>
      <w:proofErr w:type="spellStart"/>
      <w:r w:rsidRPr="00AB265D">
        <w:rPr>
          <w:rFonts w:ascii="Times New Roman" w:hAnsi="Times New Roman" w:cs="Times New Roman"/>
          <w:lang w:val="en-US"/>
        </w:rPr>
        <w:t>GameTwo</w:t>
      </w:r>
      <w:proofErr w:type="spellEnd"/>
      <w:r w:rsidRPr="00AB265D">
        <w:rPr>
          <w:rFonts w:ascii="Times New Roman" w:hAnsi="Times New Roman" w:cs="Times New Roman"/>
          <w:lang w:val="en-US"/>
        </w:rPr>
        <w:t>");</w:t>
      </w:r>
    </w:p>
    <w:p w14:paraId="4C9C47E3" w14:textId="2AECD833" w:rsidR="00AB265D" w:rsidRP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 xml:space="preserve">        }</w:t>
      </w:r>
    </w:p>
    <w:p w14:paraId="67067415" w14:textId="4BB15CDD" w:rsidR="00AB265D" w:rsidRDefault="00AB265D" w:rsidP="00AB265D">
      <w:pPr>
        <w:rPr>
          <w:rFonts w:ascii="Times New Roman" w:hAnsi="Times New Roman" w:cs="Times New Roman"/>
          <w:lang w:val="en-US"/>
        </w:rPr>
      </w:pPr>
      <w:r w:rsidRPr="00AB265D">
        <w:rPr>
          <w:rFonts w:ascii="Times New Roman" w:hAnsi="Times New Roman" w:cs="Times New Roman"/>
          <w:lang w:val="en-US"/>
        </w:rPr>
        <w:t>}</w:t>
      </w:r>
    </w:p>
    <w:sectPr w:rsidR="00AB265D" w:rsidSect="00B6512F">
      <w:headerReference w:type="default" r:id="rId28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C223" w14:textId="77777777" w:rsidR="00A10512" w:rsidRDefault="00A10512" w:rsidP="00086F49">
      <w:pPr>
        <w:spacing w:after="0" w:line="240" w:lineRule="auto"/>
      </w:pPr>
      <w:r>
        <w:separator/>
      </w:r>
    </w:p>
  </w:endnote>
  <w:endnote w:type="continuationSeparator" w:id="0">
    <w:p w14:paraId="1946EA30" w14:textId="77777777" w:rsidR="00A10512" w:rsidRDefault="00A1051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C80B" w14:textId="77777777" w:rsidR="00A10512" w:rsidRDefault="00A10512" w:rsidP="00086F49">
      <w:pPr>
        <w:spacing w:after="0" w:line="240" w:lineRule="auto"/>
      </w:pPr>
      <w:r>
        <w:separator/>
      </w:r>
    </w:p>
  </w:footnote>
  <w:footnote w:type="continuationSeparator" w:id="0">
    <w:p w14:paraId="0FC7433D" w14:textId="77777777" w:rsidR="00A10512" w:rsidRDefault="00A1051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2E59DD" w:rsidRDefault="002E59D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E59DD" w:rsidRDefault="002E59D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2E59DD" w:rsidRPr="00B6512F" w:rsidRDefault="002E59D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548EB"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7A1FE6C8" w:rsidR="002E59DD" w:rsidRPr="00235125" w:rsidRDefault="003B5DB3" w:rsidP="00840734">
                            <w:pPr>
                              <w:jc w:val="center"/>
                              <w:textDirection w:val="btLr"/>
                              <w:rPr>
                                <w:rFonts w:ascii="ISOCPEUR" w:hAnsi="ISOCPEUR" w:cs="Times New Roman"/>
                              </w:rPr>
                            </w:pPr>
                            <w:r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184BCF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184BCF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37C7D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DC1977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6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184BCF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E59DD" w:rsidRPr="00235125">
                              <w:rPr>
                                <w:rFonts w:ascii="ISOCPEUR" w:eastAsia="ISOCPEUR" w:hAnsi="ISOCPEUR" w:cs="Times New Roman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2E59DD" w:rsidRDefault="002E59D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E59DD" w:rsidRDefault="002E59D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E59DD" w:rsidRPr="00086F49" w:rsidRDefault="002E59D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2E59DD" w:rsidRDefault="002E59D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2E59DD" w:rsidRPr="00B6512F" w:rsidRDefault="002E59D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548EB">
                        <w:rPr>
                          <w:noProof/>
                          <w:sz w:val="24"/>
                        </w:rPr>
                        <w:t>3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7A1FE6C8" w:rsidR="002E59DD" w:rsidRPr="00235125" w:rsidRDefault="003B5DB3" w:rsidP="00840734">
                      <w:pPr>
                        <w:jc w:val="center"/>
                        <w:textDirection w:val="btLr"/>
                        <w:rPr>
                          <w:rFonts w:ascii="ISOCPEUR" w:hAnsi="ISOCPEUR" w:cs="Times New Roman"/>
                        </w:rPr>
                      </w:pPr>
                      <w:r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У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П</w:t>
                      </w:r>
                      <w:r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184BCF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3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.3</w:t>
                      </w:r>
                      <w:r w:rsidR="00184BCF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7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.</w:t>
                      </w:r>
                      <w:r w:rsidR="00937C7D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1</w:t>
                      </w:r>
                      <w:r w:rsidR="00DC1977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  <w:lang w:val="en-US"/>
                        </w:rPr>
                        <w:t>6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.2</w:t>
                      </w:r>
                      <w:r w:rsidR="00184BCF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>3</w:t>
                      </w:r>
                      <w:r w:rsidR="002E59DD" w:rsidRPr="00235125">
                        <w:rPr>
                          <w:rFonts w:ascii="ISOCPEUR" w:eastAsia="ISOCPEUR" w:hAnsi="ISOCPEUR" w:cs="Times New Roman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2E59DD" w:rsidRDefault="002E59D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E59DD" w:rsidRDefault="002E59D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E59DD" w:rsidRPr="00086F49" w:rsidRDefault="002E59D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75259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E334C7"/>
    <w:multiLevelType w:val="hybridMultilevel"/>
    <w:tmpl w:val="FB86E7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5C7E27"/>
    <w:multiLevelType w:val="hybridMultilevel"/>
    <w:tmpl w:val="FEDAAA06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F06D17"/>
    <w:multiLevelType w:val="hybridMultilevel"/>
    <w:tmpl w:val="FF8899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2" w15:restartNumberingAfterBreak="0">
    <w:nsid w:val="32D549B9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67225"/>
    <w:multiLevelType w:val="hybridMultilevel"/>
    <w:tmpl w:val="968E5526"/>
    <w:lvl w:ilvl="0" w:tplc="355C692C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5" w15:restartNumberingAfterBreak="0">
    <w:nsid w:val="38BB2194"/>
    <w:multiLevelType w:val="hybridMultilevel"/>
    <w:tmpl w:val="A6FA3640"/>
    <w:lvl w:ilvl="0" w:tplc="355C69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046FFB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BC6DC6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6FE47C3"/>
    <w:multiLevelType w:val="hybridMultilevel"/>
    <w:tmpl w:val="56B845E8"/>
    <w:lvl w:ilvl="0" w:tplc="3E86FA4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C4211"/>
    <w:multiLevelType w:val="hybridMultilevel"/>
    <w:tmpl w:val="9B766B02"/>
    <w:lvl w:ilvl="0" w:tplc="355C692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 w15:restartNumberingAfterBreak="0">
    <w:nsid w:val="4981108A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BD44B40"/>
    <w:multiLevelType w:val="hybridMultilevel"/>
    <w:tmpl w:val="50FAE4F4"/>
    <w:lvl w:ilvl="0" w:tplc="355C69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04A82"/>
    <w:multiLevelType w:val="multilevel"/>
    <w:tmpl w:val="2A848CE4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2D2066A"/>
    <w:multiLevelType w:val="hybridMultilevel"/>
    <w:tmpl w:val="C3B4431A"/>
    <w:lvl w:ilvl="0" w:tplc="BAB8AEC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107DD0"/>
    <w:multiLevelType w:val="hybridMultilevel"/>
    <w:tmpl w:val="BAB669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8E0500C"/>
    <w:multiLevelType w:val="hybridMultilevel"/>
    <w:tmpl w:val="6ED4442C"/>
    <w:lvl w:ilvl="0" w:tplc="355C692C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9" w15:restartNumberingAfterBreak="0">
    <w:nsid w:val="59997C26"/>
    <w:multiLevelType w:val="hybridMultilevel"/>
    <w:tmpl w:val="E8C216B6"/>
    <w:lvl w:ilvl="0" w:tplc="00007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EF5C2A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114F3B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A4324D"/>
    <w:multiLevelType w:val="hybridMultilevel"/>
    <w:tmpl w:val="C3B4431A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AD493A"/>
    <w:multiLevelType w:val="hybridMultilevel"/>
    <w:tmpl w:val="0EB48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74243C"/>
    <w:multiLevelType w:val="multilevel"/>
    <w:tmpl w:val="4E14D4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BA5940"/>
    <w:multiLevelType w:val="hybridMultilevel"/>
    <w:tmpl w:val="4E904EE2"/>
    <w:lvl w:ilvl="0" w:tplc="FFFFFFF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3"/>
  </w:num>
  <w:num w:numId="3">
    <w:abstractNumId w:val="40"/>
  </w:num>
  <w:num w:numId="4">
    <w:abstractNumId w:val="20"/>
  </w:num>
  <w:num w:numId="5">
    <w:abstractNumId w:val="33"/>
  </w:num>
  <w:num w:numId="6">
    <w:abstractNumId w:val="37"/>
  </w:num>
  <w:num w:numId="7">
    <w:abstractNumId w:val="17"/>
  </w:num>
  <w:num w:numId="8">
    <w:abstractNumId w:val="3"/>
  </w:num>
  <w:num w:numId="9">
    <w:abstractNumId w:val="35"/>
  </w:num>
  <w:num w:numId="10">
    <w:abstractNumId w:val="0"/>
  </w:num>
  <w:num w:numId="11">
    <w:abstractNumId w:val="7"/>
  </w:num>
  <w:num w:numId="12">
    <w:abstractNumId w:val="2"/>
  </w:num>
  <w:num w:numId="13">
    <w:abstractNumId w:val="31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  <w:num w:numId="22">
    <w:abstractNumId w:val="39"/>
  </w:num>
  <w:num w:numId="23">
    <w:abstractNumId w:val="32"/>
  </w:num>
  <w:num w:numId="24">
    <w:abstractNumId w:val="12"/>
  </w:num>
  <w:num w:numId="25">
    <w:abstractNumId w:val="30"/>
  </w:num>
  <w:num w:numId="26">
    <w:abstractNumId w:val="23"/>
  </w:num>
  <w:num w:numId="27">
    <w:abstractNumId w:val="4"/>
  </w:num>
  <w:num w:numId="28">
    <w:abstractNumId w:val="16"/>
  </w:num>
  <w:num w:numId="29">
    <w:abstractNumId w:val="22"/>
  </w:num>
  <w:num w:numId="30">
    <w:abstractNumId w:val="14"/>
  </w:num>
  <w:num w:numId="31">
    <w:abstractNumId w:val="24"/>
  </w:num>
  <w:num w:numId="32">
    <w:abstractNumId w:val="28"/>
  </w:num>
  <w:num w:numId="33">
    <w:abstractNumId w:val="25"/>
  </w:num>
  <w:num w:numId="34">
    <w:abstractNumId w:val="27"/>
  </w:num>
  <w:num w:numId="35">
    <w:abstractNumId w:val="8"/>
  </w:num>
  <w:num w:numId="36">
    <w:abstractNumId w:val="26"/>
  </w:num>
  <w:num w:numId="37">
    <w:abstractNumId w:val="36"/>
  </w:num>
  <w:num w:numId="38">
    <w:abstractNumId w:val="41"/>
  </w:num>
  <w:num w:numId="39">
    <w:abstractNumId w:val="6"/>
  </w:num>
  <w:num w:numId="40">
    <w:abstractNumId w:val="38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2060C"/>
    <w:rsid w:val="00027852"/>
    <w:rsid w:val="00031FAA"/>
    <w:rsid w:val="0003463F"/>
    <w:rsid w:val="00036EB4"/>
    <w:rsid w:val="00040A9B"/>
    <w:rsid w:val="00047BB6"/>
    <w:rsid w:val="000509B0"/>
    <w:rsid w:val="00052654"/>
    <w:rsid w:val="00062F75"/>
    <w:rsid w:val="00081A50"/>
    <w:rsid w:val="00086F49"/>
    <w:rsid w:val="000947B4"/>
    <w:rsid w:val="000977C9"/>
    <w:rsid w:val="000A273A"/>
    <w:rsid w:val="000B598E"/>
    <w:rsid w:val="000B6DE6"/>
    <w:rsid w:val="000B6EA0"/>
    <w:rsid w:val="000C1DB4"/>
    <w:rsid w:val="000D6979"/>
    <w:rsid w:val="000E0142"/>
    <w:rsid w:val="000E2784"/>
    <w:rsid w:val="000E27B5"/>
    <w:rsid w:val="0010653C"/>
    <w:rsid w:val="00110CB5"/>
    <w:rsid w:val="00120017"/>
    <w:rsid w:val="001269D3"/>
    <w:rsid w:val="001278EC"/>
    <w:rsid w:val="00133247"/>
    <w:rsid w:val="001357C4"/>
    <w:rsid w:val="001427F2"/>
    <w:rsid w:val="00154D6A"/>
    <w:rsid w:val="001718B5"/>
    <w:rsid w:val="0018094A"/>
    <w:rsid w:val="00184BCF"/>
    <w:rsid w:val="00186D62"/>
    <w:rsid w:val="00193CBF"/>
    <w:rsid w:val="001A4FF6"/>
    <w:rsid w:val="001B4247"/>
    <w:rsid w:val="001B66B8"/>
    <w:rsid w:val="001D464E"/>
    <w:rsid w:val="001D54BE"/>
    <w:rsid w:val="001D5703"/>
    <w:rsid w:val="001D6C07"/>
    <w:rsid w:val="001E023F"/>
    <w:rsid w:val="001E3BA2"/>
    <w:rsid w:val="001F7FAA"/>
    <w:rsid w:val="00202AFD"/>
    <w:rsid w:val="00202E5F"/>
    <w:rsid w:val="002049CB"/>
    <w:rsid w:val="002054F5"/>
    <w:rsid w:val="00210443"/>
    <w:rsid w:val="0021077D"/>
    <w:rsid w:val="00212244"/>
    <w:rsid w:val="00215BDF"/>
    <w:rsid w:val="0022124F"/>
    <w:rsid w:val="00223B2A"/>
    <w:rsid w:val="00235125"/>
    <w:rsid w:val="00242B01"/>
    <w:rsid w:val="00244405"/>
    <w:rsid w:val="00244CD2"/>
    <w:rsid w:val="0025263D"/>
    <w:rsid w:val="00255A6E"/>
    <w:rsid w:val="00270E43"/>
    <w:rsid w:val="00275031"/>
    <w:rsid w:val="0028642B"/>
    <w:rsid w:val="0028712C"/>
    <w:rsid w:val="0028713D"/>
    <w:rsid w:val="00292256"/>
    <w:rsid w:val="0029700D"/>
    <w:rsid w:val="002A048B"/>
    <w:rsid w:val="002B4B5A"/>
    <w:rsid w:val="002C2A15"/>
    <w:rsid w:val="002D05D5"/>
    <w:rsid w:val="002D1C0D"/>
    <w:rsid w:val="002E59DD"/>
    <w:rsid w:val="002F2EC4"/>
    <w:rsid w:val="002F46BD"/>
    <w:rsid w:val="002F74A5"/>
    <w:rsid w:val="002F7D25"/>
    <w:rsid w:val="003008D3"/>
    <w:rsid w:val="003024BB"/>
    <w:rsid w:val="00303813"/>
    <w:rsid w:val="00307DAB"/>
    <w:rsid w:val="00313EE8"/>
    <w:rsid w:val="00315A45"/>
    <w:rsid w:val="00315B16"/>
    <w:rsid w:val="0031745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51202"/>
    <w:rsid w:val="00356897"/>
    <w:rsid w:val="0038616A"/>
    <w:rsid w:val="00391D99"/>
    <w:rsid w:val="00394B94"/>
    <w:rsid w:val="00394D9E"/>
    <w:rsid w:val="00395FD3"/>
    <w:rsid w:val="003A4489"/>
    <w:rsid w:val="003B3331"/>
    <w:rsid w:val="003B5DB3"/>
    <w:rsid w:val="003B6DC5"/>
    <w:rsid w:val="003D6096"/>
    <w:rsid w:val="003D64B1"/>
    <w:rsid w:val="003D6F60"/>
    <w:rsid w:val="003E05EA"/>
    <w:rsid w:val="003E0C78"/>
    <w:rsid w:val="003E1775"/>
    <w:rsid w:val="003E346E"/>
    <w:rsid w:val="003E36A9"/>
    <w:rsid w:val="003E6FF1"/>
    <w:rsid w:val="003E7B59"/>
    <w:rsid w:val="003F258F"/>
    <w:rsid w:val="003F3785"/>
    <w:rsid w:val="004047F5"/>
    <w:rsid w:val="0040649F"/>
    <w:rsid w:val="004072C2"/>
    <w:rsid w:val="00413E85"/>
    <w:rsid w:val="0041453B"/>
    <w:rsid w:val="0041568C"/>
    <w:rsid w:val="00425170"/>
    <w:rsid w:val="00427846"/>
    <w:rsid w:val="0043592E"/>
    <w:rsid w:val="0043594F"/>
    <w:rsid w:val="00437AF6"/>
    <w:rsid w:val="0044530B"/>
    <w:rsid w:val="004454A5"/>
    <w:rsid w:val="00450352"/>
    <w:rsid w:val="00453753"/>
    <w:rsid w:val="0046061E"/>
    <w:rsid w:val="00464549"/>
    <w:rsid w:val="00482B99"/>
    <w:rsid w:val="00484205"/>
    <w:rsid w:val="00484CC9"/>
    <w:rsid w:val="0049194B"/>
    <w:rsid w:val="004A739E"/>
    <w:rsid w:val="004B4B70"/>
    <w:rsid w:val="004B51F5"/>
    <w:rsid w:val="004C2C3D"/>
    <w:rsid w:val="004C2E6B"/>
    <w:rsid w:val="004C7BCF"/>
    <w:rsid w:val="004D4AB4"/>
    <w:rsid w:val="004E1173"/>
    <w:rsid w:val="004E16FD"/>
    <w:rsid w:val="004F4790"/>
    <w:rsid w:val="0050102D"/>
    <w:rsid w:val="00504CEE"/>
    <w:rsid w:val="00506B5E"/>
    <w:rsid w:val="005120B0"/>
    <w:rsid w:val="005200FB"/>
    <w:rsid w:val="00522B43"/>
    <w:rsid w:val="00524DCE"/>
    <w:rsid w:val="005265D7"/>
    <w:rsid w:val="00537F36"/>
    <w:rsid w:val="00541B66"/>
    <w:rsid w:val="005445CA"/>
    <w:rsid w:val="005470AE"/>
    <w:rsid w:val="005509DC"/>
    <w:rsid w:val="00564D2F"/>
    <w:rsid w:val="0057074D"/>
    <w:rsid w:val="0058493D"/>
    <w:rsid w:val="00592A34"/>
    <w:rsid w:val="00594B39"/>
    <w:rsid w:val="005962E6"/>
    <w:rsid w:val="005B1C0E"/>
    <w:rsid w:val="005B7086"/>
    <w:rsid w:val="005C7777"/>
    <w:rsid w:val="005E4B3F"/>
    <w:rsid w:val="005E699A"/>
    <w:rsid w:val="005E78B7"/>
    <w:rsid w:val="005F21D1"/>
    <w:rsid w:val="005F39EC"/>
    <w:rsid w:val="0060297A"/>
    <w:rsid w:val="00602C5B"/>
    <w:rsid w:val="00636077"/>
    <w:rsid w:val="00642D83"/>
    <w:rsid w:val="006430A0"/>
    <w:rsid w:val="0064489E"/>
    <w:rsid w:val="00653245"/>
    <w:rsid w:val="00657BF8"/>
    <w:rsid w:val="00671522"/>
    <w:rsid w:val="00683882"/>
    <w:rsid w:val="0068652A"/>
    <w:rsid w:val="00692896"/>
    <w:rsid w:val="006A40A8"/>
    <w:rsid w:val="006A6288"/>
    <w:rsid w:val="006B3C6F"/>
    <w:rsid w:val="006B4D9E"/>
    <w:rsid w:val="006C5FEF"/>
    <w:rsid w:val="006C6E14"/>
    <w:rsid w:val="006E548D"/>
    <w:rsid w:val="006E5CA1"/>
    <w:rsid w:val="006E7267"/>
    <w:rsid w:val="006F171C"/>
    <w:rsid w:val="006F2343"/>
    <w:rsid w:val="0071019E"/>
    <w:rsid w:val="00716A9D"/>
    <w:rsid w:val="00717529"/>
    <w:rsid w:val="00722CB1"/>
    <w:rsid w:val="00724013"/>
    <w:rsid w:val="00725CB4"/>
    <w:rsid w:val="0072640E"/>
    <w:rsid w:val="00746089"/>
    <w:rsid w:val="00751403"/>
    <w:rsid w:val="007573D9"/>
    <w:rsid w:val="00760CD3"/>
    <w:rsid w:val="0076647A"/>
    <w:rsid w:val="00770B07"/>
    <w:rsid w:val="0077111D"/>
    <w:rsid w:val="007711C7"/>
    <w:rsid w:val="007813C8"/>
    <w:rsid w:val="00782AF9"/>
    <w:rsid w:val="00790635"/>
    <w:rsid w:val="00791442"/>
    <w:rsid w:val="007A0449"/>
    <w:rsid w:val="007B0485"/>
    <w:rsid w:val="007C4962"/>
    <w:rsid w:val="007D12EF"/>
    <w:rsid w:val="007D7233"/>
    <w:rsid w:val="007E78F1"/>
    <w:rsid w:val="008036E6"/>
    <w:rsid w:val="00804F14"/>
    <w:rsid w:val="00825663"/>
    <w:rsid w:val="00827181"/>
    <w:rsid w:val="008335CF"/>
    <w:rsid w:val="00840734"/>
    <w:rsid w:val="0085137B"/>
    <w:rsid w:val="00856542"/>
    <w:rsid w:val="00856D89"/>
    <w:rsid w:val="00860A05"/>
    <w:rsid w:val="008648BF"/>
    <w:rsid w:val="00866B8F"/>
    <w:rsid w:val="0086798A"/>
    <w:rsid w:val="00871B38"/>
    <w:rsid w:val="00873780"/>
    <w:rsid w:val="00873CB3"/>
    <w:rsid w:val="00876A30"/>
    <w:rsid w:val="008877C1"/>
    <w:rsid w:val="008904F3"/>
    <w:rsid w:val="00897F4F"/>
    <w:rsid w:val="008A0327"/>
    <w:rsid w:val="008A6390"/>
    <w:rsid w:val="008A72F1"/>
    <w:rsid w:val="008C143C"/>
    <w:rsid w:val="008D33B3"/>
    <w:rsid w:val="008D3742"/>
    <w:rsid w:val="008F38CE"/>
    <w:rsid w:val="009048DD"/>
    <w:rsid w:val="00905D91"/>
    <w:rsid w:val="00912ED6"/>
    <w:rsid w:val="009216D2"/>
    <w:rsid w:val="00923628"/>
    <w:rsid w:val="009302EA"/>
    <w:rsid w:val="00937C7D"/>
    <w:rsid w:val="00941133"/>
    <w:rsid w:val="00947D6E"/>
    <w:rsid w:val="00951743"/>
    <w:rsid w:val="00957BB3"/>
    <w:rsid w:val="00964F82"/>
    <w:rsid w:val="00967A89"/>
    <w:rsid w:val="0097056F"/>
    <w:rsid w:val="009736E3"/>
    <w:rsid w:val="00973E6C"/>
    <w:rsid w:val="00975D91"/>
    <w:rsid w:val="00977641"/>
    <w:rsid w:val="009848CF"/>
    <w:rsid w:val="00991327"/>
    <w:rsid w:val="00993352"/>
    <w:rsid w:val="009A0897"/>
    <w:rsid w:val="009B2B99"/>
    <w:rsid w:val="009C35F4"/>
    <w:rsid w:val="009C372C"/>
    <w:rsid w:val="009E1533"/>
    <w:rsid w:val="009E7083"/>
    <w:rsid w:val="009E728F"/>
    <w:rsid w:val="009E7755"/>
    <w:rsid w:val="009F303D"/>
    <w:rsid w:val="00A07E02"/>
    <w:rsid w:val="00A10512"/>
    <w:rsid w:val="00A11B10"/>
    <w:rsid w:val="00A23C1E"/>
    <w:rsid w:val="00A26C9C"/>
    <w:rsid w:val="00A3102F"/>
    <w:rsid w:val="00A41FD1"/>
    <w:rsid w:val="00A44B4B"/>
    <w:rsid w:val="00A51023"/>
    <w:rsid w:val="00A527C1"/>
    <w:rsid w:val="00A65F1C"/>
    <w:rsid w:val="00A77063"/>
    <w:rsid w:val="00A844B7"/>
    <w:rsid w:val="00A851FC"/>
    <w:rsid w:val="00A85802"/>
    <w:rsid w:val="00A87E12"/>
    <w:rsid w:val="00AB265D"/>
    <w:rsid w:val="00AB686D"/>
    <w:rsid w:val="00AC16BA"/>
    <w:rsid w:val="00AC2631"/>
    <w:rsid w:val="00AC49E6"/>
    <w:rsid w:val="00AD331E"/>
    <w:rsid w:val="00AD67A4"/>
    <w:rsid w:val="00AD7231"/>
    <w:rsid w:val="00AE2B9C"/>
    <w:rsid w:val="00AF1B4B"/>
    <w:rsid w:val="00B02752"/>
    <w:rsid w:val="00B0412A"/>
    <w:rsid w:val="00B05EA9"/>
    <w:rsid w:val="00B101AD"/>
    <w:rsid w:val="00B137E7"/>
    <w:rsid w:val="00B2242A"/>
    <w:rsid w:val="00B23F03"/>
    <w:rsid w:val="00B2435F"/>
    <w:rsid w:val="00B258E1"/>
    <w:rsid w:val="00B31A2D"/>
    <w:rsid w:val="00B32F52"/>
    <w:rsid w:val="00B36FFF"/>
    <w:rsid w:val="00B40723"/>
    <w:rsid w:val="00B437FB"/>
    <w:rsid w:val="00B636D5"/>
    <w:rsid w:val="00B6512F"/>
    <w:rsid w:val="00B7244E"/>
    <w:rsid w:val="00B75DA3"/>
    <w:rsid w:val="00B7763A"/>
    <w:rsid w:val="00B77647"/>
    <w:rsid w:val="00B80A2E"/>
    <w:rsid w:val="00B80D49"/>
    <w:rsid w:val="00B9262F"/>
    <w:rsid w:val="00B932AF"/>
    <w:rsid w:val="00BA5D91"/>
    <w:rsid w:val="00BB572F"/>
    <w:rsid w:val="00BD0AFE"/>
    <w:rsid w:val="00BD5396"/>
    <w:rsid w:val="00BE3CC3"/>
    <w:rsid w:val="00BE5746"/>
    <w:rsid w:val="00C02894"/>
    <w:rsid w:val="00C12DCB"/>
    <w:rsid w:val="00C1580D"/>
    <w:rsid w:val="00C24EA7"/>
    <w:rsid w:val="00C27E7A"/>
    <w:rsid w:val="00C33D2F"/>
    <w:rsid w:val="00C36D2C"/>
    <w:rsid w:val="00C458F7"/>
    <w:rsid w:val="00C60842"/>
    <w:rsid w:val="00C62DD3"/>
    <w:rsid w:val="00C639E2"/>
    <w:rsid w:val="00C64219"/>
    <w:rsid w:val="00C82454"/>
    <w:rsid w:val="00C842D1"/>
    <w:rsid w:val="00C92D0E"/>
    <w:rsid w:val="00CA4543"/>
    <w:rsid w:val="00CA45BF"/>
    <w:rsid w:val="00CA549C"/>
    <w:rsid w:val="00CA5E92"/>
    <w:rsid w:val="00CB2310"/>
    <w:rsid w:val="00CB6708"/>
    <w:rsid w:val="00CB6E4D"/>
    <w:rsid w:val="00CB738C"/>
    <w:rsid w:val="00CD17C6"/>
    <w:rsid w:val="00CD1ED8"/>
    <w:rsid w:val="00CD5874"/>
    <w:rsid w:val="00CD74B4"/>
    <w:rsid w:val="00CD7851"/>
    <w:rsid w:val="00CE096C"/>
    <w:rsid w:val="00CE1338"/>
    <w:rsid w:val="00CF433B"/>
    <w:rsid w:val="00CF672B"/>
    <w:rsid w:val="00D00968"/>
    <w:rsid w:val="00D027FA"/>
    <w:rsid w:val="00D1048B"/>
    <w:rsid w:val="00D147A0"/>
    <w:rsid w:val="00D24E9D"/>
    <w:rsid w:val="00D2644C"/>
    <w:rsid w:val="00D26717"/>
    <w:rsid w:val="00D30475"/>
    <w:rsid w:val="00D356A1"/>
    <w:rsid w:val="00D36D95"/>
    <w:rsid w:val="00D4315A"/>
    <w:rsid w:val="00D45BDA"/>
    <w:rsid w:val="00D506CB"/>
    <w:rsid w:val="00D52F62"/>
    <w:rsid w:val="00D548EB"/>
    <w:rsid w:val="00D54917"/>
    <w:rsid w:val="00D716CB"/>
    <w:rsid w:val="00D74C1C"/>
    <w:rsid w:val="00D8601A"/>
    <w:rsid w:val="00D942B5"/>
    <w:rsid w:val="00D94771"/>
    <w:rsid w:val="00D95A88"/>
    <w:rsid w:val="00DA2149"/>
    <w:rsid w:val="00DA22C2"/>
    <w:rsid w:val="00DB37CD"/>
    <w:rsid w:val="00DB6BF5"/>
    <w:rsid w:val="00DB7B8A"/>
    <w:rsid w:val="00DC03B9"/>
    <w:rsid w:val="00DC1178"/>
    <w:rsid w:val="00DC1977"/>
    <w:rsid w:val="00DD3471"/>
    <w:rsid w:val="00DD557F"/>
    <w:rsid w:val="00DD6282"/>
    <w:rsid w:val="00E2709E"/>
    <w:rsid w:val="00E3224F"/>
    <w:rsid w:val="00E425F4"/>
    <w:rsid w:val="00E47098"/>
    <w:rsid w:val="00E5222F"/>
    <w:rsid w:val="00E53607"/>
    <w:rsid w:val="00E557F2"/>
    <w:rsid w:val="00E579EE"/>
    <w:rsid w:val="00E601D5"/>
    <w:rsid w:val="00E66ED7"/>
    <w:rsid w:val="00E70573"/>
    <w:rsid w:val="00E765D6"/>
    <w:rsid w:val="00E826C6"/>
    <w:rsid w:val="00E917EE"/>
    <w:rsid w:val="00E96DA0"/>
    <w:rsid w:val="00EA5986"/>
    <w:rsid w:val="00EA621B"/>
    <w:rsid w:val="00EC4811"/>
    <w:rsid w:val="00ED38CF"/>
    <w:rsid w:val="00EE310F"/>
    <w:rsid w:val="00EF1FC0"/>
    <w:rsid w:val="00F2015F"/>
    <w:rsid w:val="00F24A84"/>
    <w:rsid w:val="00F27D1D"/>
    <w:rsid w:val="00F304C4"/>
    <w:rsid w:val="00F305B1"/>
    <w:rsid w:val="00F31678"/>
    <w:rsid w:val="00F343B6"/>
    <w:rsid w:val="00F40F92"/>
    <w:rsid w:val="00F47980"/>
    <w:rsid w:val="00F55148"/>
    <w:rsid w:val="00F6279F"/>
    <w:rsid w:val="00F8181B"/>
    <w:rsid w:val="00FA00B1"/>
    <w:rsid w:val="00FA7821"/>
    <w:rsid w:val="00FB616A"/>
    <w:rsid w:val="00FB639C"/>
    <w:rsid w:val="00FB7EB2"/>
    <w:rsid w:val="00FC455F"/>
    <w:rsid w:val="00FD1124"/>
    <w:rsid w:val="00FE3353"/>
    <w:rsid w:val="00FE524C"/>
    <w:rsid w:val="00FF0E10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F201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Unresolved Mention"/>
    <w:basedOn w:val="a0"/>
    <w:uiPriority w:val="99"/>
    <w:semiHidden/>
    <w:unhideWhenUsed/>
    <w:rsid w:val="003E3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%D0%9F%D0%BE%D0%BB%D0%B5_%D0%BA%D0%BB%D0%B0%D1%81%D1%81%D0%B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U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4%D0%B8%D0%B0%D0%B3%D1%80%D0%B0%D0%BC%D0%BC%D0%B0_(UML)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w8rRhAup4kg&amp;t=2855s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E858-D03D-4C36-B6A0-ABEDE98F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243</Words>
  <Characters>2989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VIMAR YT</cp:lastModifiedBy>
  <cp:revision>11</cp:revision>
  <cp:lastPrinted>2023-06-27T14:31:00Z</cp:lastPrinted>
  <dcterms:created xsi:type="dcterms:W3CDTF">2023-12-13T22:18:00Z</dcterms:created>
  <dcterms:modified xsi:type="dcterms:W3CDTF">2023-12-18T10:09:00Z</dcterms:modified>
</cp:coreProperties>
</file>